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4F" w:rsidRPr="00764968" w:rsidRDefault="00BA394F" w:rsidP="00BA394F">
      <w:pPr>
        <w:ind w:left="-567" w:firstLine="425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емён Безбожный</w:t>
      </w:r>
    </w:p>
    <w:p w:rsidR="00BA394F" w:rsidRPr="00764968" w:rsidRDefault="00BA394F" w:rsidP="00BA394F">
      <w:pPr>
        <w:ind w:left="-567" w:firstLine="425"/>
        <w:jc w:val="center"/>
        <w:rPr>
          <w:b/>
          <w:sz w:val="24"/>
          <w:szCs w:val="24"/>
        </w:rPr>
      </w:pPr>
      <w:r w:rsidRPr="00764968">
        <w:rPr>
          <w:b/>
          <w:sz w:val="24"/>
          <w:szCs w:val="24"/>
        </w:rPr>
        <w:t>Фантазия на тему Российской истории</w:t>
      </w:r>
    </w:p>
    <w:p w:rsidR="00BA394F" w:rsidRPr="00764968" w:rsidRDefault="00BA394F" w:rsidP="005849A7">
      <w:pPr>
        <w:ind w:left="-567" w:firstLine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</w:t>
      </w:r>
      <w:r w:rsidRPr="00764968">
        <w:rPr>
          <w:sz w:val="24"/>
          <w:szCs w:val="24"/>
        </w:rPr>
        <w:t xml:space="preserve">   </w:t>
      </w:r>
    </w:p>
    <w:p w:rsidR="00BA394F" w:rsidRPr="0082593D" w:rsidRDefault="00BA394F" w:rsidP="00BA394F">
      <w:pPr>
        <w:ind w:left="-567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Pr="007551F2">
        <w:rPr>
          <w:b/>
          <w:sz w:val="24"/>
          <w:szCs w:val="24"/>
        </w:rPr>
        <w:t>Действующие лица:</w:t>
      </w:r>
    </w:p>
    <w:p w:rsidR="00BA394F" w:rsidRDefault="00BA394F" w:rsidP="00BA394F">
      <w:pPr>
        <w:ind w:left="-567" w:firstLine="2835"/>
        <w:jc w:val="both"/>
        <w:rPr>
          <w:sz w:val="24"/>
          <w:szCs w:val="24"/>
        </w:rPr>
      </w:pPr>
    </w:p>
    <w:p w:rsidR="00BA394F" w:rsidRDefault="00BA394F" w:rsidP="00BA394F">
      <w:pPr>
        <w:ind w:left="-567" w:firstLine="2835"/>
        <w:jc w:val="both"/>
        <w:rPr>
          <w:sz w:val="24"/>
          <w:szCs w:val="24"/>
        </w:rPr>
        <w:sectPr w:rsidR="00BA394F" w:rsidSect="00B206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lastRenderedPageBreak/>
        <w:t>Князь Михалко</w:t>
      </w:r>
      <w:r>
        <w:rPr>
          <w:sz w:val="24"/>
          <w:szCs w:val="24"/>
        </w:rPr>
        <w:t>.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Сыновья князя Михалко: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Семён, по прозвищу Безбожный,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Роман,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Князь Давид, 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Князь Юрий, 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Владимир.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Митрополит Киевский Феофан,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Поп Олег.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е: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престарелый Андрей,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Глеб,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Дмитрий,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Всеволод,</w:t>
      </w:r>
    </w:p>
    <w:p w:rsidR="00BA394F" w:rsidRPr="00764968" w:rsidRDefault="00BA394F" w:rsidP="00BA394F">
      <w:pPr>
        <w:ind w:left="284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Григорий,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lastRenderedPageBreak/>
        <w:t>Нестор,</w:t>
      </w:r>
      <w:r w:rsidRPr="00764968">
        <w:rPr>
          <w:sz w:val="24"/>
          <w:szCs w:val="24"/>
        </w:rPr>
        <w:br/>
        <w:t>Пучка Илья,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Пучка Пётр.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ыня Улита Пучка.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Летописец,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Прокопий, слуга князя Семёна,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Хитрец.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Епифанко,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Жена Епифанко.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Внуки Епифанко: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Василий, 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Иван.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Анбал, кавказец,               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лгарская царевна Софья,</w:t>
      </w:r>
    </w:p>
    <w:p w:rsidR="00BA394F" w:rsidRPr="00764968" w:rsidRDefault="00BA394F" w:rsidP="00BA394F">
      <w:pPr>
        <w:ind w:left="-142" w:right="-63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Ефрем Мойзич, хазарин.</w:t>
      </w:r>
    </w:p>
    <w:p w:rsidR="00BA394F" w:rsidRDefault="00BA394F" w:rsidP="00BA394F">
      <w:pPr>
        <w:ind w:left="-567" w:firstLine="2835"/>
        <w:jc w:val="both"/>
        <w:rPr>
          <w:sz w:val="24"/>
          <w:szCs w:val="24"/>
        </w:rPr>
        <w:sectPr w:rsidR="00BA394F" w:rsidSect="00BA39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94F" w:rsidRPr="00764968" w:rsidRDefault="00BA394F" w:rsidP="00BA394F">
      <w:pPr>
        <w:ind w:left="-567" w:firstLine="2835"/>
        <w:jc w:val="both"/>
        <w:rPr>
          <w:sz w:val="24"/>
          <w:szCs w:val="24"/>
        </w:rPr>
      </w:pPr>
    </w:p>
    <w:p w:rsidR="00BA394F" w:rsidRDefault="00BA394F" w:rsidP="00BA3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764968">
        <w:rPr>
          <w:sz w:val="24"/>
          <w:szCs w:val="24"/>
        </w:rPr>
        <w:t>Слуги при дворе Киевского князя, воины, зиздатели.</w:t>
      </w:r>
    </w:p>
    <w:p w:rsidR="00BA394F" w:rsidRPr="00764968" w:rsidRDefault="00BA394F" w:rsidP="009D2640">
      <w:pPr>
        <w:jc w:val="both"/>
        <w:rPr>
          <w:sz w:val="24"/>
          <w:szCs w:val="24"/>
        </w:rPr>
      </w:pPr>
    </w:p>
    <w:p w:rsidR="00BA394F" w:rsidRDefault="00BA394F" w:rsidP="00BA394F">
      <w:pPr>
        <w:ind w:left="1134"/>
        <w:jc w:val="both"/>
        <w:rPr>
          <w:b/>
          <w:sz w:val="24"/>
          <w:szCs w:val="24"/>
        </w:rPr>
      </w:pPr>
      <w:r w:rsidRPr="00764968">
        <w:rPr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>Акт первый</w:t>
      </w:r>
    </w:p>
    <w:p w:rsidR="005849A7" w:rsidRPr="0082593D" w:rsidRDefault="005849A7" w:rsidP="00BA394F">
      <w:pPr>
        <w:ind w:left="1134"/>
        <w:jc w:val="both"/>
        <w:rPr>
          <w:b/>
          <w:sz w:val="24"/>
          <w:szCs w:val="24"/>
        </w:rPr>
      </w:pPr>
    </w:p>
    <w:p w:rsidR="00BA394F" w:rsidRPr="00764968" w:rsidRDefault="00BA394F" w:rsidP="00BA394F">
      <w:pPr>
        <w:tabs>
          <w:tab w:val="left" w:pos="2835"/>
        </w:tabs>
        <w:ind w:left="1134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Картина первая</w:t>
      </w:r>
    </w:p>
    <w:p w:rsidR="00BA394F" w:rsidRPr="00764968" w:rsidRDefault="00BA394F" w:rsidP="00BA394F">
      <w:pPr>
        <w:ind w:left="1134"/>
        <w:jc w:val="both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                          Монастырь, келья отшельника.</w:t>
      </w:r>
    </w:p>
    <w:p w:rsidR="00BA394F" w:rsidRPr="00764968" w:rsidRDefault="00BA394F" w:rsidP="00BA394F">
      <w:pPr>
        <w:ind w:left="-567" w:firstLine="425"/>
        <w:jc w:val="both"/>
        <w:rPr>
          <w:sz w:val="24"/>
          <w:szCs w:val="24"/>
        </w:rPr>
      </w:pPr>
    </w:p>
    <w:p w:rsidR="00B0400B" w:rsidRDefault="00BA394F" w:rsidP="00E938C0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Летописец</w:t>
      </w:r>
      <w:r w:rsidRPr="00764968">
        <w:rPr>
          <w:sz w:val="24"/>
          <w:szCs w:val="24"/>
        </w:rPr>
        <w:t xml:space="preserve"> </w:t>
      </w:r>
      <w:r w:rsidR="009D2640">
        <w:rPr>
          <w:i/>
          <w:iCs/>
          <w:sz w:val="24"/>
          <w:szCs w:val="24"/>
        </w:rPr>
        <w:t>(ч</w:t>
      </w:r>
      <w:r w:rsidRPr="00764968">
        <w:rPr>
          <w:i/>
          <w:iCs/>
          <w:sz w:val="24"/>
          <w:szCs w:val="24"/>
        </w:rPr>
        <w:t>итает написанное)</w:t>
      </w:r>
      <w:r>
        <w:rPr>
          <w:sz w:val="24"/>
          <w:szCs w:val="24"/>
        </w:rPr>
        <w:t xml:space="preserve">. </w:t>
      </w:r>
      <w:r w:rsidRPr="00764968">
        <w:rPr>
          <w:sz w:val="24"/>
          <w:szCs w:val="24"/>
        </w:rPr>
        <w:t xml:space="preserve"> " Христианство пришло к нам, в Сортово, почти на сто лет позже, чем в Киев и другие города и княжества русские. Но уже через двадцать лет после крещения огнем и мечем недовольные</w:t>
      </w:r>
      <w:r>
        <w:rPr>
          <w:sz w:val="24"/>
          <w:szCs w:val="24"/>
        </w:rPr>
        <w:t xml:space="preserve"> новой верой жители града Сорто</w:t>
      </w:r>
      <w:r w:rsidRPr="00764968">
        <w:rPr>
          <w:sz w:val="24"/>
          <w:szCs w:val="24"/>
        </w:rPr>
        <w:t xml:space="preserve">во убили епископа Луку и </w:t>
      </w:r>
      <w:r>
        <w:rPr>
          <w:sz w:val="24"/>
          <w:szCs w:val="24"/>
        </w:rPr>
        <w:t>в неурожайный 6612 год от сотво</w:t>
      </w:r>
      <w:r w:rsidRPr="00764968">
        <w:rPr>
          <w:sz w:val="24"/>
          <w:szCs w:val="24"/>
        </w:rPr>
        <w:t>рения мира или 1104 год от рождества Христова восстали смерды по всей Суровщине</w:t>
      </w:r>
      <w:r>
        <w:rPr>
          <w:sz w:val="24"/>
          <w:szCs w:val="24"/>
        </w:rPr>
        <w:t>. Поднялся голодный люд на бога</w:t>
      </w:r>
      <w:r w:rsidRPr="00764968">
        <w:rPr>
          <w:sz w:val="24"/>
          <w:szCs w:val="24"/>
        </w:rPr>
        <w:t>тых со звериным рыком, а во главе восставших стояли старые волхвы-язычники.</w:t>
      </w:r>
    </w:p>
    <w:p w:rsidR="00BA394F" w:rsidRDefault="00B0400B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394F" w:rsidRPr="00764968">
        <w:rPr>
          <w:sz w:val="24"/>
          <w:szCs w:val="24"/>
        </w:rPr>
        <w:t>Сам великий князь Всесла</w:t>
      </w:r>
      <w:r w:rsidR="00BA394F">
        <w:rPr>
          <w:sz w:val="24"/>
          <w:szCs w:val="24"/>
        </w:rPr>
        <w:t>в Удалой прибыл тогда на усмире</w:t>
      </w:r>
      <w:r w:rsidR="00BA394F" w:rsidRPr="00764968">
        <w:rPr>
          <w:sz w:val="24"/>
          <w:szCs w:val="24"/>
        </w:rPr>
        <w:t>ние бунтовщиков. Бояре "старая чадь" п</w:t>
      </w:r>
      <w:r w:rsidR="00BA394F">
        <w:rPr>
          <w:sz w:val="24"/>
          <w:szCs w:val="24"/>
        </w:rPr>
        <w:t>омогли ему расправи</w:t>
      </w:r>
      <w:r w:rsidR="00BA394F" w:rsidRPr="00764968">
        <w:rPr>
          <w:sz w:val="24"/>
          <w:szCs w:val="24"/>
        </w:rPr>
        <w:t>ться с ослушниками. И жестоко казнил Всеслав множество смердов и волхвов лютой смертью. И память о пролитых им реках крови язычников до сих пор жива в замирённой христианской Суровщине.</w:t>
      </w:r>
    </w:p>
    <w:p w:rsidR="00BA394F" w:rsidRDefault="00B0400B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394F" w:rsidRPr="00764968">
        <w:rPr>
          <w:sz w:val="24"/>
          <w:szCs w:val="24"/>
        </w:rPr>
        <w:t>Но в 1112 году умер великий князь Всеслав и загорелась на Руси усобица между его сыновьями. Каждый из них хотел вла</w:t>
      </w:r>
      <w:r w:rsidR="00BA394F" w:rsidRPr="00764968">
        <w:rPr>
          <w:sz w:val="24"/>
          <w:szCs w:val="24"/>
        </w:rPr>
        <w:softHyphen/>
        <w:t>деть золотым великокняжеским Киевским столом и править Русью по своему усмотрению.</w:t>
      </w:r>
    </w:p>
    <w:p w:rsidR="00BA394F" w:rsidRDefault="00B0400B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394F" w:rsidRPr="00764968">
        <w:rPr>
          <w:sz w:val="24"/>
          <w:szCs w:val="24"/>
        </w:rPr>
        <w:t>Страшная и кровавая борьба кипела на юге, а в глухих северо-восточных землях простому народу жилось вольготнее, вдали от княжеских раздоров. Владел ими третий сын Всеслава Любомудр, тихий и богобоязненный человек"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Default="009D2640" w:rsidP="002E000A">
      <w:pPr>
        <w:ind w:left="-142"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BA394F" w:rsidRPr="00764968">
        <w:rPr>
          <w:i/>
          <w:iCs/>
          <w:sz w:val="24"/>
          <w:szCs w:val="24"/>
        </w:rPr>
        <w:t>Внимательно осмотрев написанное, летописец закрывает толстую книгу, задумывается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 </w:t>
      </w:r>
      <w:r w:rsidR="00B0400B">
        <w:rPr>
          <w:i/>
          <w:iCs/>
          <w:sz w:val="24"/>
          <w:szCs w:val="24"/>
        </w:rPr>
        <w:t xml:space="preserve">          </w:t>
      </w:r>
      <w:r w:rsidRPr="00764968">
        <w:rPr>
          <w:sz w:val="24"/>
          <w:szCs w:val="24"/>
        </w:rPr>
        <w:t>Ну вот, осталось совсем немного и нужно будет писать о князе Семёне. И что я буду писать? О каких подвигах?.. Как буду прославлять князя, прозванного в народе Безбожным? Ох-хо-хо!.. Тяжела ты доля летописца!</w:t>
      </w:r>
    </w:p>
    <w:p w:rsidR="005849A7" w:rsidRDefault="005849A7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5849A7">
      <w:pPr>
        <w:tabs>
          <w:tab w:val="left" w:pos="2835"/>
        </w:tabs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5849A7">
      <w:pPr>
        <w:ind w:left="-142"/>
        <w:jc w:val="center"/>
        <w:rPr>
          <w:sz w:val="24"/>
          <w:szCs w:val="24"/>
        </w:rPr>
      </w:pPr>
    </w:p>
    <w:p w:rsidR="00BA394F" w:rsidRPr="00764968" w:rsidRDefault="00BA394F" w:rsidP="005849A7">
      <w:pPr>
        <w:tabs>
          <w:tab w:val="left" w:pos="2835"/>
        </w:tabs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Картина вторая</w:t>
      </w:r>
    </w:p>
    <w:p w:rsidR="00BA394F" w:rsidRPr="00764968" w:rsidRDefault="00BA394F" w:rsidP="002E000A">
      <w:pPr>
        <w:tabs>
          <w:tab w:val="left" w:pos="2835"/>
        </w:tabs>
        <w:ind w:left="-142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Киев. Княжеский терем. В богато убранной палате собрались киевские бояре и обсуждают требование князя Михалко о приглашение его на Киевский престол. В зале шум и га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Глеб</w:t>
      </w:r>
      <w:r w:rsidRPr="00764968">
        <w:rPr>
          <w:sz w:val="24"/>
          <w:szCs w:val="24"/>
        </w:rPr>
        <w:t xml:space="preserve"> </w:t>
      </w:r>
      <w:r w:rsidR="009D2640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тарается перекричать всех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Бояре! Второй раз просит князь Михалко пригласить его на великокняжеский стол Киевский. Свою просьбу подкрепляет дружиною великою и челядью, идущими к Киеву. Через неделю они будут здесь. Что ответим ему, бояре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709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Бояре заволновались, зашумели громче прежнего, переговариваясь между собой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Илья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Это что, он пугает нас своей дружинушкой, что ли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Больно ловок, сокол-князь Сортовской! Здесь и другие князья не прочь за Киев копья поломат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Андрей. </w:t>
      </w:r>
      <w:r w:rsidR="00EF5499"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Именно, "копья поломать"</w:t>
      </w:r>
      <w:r w:rsidR="00EF5499">
        <w:rPr>
          <w:sz w:val="24"/>
          <w:szCs w:val="24"/>
        </w:rPr>
        <w:t>. Нет мирно сесть ряд</w:t>
      </w:r>
      <w:r w:rsidRPr="00764968">
        <w:rPr>
          <w:sz w:val="24"/>
          <w:szCs w:val="24"/>
        </w:rPr>
        <w:t>ком, да поговорить ладком, так вам всё битвы, всё побоища подавай. Без драки жить не можете, как волчата-сеголетки на своих зубы скалите. Сколько крови русской пролили понапрасну, а половцы и хазары посмеиваются, на вас глядюч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Всеволод. </w:t>
      </w:r>
      <w:r w:rsidRPr="00764968">
        <w:rPr>
          <w:sz w:val="24"/>
          <w:szCs w:val="24"/>
        </w:rPr>
        <w:t xml:space="preserve"> Хазары уже насмеялись, очередь за половцам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Андрей. </w:t>
      </w:r>
      <w:r w:rsidRPr="00764968">
        <w:rPr>
          <w:sz w:val="24"/>
          <w:szCs w:val="24"/>
        </w:rPr>
        <w:t xml:space="preserve"> Ты-то здесь причём, боярин? Деды за вас силу подлую сломали, а не вы, задиры слабосильные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</w:t>
      </w:r>
      <w:r w:rsidRPr="00764968">
        <w:rPr>
          <w:sz w:val="24"/>
          <w:szCs w:val="24"/>
        </w:rPr>
        <w:t xml:space="preserve"> Чего зря языком молоть, давайте решать</w:t>
      </w:r>
      <w:r w:rsidR="00EF5499">
        <w:rPr>
          <w:sz w:val="24"/>
          <w:szCs w:val="24"/>
        </w:rPr>
        <w:t>,</w:t>
      </w:r>
      <w:r w:rsidRPr="00764968">
        <w:rPr>
          <w:sz w:val="24"/>
          <w:szCs w:val="24"/>
        </w:rPr>
        <w:t xml:space="preserve"> кого позовём великим князем на стол Киевский? Четвёртый день сидим и всё без толку, только разговоры пустые разводим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</w:t>
      </w:r>
      <w:r>
        <w:rPr>
          <w:sz w:val="24"/>
          <w:szCs w:val="24"/>
        </w:rPr>
        <w:t xml:space="preserve">ин Илья. </w:t>
      </w:r>
      <w:r w:rsidRPr="00764968">
        <w:rPr>
          <w:sz w:val="24"/>
          <w:szCs w:val="24"/>
        </w:rPr>
        <w:t xml:space="preserve"> Бывало и неделями сиживали, зато какие потом великие князья в Киеве стол держали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Позовите Ростиславичей. Они молодые и рода знатного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А кто из них может против князя Михалко слово сказать? Против его дружины и челяди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Как скажет наше вече, так и будет. За нами сила всей Руси. Не посмеет князь Михалко против всех пойти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Да что их слушать, рязанских-то? Ишь</w:t>
      </w:r>
      <w:r w:rsidR="00EF5499">
        <w:rPr>
          <w:sz w:val="24"/>
          <w:szCs w:val="24"/>
        </w:rPr>
        <w:t>,</w:t>
      </w:r>
      <w:r w:rsidRPr="00764968">
        <w:rPr>
          <w:sz w:val="24"/>
          <w:szCs w:val="24"/>
        </w:rPr>
        <w:t xml:space="preserve"> кого вспомнили - Ростиславичей! Да они давно как изгои живут в захолустье. Омужичились  совсем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Знаем, зачем рязанцы их выдвигаю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Андрей. </w:t>
      </w:r>
      <w:r w:rsidRPr="00764968">
        <w:rPr>
          <w:sz w:val="24"/>
          <w:szCs w:val="24"/>
        </w:rPr>
        <w:t xml:space="preserve"> А коли знаешь, так скаж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Князь Рязанский зятем им приходится, на сестре их женат. Он и собирается за шурьёв своих молодых в Киеве правит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ин</w:t>
      </w:r>
      <w:r>
        <w:rPr>
          <w:sz w:val="24"/>
          <w:szCs w:val="24"/>
        </w:rPr>
        <w:t xml:space="preserve"> Андрей. </w:t>
      </w:r>
      <w:r w:rsidRPr="00764968">
        <w:rPr>
          <w:sz w:val="24"/>
          <w:szCs w:val="24"/>
        </w:rPr>
        <w:t xml:space="preserve"> Вот оно что! Подкупил, значит, князь Рязанский своих рязанцев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Да и не только рязанцев видн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Но-но! Не нужно так-то сразу смуту затевать. Это ещё доказать нужн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</w:t>
      </w:r>
      <w:r w:rsidRPr="00764968">
        <w:rPr>
          <w:sz w:val="24"/>
          <w:szCs w:val="24"/>
        </w:rPr>
        <w:t xml:space="preserve"> Посадские ремесленники да купцы тайно послали в города мизиньные своих послов, звать тамошних посадских на свой совет - "Кого будем князем ставить?". Так мы и правда до новой смуты дойдём. Холопы и смерды на великое княжество скоро сами князей приглашать будут, а не мы с вами, лучшие люди киевские.</w:t>
      </w:r>
    </w:p>
    <w:p w:rsidR="00BA394F" w:rsidRPr="00764968" w:rsidRDefault="00BA394F" w:rsidP="00EF5499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Андрей. </w:t>
      </w:r>
      <w:r w:rsidRPr="00764968">
        <w:rPr>
          <w:sz w:val="24"/>
          <w:szCs w:val="24"/>
        </w:rPr>
        <w:t xml:space="preserve"> Остыньте, бояре! Вспомните прошлые усобицы, когда "поидоша сынове на отца, а отцы на дети, брат на брата, рабы на господину, а господин на рабы". Не смердов нужно боятся, а самих себя. Гнева своего непотребного, гордыни своей не мерянной, алчности невиданной.</w:t>
      </w: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Шум голосов немного стихае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Всеволод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з</w:t>
      </w:r>
      <w:r w:rsidRPr="00764968">
        <w:rPr>
          <w:i/>
          <w:iCs/>
          <w:sz w:val="24"/>
          <w:szCs w:val="24"/>
        </w:rPr>
        <w:t>адирист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А мы никого и не боимся. Смердов и посадских одними сёдлами закидае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Андрей. </w:t>
      </w:r>
      <w:r w:rsidRPr="00764968">
        <w:rPr>
          <w:sz w:val="24"/>
          <w:szCs w:val="24"/>
        </w:rPr>
        <w:t xml:space="preserve"> Славен воин своей удалью да ратным искусством, а не пролитой братней кровью. Мириться надо, а не проливать зря кровь русску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</w:t>
      </w:r>
      <w:r w:rsidRPr="00764968">
        <w:rPr>
          <w:sz w:val="24"/>
          <w:szCs w:val="24"/>
        </w:rPr>
        <w:t xml:space="preserve"> Может, все же князя Михалко попросим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Андрей. </w:t>
      </w:r>
      <w:r w:rsidRPr="00764968">
        <w:rPr>
          <w:sz w:val="24"/>
          <w:szCs w:val="24"/>
        </w:rPr>
        <w:t xml:space="preserve"> Михалко?.. А что? Надо подумать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Не согласен! Походили под тяжёлой десницей князя Всеслава - хватит! Поставим своего князя, боярского. </w:t>
      </w:r>
    </w:p>
    <w:p w:rsidR="00EF5499" w:rsidRPr="00764968" w:rsidRDefault="00EF5499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              Снова общий шум, в котором слышны голоса:</w:t>
      </w:r>
    </w:p>
    <w:p w:rsidR="00EF5499" w:rsidRPr="00764968" w:rsidRDefault="00EF5499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- Ростиславичей на стол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- Нет, Михалк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- Чем Мстислав плох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- А чем хорош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- Михалко давай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- Михалко!</w:t>
      </w:r>
    </w:p>
    <w:p w:rsidR="00BA394F" w:rsidRPr="00764968" w:rsidRDefault="00BA394F" w:rsidP="000A151A">
      <w:pPr>
        <w:tabs>
          <w:tab w:val="left" w:pos="2835"/>
        </w:tabs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0A151A">
      <w:pPr>
        <w:tabs>
          <w:tab w:val="left" w:pos="2835"/>
        </w:tabs>
        <w:ind w:left="-142"/>
        <w:jc w:val="center"/>
        <w:rPr>
          <w:sz w:val="24"/>
          <w:szCs w:val="24"/>
        </w:rPr>
      </w:pPr>
    </w:p>
    <w:p w:rsidR="00BA394F" w:rsidRPr="00764968" w:rsidRDefault="00BA394F" w:rsidP="000A151A">
      <w:pPr>
        <w:tabs>
          <w:tab w:val="left" w:pos="2835"/>
        </w:tabs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Картина третья</w:t>
      </w:r>
    </w:p>
    <w:p w:rsidR="00BA394F" w:rsidRPr="00764968" w:rsidRDefault="00BA394F" w:rsidP="002E000A">
      <w:pPr>
        <w:tabs>
          <w:tab w:val="left" w:pos="2835"/>
        </w:tabs>
        <w:ind w:left="-142" w:firstLine="142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Тайная комната, в которой собрались на совет киевские бояре, недовольные приходом к власти в Киеве князя Михалко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Бояре! Вот что пишет мой побратим из Чернигова о князе Михалко. </w:t>
      </w:r>
      <w:r w:rsidRPr="00764968">
        <w:rPr>
          <w:i/>
          <w:iCs/>
          <w:sz w:val="24"/>
          <w:szCs w:val="24"/>
        </w:rPr>
        <w:t>(Читает бересту).</w:t>
      </w:r>
      <w:r w:rsidRPr="00764968">
        <w:rPr>
          <w:sz w:val="24"/>
          <w:szCs w:val="24"/>
        </w:rPr>
        <w:t xml:space="preserve"> "Сей князь великий любитель жён, сладких пищ и пития, более о веселиях, нежели о воинстве, промышляет; всё оное стоит во власти и смотрении вельмож его и любимцев...". Вот такой великий князь, бояре, к нам в Киев пришёл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Мне тоже пишут из окружения князя Михалко. Пишут, что по веле</w:t>
      </w:r>
      <w:r w:rsidRPr="00764968">
        <w:rPr>
          <w:sz w:val="24"/>
          <w:szCs w:val="24"/>
        </w:rPr>
        <w:softHyphen/>
        <w:t>нию князя недавно начали строить новые крепости в княжестве. Но он только наметил места, где ставить го</w:t>
      </w:r>
      <w:r w:rsidRPr="00764968">
        <w:rPr>
          <w:sz w:val="24"/>
          <w:szCs w:val="24"/>
        </w:rPr>
        <w:softHyphen/>
        <w:t xml:space="preserve">рода, а сам на Киев, Мать городов русских замахнулся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Да у князя Михалко всегда так было и раньше: за шумными пирами да дальними походами недосуг ему ещё и хозяйством заниматься. Всем этим ведает его старший сын, князь Се</w:t>
      </w:r>
      <w:r w:rsidRPr="00764968">
        <w:rPr>
          <w:sz w:val="24"/>
          <w:szCs w:val="24"/>
        </w:rPr>
        <w:softHyphen/>
        <w:t xml:space="preserve">мён, малый сообразительный и богобоязненный, воспитанник деда, князя Любомудра Всеславича..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Не хочу я, бояре, видеть князя Михалко на столе Киевском. Не лежит у меня к нему душа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Всеволод. </w:t>
      </w:r>
      <w:r w:rsidRPr="00764968">
        <w:rPr>
          <w:sz w:val="24"/>
          <w:szCs w:val="24"/>
        </w:rPr>
        <w:t xml:space="preserve"> Не по нраву, бояре, и мне этот князь, но сила сегодня за ним. Много с ним дружинников и челяди прибыло. И все они гру</w:t>
      </w:r>
      <w:r w:rsidRPr="00764968">
        <w:rPr>
          <w:sz w:val="24"/>
          <w:szCs w:val="24"/>
        </w:rPr>
        <w:softHyphen/>
        <w:t>бые, неотёсанные, как чурбаки дубовые. Не в пир, не в мир, не в добры люди! Да и сам он лицом не красив и нравом свиреп. Весь в своего деда, половецкого хан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С лица воду не пить, а вот, говорят, ежели он невзлюбит кого..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Всеволод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т</w:t>
      </w:r>
      <w:r w:rsidRPr="00764968">
        <w:rPr>
          <w:i/>
          <w:iCs/>
          <w:sz w:val="24"/>
          <w:szCs w:val="24"/>
        </w:rPr>
        <w:t>яжело вздыхает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Говорят..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Пирует с радости что ни день то у одного, то у другого дружинника, а то и у нашего брата, у боярина - победу празднует... А в степь и в лес ездит на охоту почти через каждый день... Смекаете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Всеволод. </w:t>
      </w:r>
      <w:r w:rsidRPr="00764968">
        <w:rPr>
          <w:sz w:val="24"/>
          <w:szCs w:val="24"/>
        </w:rPr>
        <w:t xml:space="preserve"> Так может быть... Соберем, братья бояре, свои полки без лишней огласки, да и вдарим по князю во время его пирушки или охоты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Время покажет. А пока..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Семён</w:t>
      </w:r>
      <w:r w:rsidRPr="00764968">
        <w:rPr>
          <w:noProof/>
          <w:sz w:val="24"/>
          <w:szCs w:val="24"/>
        </w:rPr>
        <w:t xml:space="preserve"> </w:t>
      </w:r>
      <w:r w:rsidRPr="00764968">
        <w:rPr>
          <w:i/>
          <w:iCs/>
          <w:noProof/>
          <w:sz w:val="24"/>
          <w:szCs w:val="24"/>
        </w:rPr>
        <w:t>(</w:t>
      </w:r>
      <w:r w:rsidR="008E7A9E">
        <w:rPr>
          <w:i/>
          <w:iCs/>
          <w:sz w:val="24"/>
          <w:szCs w:val="24"/>
        </w:rPr>
        <w:t>н</w:t>
      </w:r>
      <w:r w:rsidRPr="00764968">
        <w:rPr>
          <w:i/>
          <w:iCs/>
          <w:sz w:val="24"/>
          <w:szCs w:val="24"/>
        </w:rPr>
        <w:t>еожиданно входит в комнату вместе с вооруженными воинами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А пока, бояре киевские, поговорим о клятве верности, данной вами великому князю Киевскому Михалко на святой иконе.</w:t>
      </w:r>
    </w:p>
    <w:p w:rsidR="00BA394F" w:rsidRDefault="00BA394F" w:rsidP="00EF5499">
      <w:pPr>
        <w:tabs>
          <w:tab w:val="left" w:pos="2835"/>
        </w:tabs>
        <w:ind w:lef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онец картины</w:t>
      </w:r>
    </w:p>
    <w:p w:rsidR="00BA394F" w:rsidRPr="00764968" w:rsidRDefault="00BA394F" w:rsidP="00B0400B">
      <w:pPr>
        <w:tabs>
          <w:tab w:val="left" w:pos="2835"/>
        </w:tabs>
        <w:ind w:left="-142" w:firstLine="709"/>
        <w:jc w:val="both"/>
        <w:rPr>
          <w:sz w:val="24"/>
          <w:szCs w:val="24"/>
        </w:rPr>
      </w:pPr>
    </w:p>
    <w:p w:rsidR="00BA394F" w:rsidRPr="00764968" w:rsidRDefault="008E7A9E" w:rsidP="000A151A">
      <w:pPr>
        <w:tabs>
          <w:tab w:val="left" w:pos="2835"/>
        </w:tabs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394F">
        <w:rPr>
          <w:sz w:val="24"/>
          <w:szCs w:val="24"/>
        </w:rPr>
        <w:t>Картина четвёртая</w:t>
      </w:r>
    </w:p>
    <w:p w:rsidR="00BA394F" w:rsidRPr="00764968" w:rsidRDefault="00BA394F" w:rsidP="000A151A">
      <w:pPr>
        <w:tabs>
          <w:tab w:val="left" w:pos="2835"/>
        </w:tabs>
        <w:ind w:left="-142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Палата, в которой до этого заседали Киевские бояр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р</w:t>
      </w:r>
      <w:r w:rsidRPr="00764968">
        <w:rPr>
          <w:i/>
          <w:iCs/>
          <w:sz w:val="24"/>
          <w:szCs w:val="24"/>
        </w:rPr>
        <w:t>азъярённый ходит по палате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 успел в Киев приехать, уже заговор сотворили! И кто? Бояре - опора князя!.. Отрубить всем головы, чтобы другим неповадно был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Князь Семён </w:t>
      </w:r>
      <w:r w:rsidR="008E7A9E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покой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трубить не трудно, вот что после будет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А что может быть после топора палача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Ничего, великий князь, кроме новых врагов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.</w:t>
      </w:r>
      <w:r w:rsidR="00EF5499"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Явный враг лучше тайного. Оторвём башку и этим, пусть только поднимутся!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 лучше ли поступить хитрее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Как хитрее? Как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Убить зверя легко, труднее приручить. Если вожак станет другом, вся волчья стая к нам перебежит. А нам сейчас очень нужны союзники волки. Врагов у тебя, великий князь, слишком много в Киеве.</w:t>
      </w:r>
    </w:p>
    <w:p w:rsidR="00BA394F" w:rsidRPr="00764968" w:rsidRDefault="00995CBE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="00BA394F"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з</w:t>
      </w:r>
      <w:r w:rsidR="00BA394F" w:rsidRPr="00764968">
        <w:rPr>
          <w:i/>
          <w:iCs/>
          <w:sz w:val="24"/>
          <w:szCs w:val="24"/>
        </w:rPr>
        <w:t>адумывается).</w:t>
      </w:r>
      <w:r w:rsidR="00BA394F" w:rsidRPr="00764968">
        <w:rPr>
          <w:sz w:val="24"/>
          <w:szCs w:val="24"/>
        </w:rPr>
        <w:t xml:space="preserve"> Оно, конечно, так, с одной стороны... Ну, а что ты предлагаешь, умная голова?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Отпусти, отец, бояр с миро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Что? С ума сошёл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прям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тпусти бояр, великий князь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Не бывать этому! Слышишь, Семён, не бывать никогда! С первых дней власть упустишь, на голову потом сядут. </w:t>
      </w:r>
      <w:r w:rsidRPr="00764968">
        <w:rPr>
          <w:i/>
          <w:iCs/>
          <w:sz w:val="24"/>
          <w:szCs w:val="24"/>
        </w:rPr>
        <w:t>(Князь Семён пытается что-то возразить отцу).</w:t>
      </w:r>
      <w:r w:rsidRPr="00764968">
        <w:rPr>
          <w:sz w:val="24"/>
          <w:szCs w:val="24"/>
        </w:rPr>
        <w:t xml:space="preserve"> Не бывать по-твоему! И не проси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8E7A9E" w:rsidP="002E000A">
      <w:pPr>
        <w:tabs>
          <w:tab w:val="left" w:pos="2835"/>
        </w:tabs>
        <w:ind w:left="-142"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BA394F" w:rsidRPr="00764968">
        <w:rPr>
          <w:i/>
          <w:iCs/>
          <w:sz w:val="24"/>
          <w:szCs w:val="24"/>
        </w:rPr>
        <w:t>Не желая больше говорить с сыном, князь Михалко уходит из палаты через потайную двер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след отц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Эх, князь, князь!.. Великий Киевский владыка иногда должен быть великодушным. Золотой стол - не седло воина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слуга Прокопий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Прокопий</w:t>
      </w:r>
      <w:r>
        <w:rPr>
          <w:sz w:val="24"/>
          <w:szCs w:val="24"/>
        </w:rPr>
        <w:t xml:space="preserve">. </w:t>
      </w:r>
      <w:r w:rsidRPr="00764968">
        <w:rPr>
          <w:sz w:val="24"/>
          <w:szCs w:val="24"/>
        </w:rPr>
        <w:t xml:space="preserve"> Князь, к тебе с жалобой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т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Боярыня Улита Пучк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Жена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Дочь.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неохотой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Ладно, веди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709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Прокопий уходит и приводит Улиту. Улита подлинная красавица. Князь, увидев её, теряется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к</w:t>
      </w:r>
      <w:r w:rsidRPr="00764968">
        <w:rPr>
          <w:i/>
          <w:iCs/>
          <w:sz w:val="24"/>
          <w:szCs w:val="24"/>
        </w:rPr>
        <w:t>ланяется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Здравствуй, князь Семён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.</w:t>
      </w:r>
      <w:r w:rsidRPr="00764968">
        <w:rPr>
          <w:sz w:val="24"/>
          <w:szCs w:val="24"/>
        </w:rPr>
        <w:t xml:space="preserve"> </w:t>
      </w:r>
      <w:r w:rsidR="008E7A9E"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Здравствуй, Улита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.</w:t>
      </w:r>
      <w:r w:rsidRPr="00764968">
        <w:rPr>
          <w:sz w:val="24"/>
          <w:szCs w:val="24"/>
        </w:rPr>
        <w:t xml:space="preserve"> Князь, я слышала о тебе, что ты добрый и богобоязненный человек. Не дай совершится </w:t>
      </w:r>
      <w:r w:rsidR="008E7A9E">
        <w:rPr>
          <w:sz w:val="24"/>
          <w:szCs w:val="24"/>
        </w:rPr>
        <w:t>неправедному суду, не погуби не</w:t>
      </w:r>
      <w:r w:rsidRPr="00764968">
        <w:rPr>
          <w:sz w:val="24"/>
          <w:szCs w:val="24"/>
        </w:rPr>
        <w:t>виновных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ристально разглядывает Улит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акая ты, боярыня, оказывается, красивая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е обращая внимания на слова князя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нязь, прошу тебя, помоги!.. Не дай осиротеть малым детям, Господь Бог увидит твою доброт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 </w:t>
      </w:r>
    </w:p>
    <w:p w:rsidR="00BA394F" w:rsidRDefault="00BA394F" w:rsidP="002E000A">
      <w:pPr>
        <w:tabs>
          <w:tab w:val="left" w:pos="2835"/>
        </w:tabs>
        <w:ind w:left="-142" w:firstLine="709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lastRenderedPageBreak/>
        <w:t>Из глубины зала, из потайной двери появляется великий князь Михалко, решивший продолжить разговор с сыном. Увидев Улиту, он останавливается и внимательно слушает разговор сына с молодой боярыней, оставаясь ими незамеченны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Успокойся, Улита! Я только что сам просил об этом великого князя.</w:t>
      </w:r>
      <w:r w:rsidRPr="00764968">
        <w:rPr>
          <w:i/>
          <w:iCs/>
          <w:sz w:val="24"/>
          <w:szCs w:val="24"/>
        </w:rPr>
        <w:t xml:space="preserve">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надеждой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равда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Правда! Я думаю, лучше будет, если твой отец и другие киевские бояре, будут дружить с великим князем, а не устраивать против него заговоры. Отец желает вам только добра. Вам и всей Руси. Хотя, я понимаю, его поведение и характер многим не нравится, но он лучше других князей, поверь, Улита. Он видит дальше и глубже многих. И он не хочет повторения смуты. Он будет великим князем-миротворцем и собирателем  русских земель. Жаль, что твой отец этого не понимае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та. </w:t>
      </w:r>
      <w:r w:rsidRPr="00764968">
        <w:rPr>
          <w:sz w:val="24"/>
          <w:szCs w:val="24"/>
        </w:rPr>
        <w:t xml:space="preserve"> Князь, боярин Илья Пучка не пойдёт больше против воли великого князя Михалко, я это знаю. Клянусь своей девичьей честью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.</w:t>
      </w:r>
      <w:r w:rsidRPr="00764968">
        <w:rPr>
          <w:sz w:val="24"/>
          <w:szCs w:val="24"/>
        </w:rPr>
        <w:t xml:space="preserve">  Хорошо... Очень хорошо! </w:t>
      </w:r>
      <w:r w:rsidRPr="00764968">
        <w:rPr>
          <w:i/>
          <w:iCs/>
          <w:sz w:val="24"/>
          <w:szCs w:val="24"/>
        </w:rPr>
        <w:t>(Неожиданно).</w:t>
      </w:r>
      <w:r w:rsidRPr="00764968">
        <w:rPr>
          <w:sz w:val="24"/>
          <w:szCs w:val="24"/>
        </w:rPr>
        <w:t xml:space="preserve"> А что, если я зашлю к тебе сватов, Улита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ражена предложением князя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Чт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Замуж за меня пойдёш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р</w:t>
      </w:r>
      <w:r w:rsidRPr="00764968">
        <w:rPr>
          <w:i/>
          <w:iCs/>
          <w:sz w:val="24"/>
          <w:szCs w:val="24"/>
        </w:rPr>
        <w:t>ешитель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т... Прости, но я уже просватана, княз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р</w:t>
      </w:r>
      <w:r w:rsidRPr="00764968">
        <w:rPr>
          <w:i/>
          <w:iCs/>
          <w:sz w:val="24"/>
          <w:szCs w:val="24"/>
        </w:rPr>
        <w:t>астерянно)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За ког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г</w:t>
      </w:r>
      <w:r w:rsidRPr="00764968">
        <w:rPr>
          <w:i/>
          <w:iCs/>
          <w:sz w:val="24"/>
          <w:szCs w:val="24"/>
        </w:rPr>
        <w:t>орд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акое тебе дело? Ты забыл, зачем я сюда пришла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мутившись).</w:t>
      </w:r>
      <w:r w:rsidRPr="00764968">
        <w:rPr>
          <w:sz w:val="24"/>
          <w:szCs w:val="24"/>
        </w:rPr>
        <w:t xml:space="preserve">  Нет, не забыл, боярыня... Прости меня, за глупый разговор! Можешь идти, Улита. Чем смогу, помогу твоему гор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г</w:t>
      </w:r>
      <w:r w:rsidRPr="00764968">
        <w:rPr>
          <w:i/>
          <w:iCs/>
          <w:sz w:val="24"/>
          <w:szCs w:val="24"/>
        </w:rPr>
        <w:t>ромк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Так вот почему ты просишь за бояр, князь? </w:t>
      </w:r>
      <w:r w:rsidRPr="00764968">
        <w:rPr>
          <w:i/>
          <w:iCs/>
          <w:sz w:val="24"/>
          <w:szCs w:val="24"/>
        </w:rPr>
        <w:t>(Оценивающим взглядом оглядывает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 xml:space="preserve">Улиту). </w:t>
      </w:r>
      <w:r w:rsidRPr="00764968">
        <w:rPr>
          <w:sz w:val="24"/>
          <w:szCs w:val="24"/>
        </w:rPr>
        <w:t>Хороша, киевская боярыня! Пожалуй, лучше наших сортовских будет, а, Семё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к</w:t>
      </w:r>
      <w:r w:rsidRPr="00764968">
        <w:rPr>
          <w:i/>
          <w:iCs/>
          <w:sz w:val="24"/>
          <w:szCs w:val="24"/>
        </w:rPr>
        <w:t>ланяясь князю Михалк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Великий князь, не сотвори греховного, невиновны они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дивлённо).</w:t>
      </w:r>
      <w:r>
        <w:rPr>
          <w:sz w:val="24"/>
          <w:szCs w:val="24"/>
        </w:rPr>
        <w:t xml:space="preserve">  </w:t>
      </w:r>
      <w:r w:rsidRPr="00764968">
        <w:rPr>
          <w:sz w:val="24"/>
          <w:szCs w:val="24"/>
        </w:rPr>
        <w:t xml:space="preserve"> Убить меня хотели и не виновны? В своём ли ты уме, боярыня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аступая на князя Михалко).</w:t>
      </w:r>
      <w:r w:rsidRPr="00764968">
        <w:rPr>
          <w:sz w:val="24"/>
          <w:szCs w:val="24"/>
        </w:rPr>
        <w:t xml:space="preserve">  Вспомни, сколько раз ты сам на пирах желал смерти своим противникам? Что же, выходит тогда и ты виновен? А если виновен, значит и ты должен ответить своей жизнью за пустые хмельные разговоры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 xml:space="preserve">дивлён высказанной Улитой мыслью). </w:t>
      </w:r>
      <w:r w:rsidRPr="00764968">
        <w:rPr>
          <w:sz w:val="24"/>
          <w:szCs w:val="24"/>
        </w:rPr>
        <w:t xml:space="preserve"> Кхм!.. И то правда!.. Много языком лишнего на пирах болтаем... Ладно, так тому и быть, пусть на этот раз живут бояре киевские и Бога за тебя молят, красавица. Эй, кто там? </w:t>
      </w:r>
      <w:r w:rsidRPr="00764968">
        <w:rPr>
          <w:i/>
          <w:iCs/>
          <w:sz w:val="24"/>
          <w:szCs w:val="24"/>
        </w:rPr>
        <w:t>(Входит Прокопий).</w:t>
      </w:r>
      <w:r w:rsidRPr="00764968">
        <w:rPr>
          <w:sz w:val="24"/>
          <w:szCs w:val="24"/>
        </w:rPr>
        <w:t xml:space="preserve"> Прикажи отпустить бояр и приведи их сюда! </w:t>
      </w:r>
      <w:r w:rsidRPr="00764968">
        <w:rPr>
          <w:i/>
          <w:iCs/>
          <w:sz w:val="24"/>
          <w:szCs w:val="24"/>
        </w:rPr>
        <w:t>(Прокопий уходит).</w:t>
      </w:r>
      <w:r w:rsidRPr="00764968">
        <w:rPr>
          <w:sz w:val="24"/>
          <w:szCs w:val="24"/>
        </w:rPr>
        <w:t xml:space="preserve"> Что же ты, девица, сыном моим брезгуешь? Али не люб тебе князь Семё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тупившись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росватана я, великий княз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Долго ли отказать старому жениху ради новог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та. </w:t>
      </w:r>
      <w:r w:rsidRPr="00764968">
        <w:rPr>
          <w:sz w:val="24"/>
          <w:szCs w:val="24"/>
        </w:rPr>
        <w:t xml:space="preserve"> Недолго. </w:t>
      </w:r>
      <w:r w:rsidRPr="00764968">
        <w:rPr>
          <w:i/>
          <w:iCs/>
          <w:sz w:val="24"/>
          <w:szCs w:val="24"/>
        </w:rPr>
        <w:t>(Поднимает голову и смело смотрит в глаза князя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Михалко).</w:t>
      </w:r>
      <w:r w:rsidRPr="00764968">
        <w:rPr>
          <w:sz w:val="24"/>
          <w:szCs w:val="24"/>
        </w:rPr>
        <w:t xml:space="preserve"> Нужно ли?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А ты как считаешь, князь Семён? Нужно, аль нет?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мущён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 знаю. Я ещё никого не сватал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ят бояре, кланяются великому князю. Улита бросается к отцу, прижимается к его груд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А мы вот сейчас отца её спросим. Как думаешь, боярин Пучка, стоит ли выходить дочери твоей замуж за князя Семёна? За сына моег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Пучк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грюм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 стоит, великий княз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Почему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учка. </w:t>
      </w:r>
      <w:r w:rsidRPr="00764968">
        <w:rPr>
          <w:sz w:val="24"/>
          <w:szCs w:val="24"/>
        </w:rPr>
        <w:t xml:space="preserve"> Я старый и грешный человек, могу и клятву, данную на иконе, нарушить и многое чего иного сделать могу... А князь Семён, говорят, человек богобоязненный, как ему против Бога идти? </w:t>
      </w:r>
      <w:r w:rsidRPr="00764968">
        <w:rPr>
          <w:i/>
          <w:iCs/>
          <w:sz w:val="24"/>
          <w:szCs w:val="24"/>
        </w:rPr>
        <w:t>(Резко).</w:t>
      </w:r>
      <w:r w:rsidRPr="00764968">
        <w:rPr>
          <w:sz w:val="24"/>
          <w:szCs w:val="24"/>
        </w:rPr>
        <w:t xml:space="preserve"> Просватана Улит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нязь Михалко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м</w:t>
      </w:r>
      <w:r w:rsidRPr="00764968">
        <w:rPr>
          <w:i/>
          <w:iCs/>
          <w:sz w:val="24"/>
          <w:szCs w:val="24"/>
        </w:rPr>
        <w:t>иролюбив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росватана, не значит обвенчана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Пучка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прямо не замечая миролюбие князя).</w:t>
      </w:r>
      <w:r>
        <w:rPr>
          <w:i/>
          <w:iCs/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 xml:space="preserve"> </w:t>
      </w:r>
      <w:r w:rsidRPr="00764968">
        <w:rPr>
          <w:sz w:val="24"/>
          <w:szCs w:val="24"/>
        </w:rPr>
        <w:t>Я слышал, ты меня простил, великий княз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Простил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учка. </w:t>
      </w:r>
      <w:r w:rsidRPr="00764968">
        <w:rPr>
          <w:sz w:val="24"/>
          <w:szCs w:val="24"/>
        </w:rPr>
        <w:t xml:space="preserve"> Значит, я могу идти куда захочу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Да, куда захочеш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Так вот, пойдём мы сейчас с Улитой прямо в церковь, куда и жених её следом прибежит. Там и обвенчаем молодых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угрозой в голосе, поняв, что ему грубо дают от ворот поворот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у что ж, боярин, неволить не стану... Иди в церковь, коли так, только больше не становись у меня поперёк дороги. Второй раз не прощ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Я знаю это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А чтобы хорошенько запомнил мою милость, уходи жить из Киева в Сортово. Всей семьёй. Даю тебе на переезд ровно месяц. Понял меня, бояри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Понял, великий княз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Прощай на этом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Прощай, великий князь! И ты прощай, князь Семён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се бояре, а с ними и радостная Улита, поклонившись великому князю, уходя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Не прав ты был, Семён. Таких волков приручить нельзя. Но и убивать их тоже негоже. На крепком поводке держать нужно. Но как? Близко к себе не подпустишь, глотку враз перегрызут в удобный момент, а на отдалении - опасно, руку хозяйскую забудут... Вот и думай, как с ними жить?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8E7A9E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еожида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тец, отпусти  меня назад в Сортов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.</w:t>
      </w:r>
      <w:r w:rsidRPr="00764968">
        <w:rPr>
          <w:sz w:val="24"/>
          <w:szCs w:val="24"/>
        </w:rPr>
        <w:t xml:space="preserve"> Это что за новость? Что так приспичил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.</w:t>
      </w:r>
      <w:r w:rsidRPr="00764968">
        <w:rPr>
          <w:sz w:val="24"/>
          <w:szCs w:val="24"/>
        </w:rPr>
        <w:t xml:space="preserve"> Не люб мне Киев! Чужое здесь всё для меня, не своё. И челядь твоя горделивая, и дружина драчливая - всё не по мне! А более того пиры и застолья хвастливы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Уж не эта ли боярыня тебя за собой манит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Больно царапнула за сердце боярыня, скрывать не стану, но не в ней дело. Ты здесь хозяин, а я - там. Отпусти меня, князь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 </w:t>
      </w:r>
      <w:r w:rsidRPr="00764968">
        <w:rPr>
          <w:sz w:val="24"/>
          <w:szCs w:val="24"/>
        </w:rPr>
        <w:t xml:space="preserve">Ну что ж!.. Жаль отпускать тебя, Семён, да делать нечего. Хозяйский глаз везде нужен, в этом ты прав. Поезжай, князь, вместе с боярином Пучкой, с его обозом, с его людьми... Присмотри там за ними в Сортово... Волю не давай, но и не прижимай сильно. Крепкий орешек, этот Пучка! </w:t>
      </w:r>
      <w:r w:rsidRPr="00764968">
        <w:rPr>
          <w:i/>
          <w:iCs/>
          <w:sz w:val="24"/>
          <w:szCs w:val="24"/>
        </w:rPr>
        <w:t>(Видит,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что сын погрустнел).</w:t>
      </w:r>
      <w:r w:rsidRPr="00764968">
        <w:rPr>
          <w:sz w:val="24"/>
          <w:szCs w:val="24"/>
        </w:rPr>
        <w:t xml:space="preserve"> Ничего, не горюй, Семён! Найдём мы тебе жену </w:t>
      </w:r>
      <w:proofErr w:type="gramStart"/>
      <w:r w:rsidRPr="00764968">
        <w:rPr>
          <w:sz w:val="24"/>
          <w:szCs w:val="24"/>
        </w:rPr>
        <w:t>получше</w:t>
      </w:r>
      <w:proofErr w:type="gramEnd"/>
      <w:r w:rsidRPr="00764968">
        <w:rPr>
          <w:sz w:val="24"/>
          <w:szCs w:val="24"/>
        </w:rPr>
        <w:t xml:space="preserve"> Улиты... </w:t>
      </w:r>
      <w:r w:rsidRPr="00764968">
        <w:rPr>
          <w:i/>
          <w:iCs/>
          <w:sz w:val="24"/>
          <w:szCs w:val="24"/>
        </w:rPr>
        <w:t>(Князь Семён идёт к выходу).</w:t>
      </w:r>
      <w:r w:rsidRPr="00764968">
        <w:rPr>
          <w:sz w:val="24"/>
          <w:szCs w:val="24"/>
        </w:rPr>
        <w:t xml:space="preserve"> Ты куда, княз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 киевским боярыням, отец. Посмотрю узоры на их девичьих подушках, может, понравится какой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смехаясь).</w:t>
      </w:r>
      <w:r w:rsidRPr="00764968">
        <w:rPr>
          <w:sz w:val="24"/>
          <w:szCs w:val="24"/>
        </w:rPr>
        <w:t xml:space="preserve"> Ну</w:t>
      </w:r>
      <w:r w:rsidR="007221D6">
        <w:rPr>
          <w:sz w:val="24"/>
          <w:szCs w:val="24"/>
        </w:rPr>
        <w:t>-ну, посмотри! Очень иногда кра</w:t>
      </w:r>
      <w:r w:rsidRPr="00764968">
        <w:rPr>
          <w:sz w:val="24"/>
          <w:szCs w:val="24"/>
        </w:rPr>
        <w:t>сивыми бывают эти узоры. По себе знаю!</w:t>
      </w:r>
      <w:r w:rsidR="007221D6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Хохочет).</w:t>
      </w:r>
    </w:p>
    <w:p w:rsidR="00BA394F" w:rsidRDefault="00BA394F" w:rsidP="00B0400B">
      <w:pPr>
        <w:tabs>
          <w:tab w:val="left" w:pos="2835"/>
        </w:tabs>
        <w:ind w:left="-142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221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ец картины</w:t>
      </w:r>
    </w:p>
    <w:p w:rsidR="00BA394F" w:rsidRPr="00764968" w:rsidRDefault="00BA394F" w:rsidP="00B0400B">
      <w:pPr>
        <w:tabs>
          <w:tab w:val="left" w:pos="2835"/>
        </w:tabs>
        <w:ind w:left="-142" w:firstLine="993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firstLine="993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Картина пятая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 w:rsidRPr="007649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 </w:t>
      </w:r>
      <w:r w:rsidRPr="00764968">
        <w:rPr>
          <w:i/>
          <w:iCs/>
          <w:sz w:val="24"/>
          <w:szCs w:val="24"/>
        </w:rPr>
        <w:t>Киев. Княжеский терем. В зале митрополит Киевский Феофан и поп Олег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Феоф</w:t>
      </w:r>
      <w:r>
        <w:rPr>
          <w:sz w:val="24"/>
          <w:szCs w:val="24"/>
        </w:rPr>
        <w:t>ан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т</w:t>
      </w:r>
      <w:r w:rsidRPr="00764968">
        <w:rPr>
          <w:i/>
          <w:iCs/>
          <w:sz w:val="24"/>
          <w:szCs w:val="24"/>
        </w:rPr>
        <w:t>их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Уж сколько лет прошло, как умер вели</w:t>
      </w:r>
      <w:r w:rsidRPr="00764968">
        <w:rPr>
          <w:sz w:val="24"/>
          <w:szCs w:val="24"/>
        </w:rPr>
        <w:softHyphen/>
        <w:t>кий князь Всеслав, а сердце всё ноет по этой горькой утрате. Его боя</w:t>
      </w:r>
      <w:r w:rsidRPr="00764968">
        <w:rPr>
          <w:sz w:val="24"/>
          <w:szCs w:val="24"/>
        </w:rPr>
        <w:softHyphen/>
        <w:t>лись и враги и друзья, но зато мы жили спокойно на Руси под его суровой и могучей тенью. Правы греки, всё в мире меняется и наступают иные времена... Я чую это во всём. Конечно, князь Ми</w:t>
      </w:r>
      <w:r w:rsidRPr="00764968">
        <w:rPr>
          <w:sz w:val="24"/>
          <w:szCs w:val="24"/>
        </w:rPr>
        <w:softHyphen/>
        <w:t>халко не самый худший великий князь в Киеве, но не чета, сво</w:t>
      </w:r>
      <w:r w:rsidRPr="00764968">
        <w:rPr>
          <w:sz w:val="24"/>
          <w:szCs w:val="24"/>
        </w:rPr>
        <w:softHyphen/>
        <w:t>ему прадеду. Нет! И к тому же недолог будет его земной путь: слаб здоровьем великий князь - много пьёт и ест не в меру. И кто будет тогда князем над нами? И что будет с нашим княжест</w:t>
      </w:r>
      <w:r w:rsidRPr="00764968">
        <w:rPr>
          <w:sz w:val="24"/>
          <w:szCs w:val="24"/>
        </w:rPr>
        <w:softHyphen/>
        <w:t xml:space="preserve">вом, окружённом злопамятными соседями-врагами? С </w:t>
      </w:r>
      <w:r w:rsidRPr="00764968">
        <w:rPr>
          <w:sz w:val="24"/>
          <w:szCs w:val="24"/>
        </w:rPr>
        <w:lastRenderedPageBreak/>
        <w:t xml:space="preserve">истинной верой христовой? </w:t>
      </w:r>
      <w:r>
        <w:rPr>
          <w:sz w:val="24"/>
          <w:szCs w:val="24"/>
        </w:rPr>
        <w:t>Не при</w:t>
      </w:r>
      <w:r>
        <w:rPr>
          <w:sz w:val="24"/>
          <w:szCs w:val="24"/>
        </w:rPr>
        <w:softHyphen/>
        <w:t>помнят ли нам соседи язы</w:t>
      </w:r>
      <w:r w:rsidRPr="00764968">
        <w:rPr>
          <w:sz w:val="24"/>
          <w:szCs w:val="24"/>
        </w:rPr>
        <w:t>чники старые обиды? Не возобновят ли они набеги на наши пограничные города? Не забудут ли мирные договорён</w:t>
      </w:r>
      <w:r w:rsidRPr="00764968">
        <w:rPr>
          <w:sz w:val="24"/>
          <w:szCs w:val="24"/>
        </w:rPr>
        <w:softHyphen/>
        <w:t>ности, скреплённые кровью дедов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оп Олег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т</w:t>
      </w:r>
      <w:r w:rsidRPr="00764968">
        <w:rPr>
          <w:i/>
          <w:iCs/>
          <w:sz w:val="24"/>
          <w:szCs w:val="24"/>
        </w:rPr>
        <w:t>акже тих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Соседи опасны, слов нет, но... Не опаснее ли для княжества сами родственники Всеслава Удалог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Что ты этим хочешь сказат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Ты прав, наверное, Феофан. Едва уйдёт в мир иной князь Михалко, вновь поднимется великая смута на Руси. Пойдут войной дружины из рода князей Суздальских - сыновей убитого Всеславом князя </w:t>
      </w:r>
      <w:proofErr w:type="spellStart"/>
      <w:r w:rsidRPr="00764968">
        <w:rPr>
          <w:sz w:val="24"/>
          <w:szCs w:val="24"/>
        </w:rPr>
        <w:t>Б</w:t>
      </w:r>
      <w:r w:rsidR="007221D6">
        <w:rPr>
          <w:sz w:val="24"/>
          <w:szCs w:val="24"/>
        </w:rPr>
        <w:t>рынского</w:t>
      </w:r>
      <w:proofErr w:type="spellEnd"/>
      <w:r w:rsidR="007221D6">
        <w:rPr>
          <w:sz w:val="24"/>
          <w:szCs w:val="24"/>
        </w:rPr>
        <w:t xml:space="preserve"> на дружины сыновей Все</w:t>
      </w:r>
      <w:r w:rsidRPr="00764968">
        <w:rPr>
          <w:sz w:val="24"/>
          <w:szCs w:val="24"/>
        </w:rPr>
        <w:t>слава Удалого. Опять будут вое</w:t>
      </w:r>
      <w:r w:rsidRPr="00764968">
        <w:rPr>
          <w:sz w:val="24"/>
          <w:szCs w:val="24"/>
        </w:rPr>
        <w:softHyphen/>
        <w:t xml:space="preserve">вать за старшинство в роду младшие дядья, братья Михалко, против своих племянников - сыновей князя Михалко, а </w:t>
      </w:r>
      <w:proofErr w:type="spellStart"/>
      <w:r w:rsidRPr="00764968">
        <w:rPr>
          <w:sz w:val="24"/>
          <w:szCs w:val="24"/>
        </w:rPr>
        <w:t>Брынские</w:t>
      </w:r>
      <w:proofErr w:type="spellEnd"/>
      <w:r w:rsidRPr="00764968">
        <w:rPr>
          <w:sz w:val="24"/>
          <w:szCs w:val="24"/>
        </w:rPr>
        <w:t xml:space="preserve"> будут поддерживать то тех, то других. Так жили мы до Всеслава Удалого, так будем жить после князя Михалко. К сожалени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г</w:t>
      </w:r>
      <w:r w:rsidRPr="00764968">
        <w:rPr>
          <w:i/>
          <w:iCs/>
          <w:sz w:val="24"/>
          <w:szCs w:val="24"/>
        </w:rPr>
        <w:t>орест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Так что же делать, Олег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Что делать?.. Много стало князей на Руси. И каждый из них хочет большего почёта, лучших земель, злата и серебра в количествах неимоверных. Не держат они бережения к тому городу, с коим на короткий век связывает их судьба князя-правителя. Нет у них заботы и о своих временных подданных. Всё больше ду</w:t>
      </w:r>
      <w:r w:rsidRPr="00764968">
        <w:rPr>
          <w:sz w:val="24"/>
          <w:szCs w:val="24"/>
        </w:rPr>
        <w:softHyphen/>
        <w:t xml:space="preserve">мают, как бы взять со смердов, </w:t>
      </w:r>
      <w:proofErr w:type="spellStart"/>
      <w:r w:rsidRPr="00764968">
        <w:rPr>
          <w:sz w:val="24"/>
          <w:szCs w:val="24"/>
        </w:rPr>
        <w:t>холопей</w:t>
      </w:r>
      <w:proofErr w:type="spellEnd"/>
      <w:r w:rsidRPr="00764968">
        <w:rPr>
          <w:sz w:val="24"/>
          <w:szCs w:val="24"/>
        </w:rPr>
        <w:t xml:space="preserve"> да посадских что ни на есть больше для себя и для своей дружины и челяд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Я всё это и сам прекрас</w:t>
      </w:r>
      <w:r>
        <w:rPr>
          <w:sz w:val="24"/>
          <w:szCs w:val="24"/>
        </w:rPr>
        <w:t>но знаю. Бес алчности - друг лю</w:t>
      </w:r>
      <w:r w:rsidRPr="00764968">
        <w:rPr>
          <w:sz w:val="24"/>
          <w:szCs w:val="24"/>
        </w:rPr>
        <w:t>бой власти. Скажи, что делать нам, имеющим не малый вес в палатах кня</w:t>
      </w:r>
      <w:r w:rsidRPr="00764968">
        <w:rPr>
          <w:sz w:val="24"/>
          <w:szCs w:val="24"/>
        </w:rPr>
        <w:softHyphen/>
        <w:t>жеских? Как нам, при помощи веры христовой, обуздать бесов зла в груди князей русских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Что делать?.. Не знаю, не ведаю, Феофан. Ещё отцы и деды наши боролись за Киевский престол. И что толку? Дрались, мирились, пировали в шатрах, клялись в дружбе и тут же предавали друг друга, убивали своих соро</w:t>
      </w:r>
      <w:r w:rsidRPr="00764968">
        <w:rPr>
          <w:sz w:val="24"/>
          <w:szCs w:val="24"/>
        </w:rPr>
        <w:softHyphen/>
        <w:t>дичей, сажали в темницы родных братьев, ослепляли, отравля</w:t>
      </w:r>
      <w:r w:rsidRPr="00764968">
        <w:rPr>
          <w:sz w:val="24"/>
          <w:szCs w:val="24"/>
        </w:rPr>
        <w:softHyphen/>
        <w:t>ли... А то и вовсе посылали гонцов в степи половецкие, звали на помощь ханские орды. И горе тогда было земле Русской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глянувшись на дверь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ро то громко не говорят в теремах боярских и княжеских, не пишут и летописцы, негоже бы и нам говорить... Но видится мне близкий конец света. Мнится  кровь и смута в государстве Российском. И как избежать суда Господнего - не знаю, не ве</w:t>
      </w:r>
      <w:r w:rsidRPr="00764968">
        <w:rPr>
          <w:sz w:val="24"/>
          <w:szCs w:val="24"/>
        </w:rPr>
        <w:softHyphen/>
        <w:t>даю, потому и с тобой, Олег, советуюсь, как жить дальш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" Тоска </w:t>
      </w:r>
      <w:proofErr w:type="spellStart"/>
      <w:r w:rsidRPr="00764968">
        <w:rPr>
          <w:sz w:val="24"/>
          <w:szCs w:val="24"/>
        </w:rPr>
        <w:t>разлияся</w:t>
      </w:r>
      <w:proofErr w:type="spellEnd"/>
      <w:r w:rsidRPr="00764968">
        <w:rPr>
          <w:sz w:val="24"/>
          <w:szCs w:val="24"/>
        </w:rPr>
        <w:t xml:space="preserve"> по Русской земли,</w:t>
      </w:r>
    </w:p>
    <w:p w:rsidR="00BA394F" w:rsidRPr="00764968" w:rsidRDefault="00BA394F" w:rsidP="00BC2E44">
      <w:pPr>
        <w:tabs>
          <w:tab w:val="left" w:pos="2835"/>
        </w:tabs>
        <w:ind w:left="-142" w:firstLine="70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Печаль жирна </w:t>
      </w:r>
      <w:proofErr w:type="spellStart"/>
      <w:r w:rsidRPr="00764968">
        <w:rPr>
          <w:sz w:val="24"/>
          <w:szCs w:val="24"/>
        </w:rPr>
        <w:t>тече</w:t>
      </w:r>
      <w:proofErr w:type="spellEnd"/>
      <w:r w:rsidRPr="00764968">
        <w:rPr>
          <w:sz w:val="24"/>
          <w:szCs w:val="24"/>
        </w:rPr>
        <w:t xml:space="preserve"> средь земли </w:t>
      </w:r>
      <w:proofErr w:type="spellStart"/>
      <w:r w:rsidRPr="00764968">
        <w:rPr>
          <w:sz w:val="24"/>
          <w:szCs w:val="24"/>
        </w:rPr>
        <w:t>Русскый</w:t>
      </w:r>
      <w:proofErr w:type="spellEnd"/>
      <w:r w:rsidRPr="00764968">
        <w:rPr>
          <w:sz w:val="24"/>
          <w:szCs w:val="24"/>
        </w:rPr>
        <w:t>.</w:t>
      </w:r>
    </w:p>
    <w:p w:rsidR="00BA394F" w:rsidRPr="00764968" w:rsidRDefault="00BA394F" w:rsidP="00BC2E44">
      <w:pPr>
        <w:tabs>
          <w:tab w:val="left" w:pos="2835"/>
        </w:tabs>
        <w:ind w:left="-142" w:firstLine="70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А князи сами на себе крамолу </w:t>
      </w:r>
      <w:proofErr w:type="spellStart"/>
      <w:r w:rsidRPr="00764968">
        <w:rPr>
          <w:sz w:val="24"/>
          <w:szCs w:val="24"/>
        </w:rPr>
        <w:t>коваху</w:t>
      </w:r>
      <w:proofErr w:type="spellEnd"/>
      <w:r w:rsidRPr="00764968">
        <w:rPr>
          <w:sz w:val="24"/>
          <w:szCs w:val="24"/>
        </w:rPr>
        <w:t>,</w:t>
      </w:r>
    </w:p>
    <w:p w:rsidR="00BA394F" w:rsidRPr="00764968" w:rsidRDefault="00BA394F" w:rsidP="00BC2E44">
      <w:pPr>
        <w:tabs>
          <w:tab w:val="left" w:pos="2835"/>
        </w:tabs>
        <w:ind w:left="-142" w:firstLine="709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А </w:t>
      </w:r>
      <w:proofErr w:type="spellStart"/>
      <w:r w:rsidRPr="00764968">
        <w:rPr>
          <w:sz w:val="24"/>
          <w:szCs w:val="24"/>
        </w:rPr>
        <w:t>погании</w:t>
      </w:r>
      <w:proofErr w:type="spellEnd"/>
      <w:r w:rsidRPr="00764968">
        <w:rPr>
          <w:sz w:val="24"/>
          <w:szCs w:val="24"/>
        </w:rPr>
        <w:t xml:space="preserve"> сами победами </w:t>
      </w:r>
      <w:proofErr w:type="spellStart"/>
      <w:r w:rsidRPr="00764968">
        <w:rPr>
          <w:sz w:val="24"/>
          <w:szCs w:val="24"/>
        </w:rPr>
        <w:t>нарищуще</w:t>
      </w:r>
      <w:proofErr w:type="spellEnd"/>
      <w:r w:rsidRPr="00764968">
        <w:rPr>
          <w:sz w:val="24"/>
          <w:szCs w:val="24"/>
        </w:rPr>
        <w:t xml:space="preserve"> на Русскую землю..."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Не говори, брат, дождёмся беды, каковой не знали. Вещун твой писака, тайный волхв-язычник, не инач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Может, донос на него великому князю сделат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думав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Зачем? Он всего лишь соринка на кафтане вестника нашей общей беды. И нам он скорее друг, чем враг. А вот то, что тоскливо стало жить на земле Русской, что бегут людишки с насиженных мест, покидая своих постылых князей, знают все и поделать ничего с этим не могут - вот это настоящее бревно в нашем глаз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Деды думали, что все распри княжеские от язычества. Но видят люди, что и наш новый Бог не может отлучить от преступлений человека, жаждущего власти и богатств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Не богохульствуй, Олег! Не подобает нам, духовным пастырям, так говорить о Бог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Я говорю правду, а истина и есть Бог. Я божий человек, Феофан, и знаю, что говор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 </w:t>
      </w:r>
      <w:r w:rsidRPr="00764968">
        <w:rPr>
          <w:sz w:val="24"/>
          <w:szCs w:val="24"/>
        </w:rPr>
        <w:t>Понимаю, говорящий правду, служит Богу.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оп Олег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Вот именн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князь Семён и делает лёгкий поклон митрополиту. Олег и Феофан также склоняют головы.</w:t>
      </w:r>
    </w:p>
    <w:p w:rsidR="00BC2E44" w:rsidRPr="00764968" w:rsidRDefault="00BC2E44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lastRenderedPageBreak/>
        <w:t>Князь</w:t>
      </w:r>
      <w:r>
        <w:rPr>
          <w:sz w:val="24"/>
          <w:szCs w:val="24"/>
        </w:rPr>
        <w:t xml:space="preserve"> Семён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есел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у что, святые люди, будем строить церковь в Сортово или опять станем споры разводит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Сейчас многие возводят храмы и это хорошо, но какую церковь ты там хочешь построить, княз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расивую! Хочу построить красивую церковь, святые люди! Хочу, чтобы смотрел на неё человек и душа его пела от радост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оп Олег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трог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Ересь это, князь! Человек у храма и </w:t>
      </w:r>
      <w:proofErr w:type="gramStart"/>
      <w:r w:rsidRPr="00764968">
        <w:rPr>
          <w:sz w:val="24"/>
          <w:szCs w:val="24"/>
        </w:rPr>
        <w:t>во</w:t>
      </w:r>
      <w:proofErr w:type="gramEnd"/>
      <w:r w:rsidRPr="00764968">
        <w:rPr>
          <w:sz w:val="24"/>
          <w:szCs w:val="24"/>
        </w:rPr>
        <w:t xml:space="preserve"> храме должен думать о Боге и о своей погибающей в грехах душе, а не о красоте и земной радост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аставитель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льзя</w:t>
      </w:r>
      <w:r>
        <w:rPr>
          <w:sz w:val="24"/>
          <w:szCs w:val="24"/>
        </w:rPr>
        <w:t xml:space="preserve"> человеку давать поводов для ве</w:t>
      </w:r>
      <w:r w:rsidRPr="00764968">
        <w:rPr>
          <w:sz w:val="24"/>
          <w:szCs w:val="24"/>
        </w:rPr>
        <w:t>селия при встрече с Богом. П</w:t>
      </w:r>
      <w:r>
        <w:rPr>
          <w:sz w:val="24"/>
          <w:szCs w:val="24"/>
        </w:rPr>
        <w:t>усть лучше думает о мире загроб</w:t>
      </w:r>
      <w:r w:rsidRPr="00764968">
        <w:rPr>
          <w:sz w:val="24"/>
          <w:szCs w:val="24"/>
        </w:rPr>
        <w:t xml:space="preserve">ном, где придётся отвечать за </w:t>
      </w:r>
      <w:r>
        <w:rPr>
          <w:sz w:val="24"/>
          <w:szCs w:val="24"/>
        </w:rPr>
        <w:t>всё содеянное им здесь, на греш</w:t>
      </w:r>
      <w:r w:rsidRPr="00764968">
        <w:rPr>
          <w:sz w:val="24"/>
          <w:szCs w:val="24"/>
        </w:rPr>
        <w:t>ной земл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Эх, вижу, мне с ва</w:t>
      </w:r>
      <w:r>
        <w:rPr>
          <w:sz w:val="24"/>
          <w:szCs w:val="24"/>
        </w:rPr>
        <w:t>ми говорить не о чем, святые по</w:t>
      </w:r>
      <w:r w:rsidRPr="00764968">
        <w:rPr>
          <w:sz w:val="24"/>
          <w:szCs w:val="24"/>
        </w:rPr>
        <w:t>пы! По вашему все люди должны надеть на себя монашеские рясы и петь гнусавыми голосами хвалу Всевышнему? А любо ли это ему, Господу Богу нашему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Не богохульствуй, князь! Не всё человеку дано знать. Не все помыслы Божьи нам открыты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Бог всемогущий нашёл угодным, чтобы даже Святое писание в некоторых своих частях осталось тайной для простого человека, ибо иначе, если бы было полностью понятно для всех, слишком низко бы его ценили и утратили к нему истинное уважени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7221D6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угрозой в голосе).</w:t>
      </w:r>
      <w:r w:rsidRPr="00764968">
        <w:rPr>
          <w:sz w:val="24"/>
          <w:szCs w:val="24"/>
        </w:rPr>
        <w:t xml:space="preserve">  Одумайся, князь, откажись от своей ереси пока не поздно! Сгубит тебя красота земная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058E6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биже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Чем каркать злыми воронами, лучше бы церковь помогли нам строить.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Если это богоугодное дело, Господь сам тебе поможе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великий князь Михалко. Все кланяются ему. Михалко подходит к сыну, обнимает его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Здравствуй, князь Семён! Давно тебя в гости жду, соскучился даже. Ну, об этом потом. </w:t>
      </w:r>
      <w:r w:rsidRPr="00764968">
        <w:rPr>
          <w:i/>
          <w:iCs/>
          <w:sz w:val="24"/>
          <w:szCs w:val="24"/>
        </w:rPr>
        <w:t>(Загадочно улыбается).</w:t>
      </w:r>
      <w:r w:rsidRPr="00764968">
        <w:rPr>
          <w:sz w:val="24"/>
          <w:szCs w:val="24"/>
        </w:rPr>
        <w:t xml:space="preserve"> Потом!.. </w:t>
      </w:r>
      <w:r w:rsidRPr="00764968">
        <w:rPr>
          <w:i/>
          <w:iCs/>
          <w:sz w:val="24"/>
          <w:szCs w:val="24"/>
        </w:rPr>
        <w:t>(Священникам).</w:t>
      </w:r>
      <w:r w:rsidRPr="00764968">
        <w:rPr>
          <w:sz w:val="24"/>
          <w:szCs w:val="24"/>
        </w:rPr>
        <w:t xml:space="preserve"> Здравствуйте, с</w:t>
      </w:r>
      <w:r>
        <w:rPr>
          <w:sz w:val="24"/>
          <w:szCs w:val="24"/>
        </w:rPr>
        <w:t>вятые попы! Говори</w:t>
      </w:r>
      <w:r w:rsidRPr="00764968">
        <w:rPr>
          <w:sz w:val="24"/>
          <w:szCs w:val="24"/>
        </w:rPr>
        <w:t>те-сказывайте, чем порадуете старого князя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Нечем радовать, великий князь. Обнищали приходы церковные, язычники снова головы поднимают. Перуну, </w:t>
      </w:r>
      <w:proofErr w:type="spellStart"/>
      <w:r w:rsidRPr="00764968">
        <w:rPr>
          <w:sz w:val="24"/>
          <w:szCs w:val="24"/>
        </w:rPr>
        <w:t>Хорсу</w:t>
      </w:r>
      <w:proofErr w:type="spellEnd"/>
      <w:r w:rsidRPr="00764968">
        <w:rPr>
          <w:sz w:val="24"/>
          <w:szCs w:val="24"/>
        </w:rPr>
        <w:t xml:space="preserve">, </w:t>
      </w:r>
      <w:proofErr w:type="spellStart"/>
      <w:r w:rsidRPr="00764968">
        <w:rPr>
          <w:sz w:val="24"/>
          <w:szCs w:val="24"/>
        </w:rPr>
        <w:t>Мокоши</w:t>
      </w:r>
      <w:proofErr w:type="spellEnd"/>
      <w:r w:rsidRPr="00764968">
        <w:rPr>
          <w:sz w:val="24"/>
          <w:szCs w:val="24"/>
        </w:rPr>
        <w:t xml:space="preserve"> людишки кланяются</w:t>
      </w:r>
      <w:r>
        <w:rPr>
          <w:sz w:val="24"/>
          <w:szCs w:val="24"/>
        </w:rPr>
        <w:t xml:space="preserve">. Огню молятся, называя его </w:t>
      </w:r>
      <w:proofErr w:type="spellStart"/>
      <w:r>
        <w:rPr>
          <w:sz w:val="24"/>
          <w:szCs w:val="24"/>
        </w:rPr>
        <w:t>Сва</w:t>
      </w:r>
      <w:r w:rsidRPr="00764968">
        <w:rPr>
          <w:sz w:val="24"/>
          <w:szCs w:val="24"/>
        </w:rPr>
        <w:t>рожицем</w:t>
      </w:r>
      <w:proofErr w:type="spellEnd"/>
      <w:r w:rsidRPr="00764968">
        <w:rPr>
          <w:sz w:val="24"/>
          <w:szCs w:val="24"/>
        </w:rPr>
        <w:t>... Великие беды терпят монастыри наши. Вера христианская угасает на Рус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Ну уж, так прямо и угасает?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Угасает. И </w:t>
      </w:r>
      <w:proofErr w:type="gramStart"/>
      <w:r w:rsidRPr="00764968">
        <w:rPr>
          <w:sz w:val="24"/>
          <w:szCs w:val="24"/>
        </w:rPr>
        <w:t>князья</w:t>
      </w:r>
      <w:proofErr w:type="gramEnd"/>
      <w:r w:rsidRPr="00764968">
        <w:rPr>
          <w:sz w:val="24"/>
          <w:szCs w:val="24"/>
        </w:rPr>
        <w:t xml:space="preserve"> и людишки днём в церкви, а ночью Перуну и Велесу службу служат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Чего от меня-то ждёте, святые люди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Фе</w:t>
      </w:r>
      <w:r>
        <w:rPr>
          <w:sz w:val="24"/>
          <w:szCs w:val="24"/>
        </w:rPr>
        <w:t xml:space="preserve">офан.  </w:t>
      </w:r>
      <w:r w:rsidRPr="00764968">
        <w:rPr>
          <w:sz w:val="24"/>
          <w:szCs w:val="24"/>
        </w:rPr>
        <w:t>Землицы монастырям, да кре</w:t>
      </w:r>
      <w:r w:rsidR="003058E6">
        <w:rPr>
          <w:sz w:val="24"/>
          <w:szCs w:val="24"/>
        </w:rPr>
        <w:t>стьян для работ в поле. При</w:t>
      </w:r>
      <w:r w:rsidRPr="00764968">
        <w:rPr>
          <w:sz w:val="24"/>
          <w:szCs w:val="24"/>
        </w:rPr>
        <w:t>ходы бы новые надо открыть на окраинах. А к ним опять землицы и крестьян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А что, греки ваши не помогают вам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У них свои напасти, свои заботы. Иноверцы и паписты, франки и </w:t>
      </w:r>
      <w:proofErr w:type="spellStart"/>
      <w:r w:rsidRPr="00764968">
        <w:rPr>
          <w:sz w:val="24"/>
          <w:szCs w:val="24"/>
        </w:rPr>
        <w:t>латины</w:t>
      </w:r>
      <w:proofErr w:type="spellEnd"/>
      <w:r w:rsidRPr="00764968">
        <w:rPr>
          <w:sz w:val="24"/>
          <w:szCs w:val="24"/>
        </w:rPr>
        <w:t xml:space="preserve">, совсем одолевают Византию. </w:t>
      </w:r>
    </w:p>
    <w:p w:rsidR="00BA394F" w:rsidRPr="00764968" w:rsidRDefault="003058E6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="00BA394F" w:rsidRPr="00764968">
        <w:rPr>
          <w:sz w:val="24"/>
          <w:szCs w:val="24"/>
        </w:rPr>
        <w:t xml:space="preserve"> Хорошо, я подумаю, святые люди! </w:t>
      </w:r>
      <w:r w:rsidR="00BA394F" w:rsidRPr="00764968">
        <w:rPr>
          <w:i/>
          <w:iCs/>
          <w:sz w:val="24"/>
          <w:szCs w:val="24"/>
        </w:rPr>
        <w:t>(Обращается к князю</w:t>
      </w:r>
      <w:r w:rsidR="00BA394F" w:rsidRPr="00764968">
        <w:rPr>
          <w:sz w:val="24"/>
          <w:szCs w:val="24"/>
        </w:rPr>
        <w:t xml:space="preserve"> </w:t>
      </w:r>
      <w:r w:rsidR="00BA394F" w:rsidRPr="00764968">
        <w:rPr>
          <w:i/>
          <w:iCs/>
          <w:sz w:val="24"/>
          <w:szCs w:val="24"/>
        </w:rPr>
        <w:t>Семёну).</w:t>
      </w:r>
      <w:r w:rsidR="00BA394F" w:rsidRPr="00764968">
        <w:rPr>
          <w:sz w:val="24"/>
          <w:szCs w:val="24"/>
        </w:rPr>
        <w:t xml:space="preserve"> Ну, а у тебя что, князь Семё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Хочу церковь новую заложить в Сортово. Привёз тебе рисунок, великий князь, взгляни! </w:t>
      </w:r>
      <w:r w:rsidRPr="00764968">
        <w:rPr>
          <w:i/>
          <w:iCs/>
          <w:sz w:val="24"/>
          <w:szCs w:val="24"/>
        </w:rPr>
        <w:t>(Протягивает князю небольшую доску, на которой изображена будущая церковь)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Ну вот, с попами о мирском, а с тобой о церковном. Так, смотри, в священники уйдёшь!.. </w:t>
      </w:r>
      <w:r w:rsidRPr="00764968">
        <w:rPr>
          <w:i/>
          <w:iCs/>
          <w:sz w:val="24"/>
          <w:szCs w:val="24"/>
        </w:rPr>
        <w:t>(Разглядывает рисунок на доске).</w:t>
      </w:r>
      <w:r w:rsidRPr="00764968">
        <w:rPr>
          <w:sz w:val="24"/>
          <w:szCs w:val="24"/>
        </w:rPr>
        <w:t xml:space="preserve"> Хороша!.. Нарядна и стройна, что девка на выданье. Невеста да и только! Как тебе, Феофан, глянется? </w:t>
      </w:r>
      <w:r w:rsidRPr="00764968">
        <w:rPr>
          <w:i/>
          <w:iCs/>
          <w:sz w:val="24"/>
          <w:szCs w:val="24"/>
        </w:rPr>
        <w:t>(Показывает рисунок священникам, отошедшим в сторонку)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еофан</w:t>
      </w:r>
      <w:r w:rsidRPr="00764968">
        <w:rPr>
          <w:sz w:val="24"/>
          <w:szCs w:val="24"/>
        </w:rPr>
        <w:t xml:space="preserve"> </w:t>
      </w:r>
      <w:r w:rsidR="003058E6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е удостоив рисунок даже взглядо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Церковь должна строиться не для веселья, а для раздумья над смыслом земной жизни, для покаяния и для мольбы к Господу Богу о прощении нас грешных. </w:t>
      </w:r>
      <w:r w:rsidRPr="00764968">
        <w:rPr>
          <w:i/>
          <w:iCs/>
          <w:sz w:val="24"/>
          <w:szCs w:val="24"/>
        </w:rPr>
        <w:t>(Крестится)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3058E6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ростодуш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А чего над ней думать, над жизнью-то? Живи да живи, а про красоту не забывай. Красота, она жизнь украшает и глаз ласкает. Неправду ты говоришь, Феофан. Совсем в монастыре разум потерял. </w:t>
      </w:r>
      <w:r w:rsidRPr="00764968">
        <w:rPr>
          <w:i/>
          <w:iCs/>
          <w:sz w:val="24"/>
          <w:szCs w:val="24"/>
        </w:rPr>
        <w:t>(Вновь смотрит на рисунок).</w:t>
      </w:r>
      <w:r w:rsidRPr="00764968">
        <w:rPr>
          <w:sz w:val="24"/>
          <w:szCs w:val="24"/>
        </w:rPr>
        <w:t xml:space="preserve"> Такая лепота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3058E6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беждё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Я знаю одно: нельзя мешать земное с небесным. Нельзя думать, что радости земные угодны Господу Богу небесном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А мы сами-то ему угодны? Ты, митрополит, никогда не думал над этим? Угоден ли ты или я? Угодны ли мы все, смердящие здесь на земле? Ты прости меня за грубые слова, Феофан, я воин, а не монах, но до Бога высоко, а земля вот она, у меня под ногами. И я хочу ходить по ней с уверенностью, что всё земное это моё и радоваться этому моему, а не думать ежечасно о том, что будет со мной, когда я покину этот мир. В том, в ином мире, ждут меня иные радости и иные огорчения, о которых и тебе даже неизвестно, не то, что мне. Так стоит ли лишать себя радости земной, живя на небесном создании, каковым, по Писанию, является и сама земля наша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Это словоблудие, великий князь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Пусть будет по-т</w:t>
      </w:r>
      <w:r w:rsidR="00E538AC">
        <w:rPr>
          <w:sz w:val="24"/>
          <w:szCs w:val="24"/>
        </w:rPr>
        <w:t>воему. У каждого из нас своя па</w:t>
      </w:r>
      <w:r w:rsidRPr="00764968">
        <w:rPr>
          <w:sz w:val="24"/>
          <w:szCs w:val="24"/>
        </w:rPr>
        <w:t>ства и каждый из нас исповедует свою правду. И это хорошо! Правда, Семё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Мы только что об этом говорили с митрополитом Феофано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И что?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Буду строить эту церковь, вот что! Будь моя воля, великий князь, я бы всю Русь городами да церквями </w:t>
      </w:r>
      <w:proofErr w:type="spellStart"/>
      <w:r w:rsidRPr="00764968">
        <w:rPr>
          <w:sz w:val="24"/>
          <w:szCs w:val="24"/>
        </w:rPr>
        <w:t>позастроил</w:t>
      </w:r>
      <w:proofErr w:type="spellEnd"/>
      <w:r w:rsidRPr="00764968">
        <w:rPr>
          <w:sz w:val="24"/>
          <w:szCs w:val="24"/>
        </w:rPr>
        <w:t>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Михалко</w:t>
      </w:r>
      <w:r>
        <w:rPr>
          <w:sz w:val="24"/>
          <w:szCs w:val="24"/>
        </w:rPr>
        <w:t xml:space="preserve"> </w:t>
      </w:r>
      <w:r w:rsidR="00E538AC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уров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Вот сгину на охоте или в бою, ты моё место, Семён, займёшь по старшинству среди братьев, вот тогда и будешь свои порядки устанавливать на Руси. А пока я здесь твой хозяин и делай, как я велю... </w:t>
      </w:r>
      <w:r w:rsidRPr="00764968">
        <w:rPr>
          <w:i/>
          <w:iCs/>
          <w:sz w:val="24"/>
          <w:szCs w:val="24"/>
        </w:rPr>
        <w:t xml:space="preserve">(Усмехается). </w:t>
      </w:r>
      <w:r w:rsidRPr="00764968">
        <w:rPr>
          <w:sz w:val="24"/>
          <w:szCs w:val="24"/>
        </w:rPr>
        <w:t>А ве</w:t>
      </w:r>
      <w:r w:rsidR="00C212A8">
        <w:rPr>
          <w:sz w:val="24"/>
          <w:szCs w:val="24"/>
        </w:rPr>
        <w:t>лю я тебе  одно: строй церковь-</w:t>
      </w:r>
      <w:r w:rsidRPr="00764968">
        <w:rPr>
          <w:sz w:val="24"/>
          <w:szCs w:val="24"/>
        </w:rPr>
        <w:t>невесту! Легко в ней молиться будет прихожанам. Глядишь, и я к тебе ненароком в гости заглян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Живи сто лет, отец, мне великокняжеский стол не нужен. А за церковь - спасибо! Построю - приезжай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C212A8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дивлён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ак так не нужен стол великокняжеский? А кто дело нашего рода продолжит? Кто Русь от ворогов защищать будет? </w:t>
      </w:r>
      <w:proofErr w:type="spellStart"/>
      <w:r w:rsidRPr="00764968">
        <w:rPr>
          <w:sz w:val="24"/>
          <w:szCs w:val="24"/>
        </w:rPr>
        <w:t>Брынские</w:t>
      </w:r>
      <w:proofErr w:type="spellEnd"/>
      <w:r w:rsidRPr="00764968">
        <w:rPr>
          <w:sz w:val="24"/>
          <w:szCs w:val="24"/>
        </w:rPr>
        <w:t>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Ворогов я не  боюсь, ты знаешь, а власть великокняжеская тяготит меня заране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Ничего, князь, это пройдёт. Мне тоже поначалу страшно было, да втянулся в лямку и тяну потихоньку. А среди всех одиннадцати сынов от четырёх моих жён, ты самый княжеский сын: хозяйственный, умный, рассудительный и воин, хитрый в меру. Такой и нужен на великокняжеском престол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Был бы обычай, по которому княжеский стол наследовать можно было без усобицы, легче бы на Руси народишко жил. Меньше бы князья поганых половцев и печенегов в союзники для войны друг с другом приглашали. Не слабела бы Русь в войнах и набегах, не печалились бы вдовы русски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</w:t>
      </w:r>
      <w:r>
        <w:rPr>
          <w:sz w:val="24"/>
          <w:szCs w:val="24"/>
        </w:rPr>
        <w:t xml:space="preserve">зь Михалко. </w:t>
      </w:r>
      <w:r w:rsidRPr="00764968">
        <w:rPr>
          <w:sz w:val="24"/>
          <w:szCs w:val="24"/>
        </w:rPr>
        <w:t xml:space="preserve"> А чем тебя старшинство в роду не устраивает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тем, что старшему в роду нужно быть старшим не только на словах, но и на деле. Как только какой-нибудь князь становится великим князем Киевским, то он свои прежние земли отдаёт кому-нибудь из родных. Так? Так! Значит, под властью у него остаются только одни киевляне да чёрные клобуки: берендеи, </w:t>
      </w:r>
      <w:proofErr w:type="spellStart"/>
      <w:r w:rsidRPr="00764968">
        <w:rPr>
          <w:sz w:val="24"/>
          <w:szCs w:val="24"/>
        </w:rPr>
        <w:t>торки</w:t>
      </w:r>
      <w:proofErr w:type="spellEnd"/>
      <w:r w:rsidRPr="00764968">
        <w:rPr>
          <w:sz w:val="24"/>
          <w:szCs w:val="24"/>
        </w:rPr>
        <w:t>, печенеги. И что делать князю, если они вдруг не захотят слушать своего нового владыку? Ждать помощи от родных? Они далеко, да и захотят ли ещё помогать ему? А сами киевляне народ ненадёжный, они свою выгоду во всём ищут. Вот от того и постоянные свары меж князьями, каждый старается себя перед Киевом лучше выставить: кто старшим в роду, а кто и прямым подкупом бояр киевских не гнушается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Мысль хорошая, только как угадать, какой наследник у доброго отца будет?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еофан</w:t>
      </w:r>
      <w:r w:rsidRPr="00764968">
        <w:rPr>
          <w:sz w:val="24"/>
          <w:szCs w:val="24"/>
        </w:rPr>
        <w:t xml:space="preserve"> </w:t>
      </w:r>
      <w:r w:rsidR="00C212A8">
        <w:rPr>
          <w:i/>
          <w:iCs/>
          <w:sz w:val="24"/>
          <w:szCs w:val="24"/>
        </w:rPr>
        <w:t>(ч</w:t>
      </w:r>
      <w:r w:rsidRPr="00764968">
        <w:rPr>
          <w:i/>
          <w:iCs/>
          <w:sz w:val="24"/>
          <w:szCs w:val="24"/>
        </w:rPr>
        <w:t>ерез всю палат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А ты, великий князь, придумай что-нибудь вначале да прикажи исполнять, а там посмотрим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И вас задел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Не враги же мы друг другу? А то, что князь Семён святую веру Христову с земной жизнью уравнять хочет, это у него со временем пройдёт. Не враг же он себе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подозрение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Уж не угрожаешь ли ты князю, Феофа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Феофан</w:t>
      </w:r>
      <w:r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м</w:t>
      </w:r>
      <w:r w:rsidRPr="00764968">
        <w:rPr>
          <w:i/>
          <w:iCs/>
          <w:sz w:val="24"/>
          <w:szCs w:val="24"/>
        </w:rPr>
        <w:t>ногозначитель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аоборот. Мне нравится князь Семен, молод и горяч только. И веру понимает по-своем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 Олег. </w:t>
      </w:r>
      <w:r w:rsidRPr="00764968">
        <w:rPr>
          <w:sz w:val="24"/>
          <w:szCs w:val="24"/>
        </w:rPr>
        <w:t xml:space="preserve"> Ничего, пообтешется со времене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Олег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 думаю, что это будет всем нам на пользу... Я сам понимаю нашу православную веру так, что Господь Бог для всех един и для каждого свой одновременно: и для греков, и для франков, и для латинян и для нас с вами. И красота земная тоже для всех едина. И понимающий её, должен понимать и принимать Господа Бога, как своего отца небесного. Правильно я рассуждаю, князь?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Думаю, что так оно и ест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>Священники переглядываются между собой, но молчат</w:t>
      </w:r>
      <w:r w:rsidRPr="00764968">
        <w:rPr>
          <w:sz w:val="24"/>
          <w:szCs w:val="24"/>
        </w:rPr>
        <w:t>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Хорошо, что так думаешь!.. А теперь, слушайте внимательно, что я вам скажу, святые попы! Вот кто после меня вашим князем в Киеве должен быть. Будет князь Семён на престоле, будет спокойствие и богатство на Руси. Вера христианская крепче станет. Люди в храмы потянутся. А нет - всё прахом пойдёт!.. Правду я говорю, сы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О Киеве и о себе ничего не скажу, но знаю одно: сегодня в вере христианской наше спасение, князь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Хорошо сказано! Вот за это я тебя люблю и хочу тебе, сын мой, сделать подарок. Привёз я из последнего набега на юг </w:t>
      </w:r>
      <w:r>
        <w:rPr>
          <w:sz w:val="24"/>
          <w:szCs w:val="24"/>
        </w:rPr>
        <w:t>ха</w:t>
      </w:r>
      <w:r w:rsidRPr="00764968">
        <w:rPr>
          <w:sz w:val="24"/>
          <w:szCs w:val="24"/>
        </w:rPr>
        <w:t xml:space="preserve">зарина </w:t>
      </w:r>
      <w:proofErr w:type="spellStart"/>
      <w:r w:rsidRPr="00764968">
        <w:rPr>
          <w:sz w:val="24"/>
          <w:szCs w:val="24"/>
        </w:rPr>
        <w:t>Ефремку</w:t>
      </w:r>
      <w:proofErr w:type="spellEnd"/>
      <w:r w:rsidRPr="00764968">
        <w:rPr>
          <w:sz w:val="24"/>
          <w:szCs w:val="24"/>
        </w:rPr>
        <w:t xml:space="preserve">. Скажу тебе, повар он - отменный! Поставь его главным на кухне и будешь всегда есть самую лучшую еду на свете. Наши пекари ничего кроме тюри готовить толком не могут, а этот... </w:t>
      </w:r>
      <w:r w:rsidRPr="00764968">
        <w:rPr>
          <w:i/>
          <w:iCs/>
          <w:sz w:val="24"/>
          <w:szCs w:val="24"/>
        </w:rPr>
        <w:t>(Разводит руками).</w:t>
      </w:r>
      <w:r w:rsidRPr="00764968">
        <w:rPr>
          <w:sz w:val="24"/>
          <w:szCs w:val="24"/>
        </w:rPr>
        <w:t xml:space="preserve">  Прямо кудесник на кухне! </w:t>
      </w:r>
      <w:r w:rsidRPr="00764968">
        <w:rPr>
          <w:i/>
          <w:iCs/>
          <w:sz w:val="24"/>
          <w:szCs w:val="24"/>
        </w:rPr>
        <w:t>(Кричит).</w:t>
      </w:r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Ефремка</w:t>
      </w:r>
      <w:proofErr w:type="spellEnd"/>
      <w:r w:rsidRPr="00764968">
        <w:rPr>
          <w:sz w:val="24"/>
          <w:szCs w:val="24"/>
        </w:rPr>
        <w:t>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фрем</w:t>
      </w:r>
      <w:r w:rsidRPr="00764968"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ходит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Я здесь, великий князь.</w:t>
      </w:r>
    </w:p>
    <w:p w:rsidR="00BA394F" w:rsidRPr="00764968" w:rsidRDefault="00FE1AC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Михалко.</w:t>
      </w:r>
      <w:r w:rsidR="00BA394F"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 Вот твой новый хозяин. Служи ем</w:t>
      </w:r>
      <w:r w:rsidR="00BA394F">
        <w:rPr>
          <w:sz w:val="24"/>
          <w:szCs w:val="24"/>
        </w:rPr>
        <w:t>у честно, как и мне. Смотри, ха</w:t>
      </w:r>
      <w:r w:rsidR="00BA394F" w:rsidRPr="00764968">
        <w:rPr>
          <w:sz w:val="24"/>
          <w:szCs w:val="24"/>
        </w:rPr>
        <w:t>зарин, если что случится с ним, тебя первого собакам скормлю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 </w:t>
      </w:r>
      <w:r w:rsidRPr="00764968">
        <w:rPr>
          <w:sz w:val="24"/>
          <w:szCs w:val="24"/>
        </w:rPr>
        <w:t>Не беспокойся, князь, я своё дело зна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Верю. Пошёл вон! </w:t>
      </w:r>
      <w:r w:rsidRPr="00764968">
        <w:rPr>
          <w:i/>
          <w:iCs/>
          <w:sz w:val="24"/>
          <w:szCs w:val="24"/>
        </w:rPr>
        <w:t>(</w:t>
      </w:r>
      <w:proofErr w:type="spellStart"/>
      <w:r w:rsidRPr="00764968">
        <w:rPr>
          <w:i/>
          <w:iCs/>
          <w:sz w:val="24"/>
          <w:szCs w:val="24"/>
        </w:rPr>
        <w:t>Хозарин</w:t>
      </w:r>
      <w:proofErr w:type="spellEnd"/>
      <w:r w:rsidRPr="00764968">
        <w:rPr>
          <w:i/>
          <w:iCs/>
          <w:sz w:val="24"/>
          <w:szCs w:val="24"/>
        </w:rPr>
        <w:t xml:space="preserve"> уходит).</w:t>
      </w:r>
      <w:r w:rsidRPr="00764968">
        <w:rPr>
          <w:sz w:val="24"/>
          <w:szCs w:val="24"/>
        </w:rPr>
        <w:t xml:space="preserve"> Ещё у меня есть болгарская царевна Софья. Красивая, но ни слова по нашему не понимает. </w:t>
      </w:r>
      <w:r w:rsidRPr="00764968">
        <w:rPr>
          <w:i/>
          <w:iCs/>
          <w:sz w:val="24"/>
          <w:szCs w:val="24"/>
        </w:rPr>
        <w:t>(Слуге).</w:t>
      </w:r>
      <w:r w:rsidRPr="00764968">
        <w:rPr>
          <w:sz w:val="24"/>
          <w:szCs w:val="24"/>
        </w:rPr>
        <w:t xml:space="preserve"> Привести сюда царевну! </w:t>
      </w:r>
      <w:r w:rsidRPr="00764968">
        <w:rPr>
          <w:i/>
          <w:iCs/>
          <w:sz w:val="24"/>
          <w:szCs w:val="24"/>
        </w:rPr>
        <w:t>(Входит царевна. Она действительно красива и юна).</w:t>
      </w:r>
      <w:r w:rsidRPr="00764968">
        <w:rPr>
          <w:sz w:val="24"/>
          <w:szCs w:val="24"/>
        </w:rPr>
        <w:t xml:space="preserve"> Возьми её в наложницы, князь, пока не найдём тебе добрую и знатную жену из христианок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ренебрежитель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Зачем она мне такая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Зачем? </w:t>
      </w:r>
      <w:r w:rsidRPr="00764968">
        <w:rPr>
          <w:i/>
          <w:iCs/>
          <w:sz w:val="24"/>
          <w:szCs w:val="24"/>
        </w:rPr>
        <w:t>(Смеётся).</w:t>
      </w:r>
      <w:r w:rsidRPr="00764968">
        <w:rPr>
          <w:sz w:val="24"/>
          <w:szCs w:val="24"/>
        </w:rPr>
        <w:t xml:space="preserve"> Мужику только такая жена и нужна: тихая, послушная и немая. Верно я говорю, попы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Мы люди не светские, ваши дела не знае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Михалко. </w:t>
      </w:r>
      <w:r w:rsidRPr="00764968">
        <w:rPr>
          <w:sz w:val="24"/>
          <w:szCs w:val="24"/>
        </w:rPr>
        <w:t xml:space="preserve"> Светские, не светские, а в постель к бабам всё равно лезете. Да ну вас, святоши! Пошли Семён, выпьем медовуху, отпразднуем твоё прибытие. </w:t>
      </w:r>
      <w:r w:rsidRPr="00764968">
        <w:rPr>
          <w:i/>
          <w:iCs/>
          <w:sz w:val="24"/>
          <w:szCs w:val="24"/>
        </w:rPr>
        <w:t xml:space="preserve">(Царевне). </w:t>
      </w:r>
      <w:r w:rsidRPr="00764968">
        <w:rPr>
          <w:sz w:val="24"/>
          <w:szCs w:val="24"/>
        </w:rPr>
        <w:t xml:space="preserve">А ты, Софья, давай, иди за нами. За ним! </w:t>
      </w:r>
      <w:r w:rsidRPr="00764968">
        <w:rPr>
          <w:i/>
          <w:iCs/>
          <w:sz w:val="24"/>
          <w:szCs w:val="24"/>
        </w:rPr>
        <w:t>(Тычет пальцем в Семёна).</w:t>
      </w:r>
      <w:r w:rsidRPr="00764968">
        <w:rPr>
          <w:sz w:val="24"/>
          <w:szCs w:val="24"/>
        </w:rPr>
        <w:t xml:space="preserve"> Поняла? </w:t>
      </w:r>
      <w:r w:rsidRPr="00764968">
        <w:rPr>
          <w:i/>
          <w:iCs/>
          <w:sz w:val="24"/>
          <w:szCs w:val="24"/>
        </w:rPr>
        <w:t>(</w:t>
      </w:r>
      <w:proofErr w:type="gramStart"/>
      <w:r w:rsidRPr="00764968">
        <w:rPr>
          <w:i/>
          <w:iCs/>
          <w:sz w:val="24"/>
          <w:szCs w:val="24"/>
        </w:rPr>
        <w:t>Царевна</w:t>
      </w:r>
      <w:proofErr w:type="gramEnd"/>
      <w:r w:rsidRPr="00764968">
        <w:rPr>
          <w:i/>
          <w:iCs/>
          <w:sz w:val="24"/>
          <w:szCs w:val="24"/>
        </w:rPr>
        <w:t xml:space="preserve"> молча кивает головой).</w:t>
      </w:r>
      <w:r w:rsidRPr="00764968">
        <w:rPr>
          <w:sz w:val="24"/>
          <w:szCs w:val="24"/>
        </w:rPr>
        <w:t xml:space="preserve"> Во, видал? Всё понимает, </w:t>
      </w:r>
      <w:proofErr w:type="spellStart"/>
      <w:r w:rsidRPr="00764968">
        <w:rPr>
          <w:sz w:val="24"/>
          <w:szCs w:val="24"/>
        </w:rPr>
        <w:t>шельма</w:t>
      </w:r>
      <w:proofErr w:type="spellEnd"/>
      <w:r w:rsidRPr="00764968">
        <w:rPr>
          <w:sz w:val="24"/>
          <w:szCs w:val="24"/>
        </w:rPr>
        <w:t xml:space="preserve">, и молчит! Молодец, девка! С характером! </w:t>
      </w:r>
      <w:r w:rsidRPr="00764968">
        <w:rPr>
          <w:i/>
          <w:iCs/>
          <w:sz w:val="24"/>
          <w:szCs w:val="24"/>
        </w:rPr>
        <w:t>(Смеётся. Попы крестятся).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се уходят.</w:t>
      </w: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шестая</w:t>
      </w:r>
    </w:p>
    <w:p w:rsidR="00BA394F" w:rsidRPr="00764968" w:rsidRDefault="00BA394F" w:rsidP="002E000A">
      <w:pPr>
        <w:tabs>
          <w:tab w:val="left" w:pos="2835"/>
        </w:tabs>
        <w:ind w:left="-142" w:firstLine="568"/>
        <w:jc w:val="center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Сортово. Князь и болгарская царевна в </w:t>
      </w:r>
      <w:proofErr w:type="spellStart"/>
      <w:r w:rsidRPr="00764968">
        <w:rPr>
          <w:i/>
          <w:iCs/>
          <w:sz w:val="24"/>
          <w:szCs w:val="24"/>
        </w:rPr>
        <w:t>ложнице</w:t>
      </w:r>
      <w:proofErr w:type="spellEnd"/>
      <w:r w:rsidRPr="00764968">
        <w:rPr>
          <w:i/>
          <w:iCs/>
          <w:sz w:val="24"/>
          <w:szCs w:val="24"/>
        </w:rPr>
        <w:t xml:space="preserve"> (спальне) князя Семёна. Царевна сидит</w:t>
      </w:r>
      <w:r>
        <w:rPr>
          <w:i/>
          <w:iCs/>
          <w:sz w:val="24"/>
          <w:szCs w:val="24"/>
        </w:rPr>
        <w:t xml:space="preserve"> на постели, князь ходит по ком</w:t>
      </w:r>
      <w:r w:rsidRPr="00764968">
        <w:rPr>
          <w:i/>
          <w:iCs/>
          <w:sz w:val="24"/>
          <w:szCs w:val="24"/>
        </w:rPr>
        <w:t>нате</w:t>
      </w:r>
      <w:r w:rsidRPr="00764968">
        <w:rPr>
          <w:sz w:val="24"/>
          <w:szCs w:val="24"/>
        </w:rPr>
        <w:t>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у что, </w:t>
      </w:r>
      <w:proofErr w:type="spellStart"/>
      <w:r w:rsidRPr="00764968">
        <w:rPr>
          <w:sz w:val="24"/>
          <w:szCs w:val="24"/>
        </w:rPr>
        <w:t>царевна-несмеяна</w:t>
      </w:r>
      <w:proofErr w:type="spellEnd"/>
      <w:r w:rsidRPr="00764968">
        <w:rPr>
          <w:sz w:val="24"/>
          <w:szCs w:val="24"/>
        </w:rPr>
        <w:t xml:space="preserve">, время идёт, а наша с тобой жизнь не меняется к лучшему. Течёт словно кисель, медленно и противно... Вот и мы с тобой столько дней рядом друг с другом, а всё едино вместе как врозь. Ты не хочешь меня понять, а я тебя. Ты нема, как рыба, а я... А я всё время думаю о другой... И даже сказать об этом вслух боюсь. Нет жизни ни у тебя, ни у меня. Мы оба с тобой чужие в этом мире для самых близких людей. Ты в моём плену, я тоже взят в полон... В этом мы с тобой одинаковы. И нет у меня больше сил терпеть эту ложь и эту муку. Не лучше ли будет для нас обоих, если ты будешь моей наложницей по настоящему?.. Ты хоть понимаешь, о чём я говорю, Софья?.. Молчишь... </w:t>
      </w:r>
      <w:r w:rsidRPr="00764968">
        <w:rPr>
          <w:i/>
          <w:iCs/>
          <w:sz w:val="24"/>
          <w:szCs w:val="24"/>
        </w:rPr>
        <w:t>(Подходит и садится на постель рядом с царевной).</w:t>
      </w:r>
      <w:r w:rsidRPr="00764968">
        <w:rPr>
          <w:sz w:val="24"/>
          <w:szCs w:val="24"/>
        </w:rPr>
        <w:t xml:space="preserve"> А может, отправить тебя с посольством назад в Болгарию? Пусть хоть одному из нас засветит солнышко радостью... Как ты думаешь?.. </w:t>
      </w:r>
      <w:r w:rsidRPr="00764968">
        <w:rPr>
          <w:i/>
          <w:iCs/>
          <w:sz w:val="24"/>
          <w:szCs w:val="24"/>
        </w:rPr>
        <w:t xml:space="preserve">(Царевна всё так же </w:t>
      </w:r>
      <w:proofErr w:type="gramStart"/>
      <w:r w:rsidRPr="00764968">
        <w:rPr>
          <w:i/>
          <w:iCs/>
          <w:sz w:val="24"/>
          <w:szCs w:val="24"/>
        </w:rPr>
        <w:t>молча</w:t>
      </w:r>
      <w:proofErr w:type="gramEnd"/>
      <w:r w:rsidRPr="00764968">
        <w:rPr>
          <w:i/>
          <w:iCs/>
          <w:sz w:val="24"/>
          <w:szCs w:val="24"/>
        </w:rPr>
        <w:t xml:space="preserve"> сидит на постели).</w:t>
      </w:r>
      <w:r w:rsidRPr="00764968">
        <w:rPr>
          <w:sz w:val="24"/>
          <w:szCs w:val="24"/>
        </w:rPr>
        <w:t xml:space="preserve"> Ты хоть слово бы сказала, хотя бы звук издала... Целый год молчишь! Господи, что за наказание?.. Тоже мне, подарок!.. Нужна ты мне, красавица заморская! </w:t>
      </w:r>
      <w:r w:rsidRPr="00764968">
        <w:rPr>
          <w:i/>
          <w:iCs/>
          <w:sz w:val="24"/>
          <w:szCs w:val="24"/>
        </w:rPr>
        <w:t xml:space="preserve">(Встаёт и идёт к двери, открывает её). </w:t>
      </w:r>
      <w:r w:rsidRPr="00764968">
        <w:rPr>
          <w:sz w:val="24"/>
          <w:szCs w:val="24"/>
        </w:rPr>
        <w:t xml:space="preserve">Уходи! Слышишь, уходи!.. </w:t>
      </w:r>
      <w:r w:rsidRPr="00764968">
        <w:rPr>
          <w:i/>
          <w:iCs/>
          <w:sz w:val="24"/>
          <w:szCs w:val="24"/>
        </w:rPr>
        <w:t>(Царевна всё также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сидит, не шевелясь. Князь подходит, грубо берёт Софью за руку и толкает к двери).</w:t>
      </w:r>
      <w:r w:rsidRPr="00764968">
        <w:rPr>
          <w:sz w:val="24"/>
          <w:szCs w:val="24"/>
        </w:rPr>
        <w:t xml:space="preserve"> Уходи!.. Я видеть тебя не могу. Слышишь? </w:t>
      </w:r>
      <w:r w:rsidRPr="00764968">
        <w:rPr>
          <w:i/>
          <w:iCs/>
          <w:sz w:val="24"/>
          <w:szCs w:val="24"/>
        </w:rPr>
        <w:t>(Кричит).</w:t>
      </w:r>
      <w:r w:rsidRPr="00764968">
        <w:rPr>
          <w:sz w:val="24"/>
          <w:szCs w:val="24"/>
        </w:rPr>
        <w:t xml:space="preserve"> Уходи вон! </w:t>
      </w:r>
      <w:r w:rsidRPr="00764968">
        <w:rPr>
          <w:i/>
          <w:iCs/>
          <w:sz w:val="24"/>
          <w:szCs w:val="24"/>
        </w:rPr>
        <w:t>(Раздаётся сильный стук в дверь).</w:t>
      </w:r>
      <w:r w:rsidRPr="00764968">
        <w:rPr>
          <w:sz w:val="24"/>
          <w:szCs w:val="24"/>
        </w:rPr>
        <w:t xml:space="preserve"> Кто там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фрем</w:t>
      </w:r>
      <w:r w:rsidRPr="00764968"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з</w:t>
      </w:r>
      <w:r w:rsidRPr="00764968">
        <w:rPr>
          <w:i/>
          <w:iCs/>
          <w:sz w:val="24"/>
          <w:szCs w:val="24"/>
        </w:rPr>
        <w:t xml:space="preserve">а дверью). </w:t>
      </w:r>
      <w:r w:rsidRPr="00764968">
        <w:rPr>
          <w:sz w:val="24"/>
          <w:szCs w:val="24"/>
        </w:rPr>
        <w:t xml:space="preserve"> Прости, князь, но я принёс вам ужин: вино и фрукты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ак ты посмел? Кто пустил тебя? </w:t>
      </w:r>
      <w:r w:rsidRPr="00764968">
        <w:rPr>
          <w:i/>
          <w:iCs/>
          <w:sz w:val="24"/>
          <w:szCs w:val="24"/>
        </w:rPr>
        <w:t>(Хватает меч со стены и бросается к Ефрему, он, кажется, готов в ярости убить наглого хазарина)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фрем</w:t>
      </w:r>
      <w:r w:rsidRPr="00764968"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ходит в спальню с подносом в руках, на котором чаша с вином, яблоки, груши и две чарки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нязь, убить ты меня всегда успеешь, дай слово сказать?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пешив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у говори, раб, говори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Моё вино, князь, не простое. Его пьют перед первой брачной ночью и молодые</w:t>
      </w:r>
      <w:r w:rsidR="00FE1ACF">
        <w:rPr>
          <w:sz w:val="24"/>
          <w:szCs w:val="24"/>
        </w:rPr>
        <w:t>,</w:t>
      </w:r>
      <w:r w:rsidRPr="00764968">
        <w:rPr>
          <w:sz w:val="24"/>
          <w:szCs w:val="24"/>
        </w:rPr>
        <w:t xml:space="preserve"> и глубокие старики. Пьют и женщины и мужчины... Смени гнев на милость и предложи болгарке выпить моего вина. Посмотришь, какой она будет женщиной после первой чаш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E1ACF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сле секундного осмысления услышанного)</w:t>
      </w:r>
      <w:r>
        <w:rPr>
          <w:i/>
          <w:iCs/>
          <w:sz w:val="24"/>
          <w:szCs w:val="24"/>
        </w:rPr>
        <w:t>.</w:t>
      </w:r>
      <w:r w:rsidRPr="00764968">
        <w:rPr>
          <w:i/>
          <w:iCs/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Ты думаешь..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 </w:t>
      </w:r>
      <w:r w:rsidRPr="00764968">
        <w:rPr>
          <w:sz w:val="24"/>
          <w:szCs w:val="24"/>
        </w:rPr>
        <w:t xml:space="preserve">Я не думаю, я это знаю, князь! </w:t>
      </w:r>
      <w:r w:rsidRPr="00764968">
        <w:rPr>
          <w:i/>
          <w:iCs/>
          <w:sz w:val="24"/>
          <w:szCs w:val="24"/>
        </w:rPr>
        <w:t>(Проходит к постели, ставит поднос на стол, стоящий у ложа, и уходит, склонившись в низком поклоне).</w:t>
      </w:r>
      <w:r w:rsidRPr="00764968">
        <w:rPr>
          <w:sz w:val="24"/>
          <w:szCs w:val="24"/>
        </w:rPr>
        <w:t xml:space="preserve"> Так надо, княз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 w:rsidRPr="00764968">
        <w:rPr>
          <w:sz w:val="24"/>
          <w:szCs w:val="24"/>
        </w:rPr>
        <w:t xml:space="preserve">           </w:t>
      </w:r>
      <w:r w:rsidRPr="00764968">
        <w:rPr>
          <w:i/>
          <w:iCs/>
          <w:sz w:val="24"/>
          <w:szCs w:val="24"/>
        </w:rPr>
        <w:t>Князь медленно идёт к двери, закрывает её, подходит к подносу с вином и садится на постель. Меч кладёт рядом с собой на лож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Садись, Софья! </w:t>
      </w:r>
      <w:r w:rsidRPr="00764968">
        <w:rPr>
          <w:i/>
          <w:iCs/>
          <w:sz w:val="24"/>
          <w:szCs w:val="24"/>
        </w:rPr>
        <w:t>(Показывает царевне на постель).</w:t>
      </w:r>
      <w:r w:rsidRPr="00764968">
        <w:rPr>
          <w:sz w:val="24"/>
          <w:szCs w:val="24"/>
        </w:rPr>
        <w:t xml:space="preserve"> Давай, попробуем с тобой это колдовское зелье... Может, и правда у нас с тобой будет первая брачная ночь, после которой забудем мы всё на свете?.. Все наши горести и муки... Забудем каждый своё. А может, наконец, отравит нас с тобой проклятый хазарин? </w:t>
      </w:r>
      <w:r w:rsidRPr="00764968">
        <w:rPr>
          <w:i/>
          <w:iCs/>
          <w:sz w:val="24"/>
          <w:szCs w:val="24"/>
        </w:rPr>
        <w:t>(Наливает в чарки вино и подаёт одну чарку царевне).</w:t>
      </w:r>
      <w:r w:rsidRPr="00764968">
        <w:rPr>
          <w:sz w:val="24"/>
          <w:szCs w:val="24"/>
        </w:rPr>
        <w:t xml:space="preserve"> За нас с тобой, Софья! </w:t>
      </w:r>
      <w:r w:rsidRPr="00764968">
        <w:rPr>
          <w:i/>
          <w:iCs/>
          <w:sz w:val="24"/>
          <w:szCs w:val="24"/>
        </w:rPr>
        <w:t>(Пьёт, за ним пьёт и Софья).</w:t>
      </w:r>
      <w:r w:rsidRPr="00764968">
        <w:rPr>
          <w:sz w:val="24"/>
          <w:szCs w:val="24"/>
        </w:rPr>
        <w:t xml:space="preserve"> И пусть будет, что будет!</w:t>
      </w: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седьмая</w:t>
      </w:r>
    </w:p>
    <w:p w:rsidR="00BA394F" w:rsidRPr="00764968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Утро. </w:t>
      </w:r>
      <w:proofErr w:type="spellStart"/>
      <w:r w:rsidRPr="00764968">
        <w:rPr>
          <w:i/>
          <w:iCs/>
          <w:sz w:val="24"/>
          <w:szCs w:val="24"/>
        </w:rPr>
        <w:t>Ложница</w:t>
      </w:r>
      <w:proofErr w:type="spellEnd"/>
      <w:r w:rsidRPr="00764968">
        <w:rPr>
          <w:i/>
          <w:iCs/>
          <w:sz w:val="24"/>
          <w:szCs w:val="24"/>
        </w:rPr>
        <w:t xml:space="preserve"> князя Семёна. Князь просыпается в постели один. Он почти раздет и чувствует себя очень плохо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            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</w:t>
      </w:r>
      <w:r w:rsidRPr="00764968">
        <w:rPr>
          <w:sz w:val="24"/>
          <w:szCs w:val="24"/>
        </w:rPr>
        <w:t xml:space="preserve"> </w:t>
      </w:r>
      <w:r w:rsidRPr="00F17DD6">
        <w:rPr>
          <w:iCs/>
          <w:sz w:val="24"/>
          <w:szCs w:val="24"/>
        </w:rPr>
        <w:t>Семён</w:t>
      </w:r>
      <w:r w:rsidRPr="00764968">
        <w:rPr>
          <w:i/>
          <w:iCs/>
          <w:noProof/>
          <w:sz w:val="24"/>
          <w:szCs w:val="24"/>
        </w:rPr>
        <w:t xml:space="preserve"> </w:t>
      </w:r>
      <w:r w:rsidR="00F17DD6">
        <w:rPr>
          <w:i/>
          <w:iCs/>
          <w:noProof/>
          <w:sz w:val="24"/>
          <w:szCs w:val="24"/>
        </w:rPr>
        <w:t>(</w:t>
      </w:r>
      <w:r w:rsidRPr="00764968">
        <w:rPr>
          <w:i/>
          <w:iCs/>
          <w:sz w:val="24"/>
          <w:szCs w:val="24"/>
        </w:rPr>
        <w:t>негромк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Эй, кто там?</w:t>
      </w:r>
    </w:p>
    <w:p w:rsidR="00F17DD6" w:rsidRPr="00764968" w:rsidRDefault="00F17DD6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F17DD6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слуга Прокопий.</w:t>
      </w:r>
    </w:p>
    <w:p w:rsidR="00F17DD6" w:rsidRPr="00764968" w:rsidRDefault="00F17DD6" w:rsidP="00F17DD6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Слушаю тебя, князь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Принеси воды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lastRenderedPageBreak/>
        <w:t>Прокопий уходит и тут же возвращается с двумя кувшинами, один подаёт князю. Князь пьёт воду прямо из горлышка, а затем мочит ею полотенце и прикладывает его к голове и к груди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Тяжело, княз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Где Софья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В своей комнат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Давно она там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 Да не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, я сильно пья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копий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Твой батюшка бывает и посильнее твоего пьё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. </w:t>
      </w:r>
      <w:r w:rsidRPr="00764968">
        <w:rPr>
          <w:sz w:val="24"/>
          <w:szCs w:val="24"/>
        </w:rPr>
        <w:t xml:space="preserve"> Куда мне с великим князем тягаться?.. Ох, плохо мне, Прокопий! Голова так и трещит!.. Кваску бы ледяного из погреба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Чего доброго, ещё простынешь! </w:t>
      </w:r>
      <w:r w:rsidRPr="00764968">
        <w:rPr>
          <w:i/>
          <w:iCs/>
          <w:sz w:val="24"/>
          <w:szCs w:val="24"/>
        </w:rPr>
        <w:t>(Наливает что-то в чашу из второго кувшина и подаёт князю).</w:t>
      </w:r>
      <w:r w:rsidRPr="00764968">
        <w:rPr>
          <w:sz w:val="24"/>
          <w:szCs w:val="24"/>
        </w:rPr>
        <w:t xml:space="preserve"> Выпей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 эт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Родовое секретное средство. Жёнушка всегда меня им отпаивае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Отпив из чаши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-о!.. Молодец твоя жёнушка, знает, чем муженька на ноги поднимать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Молодое вино всегда немного бодрит с похмелья и голова с него не боли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 Меня никто не спрашивал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Боярин Илья Пучка ни свет, ни заря у ворот околачивается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 ему нужн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Не говорит. Лично с тобой хочет встретиться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Прямо здес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Если хочешь, можно и здесь. А то Пучка совсем извёлся на жаре, вот-вот растает. Да и тебе сейчас по солнышку идти не с руки.</w:t>
      </w:r>
    </w:p>
    <w:p w:rsidR="00BA394F" w:rsidRDefault="002E000A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="00BA394F"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п</w:t>
      </w:r>
      <w:r w:rsidR="00BA394F" w:rsidRPr="00764968">
        <w:rPr>
          <w:i/>
          <w:iCs/>
          <w:sz w:val="24"/>
          <w:szCs w:val="24"/>
        </w:rPr>
        <w:t>ьёт вино из горлышка кувшина).</w:t>
      </w:r>
      <w:r w:rsidR="00BA394F"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 Зови!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Прокопий уходит и через некоторое время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приводит боярина Пучку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Илья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д</w:t>
      </w:r>
      <w:r w:rsidRPr="00764968">
        <w:rPr>
          <w:i/>
          <w:iCs/>
          <w:sz w:val="24"/>
          <w:szCs w:val="24"/>
        </w:rPr>
        <w:t>елает поклон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Здравствуй, князь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идит на постели с кувшином в руке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Здравствуй, боярин!.. Зачем пожаловал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Князь, отпусти  нас с семьёй в Вышгород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Почему? Разве тебе здесь плохо, боярин? Разве не дал я тебе земли для терема рядом со своим дворцом? Разве дела твои здесь разладилис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Неужели не знаешь, князь, что постыла мне жизнь в Сортово? Ни злато, ни серебро, ни новый терем не радуют меня. Воздух меня здешний душит. Бояре твои на меня свысока поглядывают, на пирах ссоры затевают... Перед тобой, князь, выслуживаются. Отпусти не в стольный град Киевский, а в Вышгород, подальше от твоей челяд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Скажи, кто обидел тебя, боярин? Я его самого в Вышгород сошл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 Ты меня обидел, князь Семён. Разве не помниш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дивлён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Вона </w:t>
      </w:r>
      <w:proofErr w:type="spellStart"/>
      <w:r w:rsidRPr="00764968">
        <w:rPr>
          <w:sz w:val="24"/>
          <w:szCs w:val="24"/>
        </w:rPr>
        <w:t>что-о</w:t>
      </w:r>
      <w:proofErr w:type="spellEnd"/>
      <w:r w:rsidRPr="00764968">
        <w:rPr>
          <w:sz w:val="24"/>
          <w:szCs w:val="24"/>
        </w:rPr>
        <w:t>?.. Нет, не я тебя здесь держу, а великий князь Михалко. Ступай в свой терем, боярин, будешь ты жить в Сортово до конца дней своих, за строптивость и гордын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Не хочешь, значит, ослабить на мне удавку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 Семён. </w:t>
      </w:r>
      <w:r w:rsidRPr="00764968">
        <w:rPr>
          <w:sz w:val="24"/>
          <w:szCs w:val="24"/>
        </w:rPr>
        <w:t xml:space="preserve"> Угадал, не хоч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Илья. </w:t>
      </w:r>
      <w:r w:rsidRPr="00764968">
        <w:rPr>
          <w:sz w:val="24"/>
          <w:szCs w:val="24"/>
        </w:rPr>
        <w:t xml:space="preserve"> Смотри, князь, не пожалей об этом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Придержи язык, боярин! Однажды ты уже стоял одной ногой на плахе палача, не забывай этого.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Илья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угрозой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 забуду, князь!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lastRenderedPageBreak/>
        <w:t>Пучка уходит не поклонившись.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Входит Прокопий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копий.</w:t>
      </w:r>
      <w:r w:rsidRPr="00764968">
        <w:rPr>
          <w:sz w:val="24"/>
          <w:szCs w:val="24"/>
        </w:rPr>
        <w:t xml:space="preserve"> </w:t>
      </w:r>
      <w:r w:rsidR="00F17DD6"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Ефрем пришёл.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 </w:t>
      </w:r>
      <w:r w:rsidRPr="00764968">
        <w:rPr>
          <w:sz w:val="24"/>
          <w:szCs w:val="24"/>
        </w:rPr>
        <w:t xml:space="preserve">Пусть войдёт. </w:t>
      </w:r>
      <w:r w:rsidRPr="00764968">
        <w:rPr>
          <w:i/>
          <w:iCs/>
          <w:sz w:val="24"/>
          <w:szCs w:val="24"/>
        </w:rPr>
        <w:t>(Снова пьёт вино из кувшина)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Ефрем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 </w:t>
      </w:r>
      <w:r w:rsidRPr="00764968">
        <w:rPr>
          <w:sz w:val="24"/>
          <w:szCs w:val="24"/>
        </w:rPr>
        <w:t xml:space="preserve"> Здравствуй, князь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Здравствуй, змей-и</w:t>
      </w:r>
      <w:r>
        <w:rPr>
          <w:sz w:val="24"/>
          <w:szCs w:val="24"/>
        </w:rPr>
        <w:t>ск</w:t>
      </w:r>
      <w:r w:rsidRPr="00764968">
        <w:rPr>
          <w:sz w:val="24"/>
          <w:szCs w:val="24"/>
        </w:rPr>
        <w:t>уситель!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Ефрем начинает убирать со стола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Князю не понравилось моё зелье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</w:t>
      </w:r>
      <w:r>
        <w:rPr>
          <w:sz w:val="24"/>
          <w:szCs w:val="24"/>
        </w:rPr>
        <w:t xml:space="preserve">зь Семён. </w:t>
      </w:r>
      <w:r w:rsidRPr="00764968">
        <w:rPr>
          <w:sz w:val="24"/>
          <w:szCs w:val="24"/>
        </w:rPr>
        <w:t xml:space="preserve"> Понравилос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А Софье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Это у неё сам спрос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Ну да, у неё спросишь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т</w:t>
      </w:r>
      <w:r w:rsidRPr="00764968">
        <w:rPr>
          <w:i/>
          <w:iCs/>
          <w:sz w:val="24"/>
          <w:szCs w:val="24"/>
        </w:rPr>
        <w:t>их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Ефрем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Да, князь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Ефрем... Что мне делат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А что случилос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 могу я без неё, не могу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О ком ты, князь? О Софье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Об Улите, дочери  боярина Пучк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Вот ты о ком!.. Князь, нет такой крепости, которую нельзя было бы взять настоящему полководцу, нет и женщины, которую нельзя было бы одолеть настоящему мужчине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Ты знаешь, у нас не принято изменять супругу. Скорая смерть блуднице от меча - самое малое наказание на Руси. Да и не этого я добиваюсь. И она не такая..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фрем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крадчив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Есть у меня один человек с Кавказа... Почти нищий, босяк, его никто не </w:t>
      </w:r>
      <w:r w:rsidR="00F17DD6">
        <w:rPr>
          <w:sz w:val="24"/>
          <w:szCs w:val="24"/>
        </w:rPr>
        <w:t>знает в городе, но он мог бы по</w:t>
      </w:r>
      <w:r w:rsidRPr="00764968">
        <w:rPr>
          <w:sz w:val="24"/>
          <w:szCs w:val="24"/>
        </w:rPr>
        <w:t>мочь тебе, княз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ак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Это его дело как, твоё дело просто... намекнут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 понимаю тебя, кому и что я должен? Я - князь и я не могу</w:t>
      </w:r>
      <w:r w:rsidR="00F17DD6">
        <w:rPr>
          <w:sz w:val="24"/>
          <w:szCs w:val="24"/>
        </w:rPr>
        <w:t>,</w:t>
      </w:r>
      <w:r w:rsidRPr="00764968">
        <w:rPr>
          <w:sz w:val="24"/>
          <w:szCs w:val="24"/>
        </w:rPr>
        <w:t xml:space="preserve"> и не буду якшаться со всяким сбродо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Тебе и не надо этого делать. Всё сделаю я сам. Ты хочешь взять в жёны жену при </w:t>
      </w:r>
      <w:proofErr w:type="gramStart"/>
      <w:r w:rsidRPr="00764968">
        <w:rPr>
          <w:sz w:val="24"/>
          <w:szCs w:val="24"/>
        </w:rPr>
        <w:t>живом</w:t>
      </w:r>
      <w:proofErr w:type="gramEnd"/>
      <w:r w:rsidRPr="00764968">
        <w:rPr>
          <w:sz w:val="24"/>
          <w:szCs w:val="24"/>
        </w:rPr>
        <w:t xml:space="preserve"> муже. Верно я говорю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И да и не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Анбал, так зовут моего человека, может помочь тебе в этом. Заплати ему и она вскоре будет свободна. Совсем свободн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Ты хочешь, чтобы я нанял убийцу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фрем.</w:t>
      </w:r>
      <w:r w:rsidRPr="00764968">
        <w:rPr>
          <w:sz w:val="24"/>
          <w:szCs w:val="24"/>
        </w:rPr>
        <w:t xml:space="preserve"> Ты этого сам хочешь и уже давно. Разве не так, княз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Семё</w:t>
      </w:r>
      <w:r>
        <w:rPr>
          <w:sz w:val="24"/>
          <w:szCs w:val="24"/>
        </w:rPr>
        <w:t xml:space="preserve">н. </w:t>
      </w:r>
      <w:r w:rsidRPr="00764968">
        <w:rPr>
          <w:sz w:val="24"/>
          <w:szCs w:val="24"/>
        </w:rPr>
        <w:t xml:space="preserve"> Да... Сколько ему нужно денег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Немного. Он человек простой и надёжный. И будет, пожалуй, лучше, если ты его потом возьмешь к себе на службу. За это Анбал отплатит тебе когда-нибудь сторицей. Не бойся, князь, он умеет молчать. Вернее слуги не найдёшь, ручаюсь. Особенно в таких делах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Я подумаю. </w:t>
      </w:r>
      <w:r w:rsidRPr="00764968">
        <w:rPr>
          <w:i/>
          <w:iCs/>
          <w:sz w:val="24"/>
          <w:szCs w:val="24"/>
        </w:rPr>
        <w:t>(Пьёт вино из кувшина)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Думай, князь, думай!.. Время идёт и тебе пора уже давно иметь наследника. В народе идёт ропот: не в монахи ли ты собрался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 </w:t>
      </w:r>
      <w:r w:rsidRPr="00764968">
        <w:rPr>
          <w:sz w:val="24"/>
          <w:szCs w:val="24"/>
        </w:rPr>
        <w:t>Что до меня народу? Я делаю всё, чтобы ему жилось лучше! Разве не так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фрем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Ты одинок и это смущает людское любопытство. Твою болгарку не любят за её немоту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и за мусульманскую веру. Не хотят видеть рядом с тобой. Тебе нужно жениться на русской боярыне или княжне.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нязь Семён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р</w:t>
      </w:r>
      <w:r w:rsidRPr="00764968">
        <w:rPr>
          <w:i/>
          <w:iCs/>
          <w:sz w:val="24"/>
          <w:szCs w:val="24"/>
        </w:rPr>
        <w:t>аздражё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Я сказал, подумаю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F17DD6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Ефрем низко кланяется князю и уходит, унося поднос с грязной посудой и остатками ужина. Князь Семён остаётся один, наливает чашу вина, выпивает её и кричит:</w:t>
      </w:r>
    </w:p>
    <w:p w:rsidR="00515B72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</w:t>
      </w:r>
    </w:p>
    <w:p w:rsidR="00BA394F" w:rsidRDefault="00BC2E44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394F" w:rsidRPr="00764968">
        <w:rPr>
          <w:i/>
          <w:iCs/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Ефрем! </w:t>
      </w:r>
      <w:r w:rsidR="00BA394F" w:rsidRPr="00764968">
        <w:rPr>
          <w:i/>
          <w:iCs/>
          <w:sz w:val="24"/>
          <w:szCs w:val="24"/>
        </w:rPr>
        <w:t>(Мгновенно появляется Ефрем).</w:t>
      </w:r>
      <w:r w:rsidR="00BA394F" w:rsidRPr="00764968">
        <w:rPr>
          <w:sz w:val="24"/>
          <w:szCs w:val="24"/>
        </w:rPr>
        <w:t xml:space="preserve"> Зови кавказца!</w:t>
      </w:r>
    </w:p>
    <w:p w:rsidR="00F17DD6" w:rsidRPr="0082593D" w:rsidRDefault="00F17DD6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восьмая</w:t>
      </w:r>
    </w:p>
    <w:p w:rsidR="00BA394F" w:rsidRPr="00764968" w:rsidRDefault="00BA394F" w:rsidP="002E000A">
      <w:pPr>
        <w:ind w:left="-142" w:firstLine="568"/>
        <w:jc w:val="center"/>
        <w:rPr>
          <w:i/>
          <w:iCs/>
          <w:sz w:val="24"/>
          <w:szCs w:val="24"/>
        </w:rPr>
      </w:pPr>
      <w:proofErr w:type="spellStart"/>
      <w:r w:rsidRPr="00764968">
        <w:rPr>
          <w:i/>
          <w:iCs/>
          <w:sz w:val="24"/>
          <w:szCs w:val="24"/>
        </w:rPr>
        <w:t>Сортово</w:t>
      </w:r>
      <w:proofErr w:type="spellEnd"/>
      <w:r w:rsidRPr="00764968">
        <w:rPr>
          <w:i/>
          <w:iCs/>
          <w:sz w:val="24"/>
          <w:szCs w:val="24"/>
        </w:rPr>
        <w:t>, княжеский дворец. Палаты князя Семёна. В зале боярин Нестор и князь Семён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Своевольничают новгородцы, князь, не хотят с нами в союзниках быть. Больше всего дорога им свобода выбирать князей по своему усмотрению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ты попробуй их переубедит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Пробовал и не раз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у что ж, не хотят жить так, как мы им предлагаем, пусть живут по-своему. Не воевать же с ними из-за этого? Только пусть хоть иногда соглашаются с нами. Понимаешь, хоть иногда!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И что нам это даст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Временного союзника, боярин. Пусть ненадёжного, но союзника. Нельзя воевать со всем миром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Согласен. Союзник, хоть и временный, иногда очень многое может помочь решить. Но как заставить их пойти на это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если сделать так... В Новгородском княжестве недостает своего хлеба... А подвозят его с наших земель. Прикажи не пропускать хлеб в Новгород, когда новгородцы будут нас не слушаться. Привяжи их хлебом и держи, как цепную собаку у своих ног. В конце концов</w:t>
      </w:r>
      <w:r w:rsidR="00F17DD6">
        <w:rPr>
          <w:sz w:val="24"/>
          <w:szCs w:val="24"/>
        </w:rPr>
        <w:t>,</w:t>
      </w:r>
      <w:r w:rsidRPr="00764968">
        <w:rPr>
          <w:sz w:val="24"/>
          <w:szCs w:val="24"/>
        </w:rPr>
        <w:t xml:space="preserve"> покорятся, если жить захотят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брадова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А что? Это им будет хорошая наука! Попробую князь, завтра же попробую закрыть хлебную дорогу на Новгород.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слуга Прокопий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Князь, срочное послание из Киева: скончался твой отец, великий князь Михалк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здрагивает, как от удара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Что?.. Как это случилось? Когда?</w:t>
      </w:r>
    </w:p>
    <w:p w:rsidR="00BA394F" w:rsidRPr="00764968" w:rsidRDefault="00F17DD6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копий</w:t>
      </w:r>
      <w:r w:rsidR="00BA394F" w:rsidRPr="00764968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ч</w:t>
      </w:r>
      <w:r w:rsidR="00BA394F" w:rsidRPr="00764968">
        <w:rPr>
          <w:i/>
          <w:iCs/>
          <w:sz w:val="24"/>
          <w:szCs w:val="24"/>
        </w:rPr>
        <w:t>итает по берестяной грамоте).</w:t>
      </w:r>
      <w:r w:rsidR="00BA394F" w:rsidRPr="00764968">
        <w:rPr>
          <w:sz w:val="24"/>
          <w:szCs w:val="24"/>
        </w:rPr>
        <w:t xml:space="preserve"> - Пишет боярин Микула, что "</w:t>
      </w:r>
      <w:proofErr w:type="gramStart"/>
      <w:r w:rsidR="00BA394F" w:rsidRPr="00764968">
        <w:rPr>
          <w:sz w:val="24"/>
          <w:szCs w:val="24"/>
        </w:rPr>
        <w:t>пив</w:t>
      </w:r>
      <w:proofErr w:type="gramEnd"/>
      <w:r w:rsidR="00BA394F" w:rsidRPr="00764968">
        <w:rPr>
          <w:sz w:val="24"/>
          <w:szCs w:val="24"/>
        </w:rPr>
        <w:t xml:space="preserve"> князь у </w:t>
      </w:r>
      <w:proofErr w:type="spellStart"/>
      <w:r w:rsidR="00BA394F" w:rsidRPr="00764968">
        <w:rPr>
          <w:sz w:val="24"/>
          <w:szCs w:val="24"/>
        </w:rPr>
        <w:t>осменика</w:t>
      </w:r>
      <w:proofErr w:type="spellEnd"/>
      <w:r w:rsidR="00BA394F" w:rsidRPr="00764968">
        <w:rPr>
          <w:sz w:val="24"/>
          <w:szCs w:val="24"/>
        </w:rPr>
        <w:t xml:space="preserve"> у </w:t>
      </w:r>
      <w:proofErr w:type="spellStart"/>
      <w:r w:rsidR="00BA394F" w:rsidRPr="00764968">
        <w:rPr>
          <w:sz w:val="24"/>
          <w:szCs w:val="24"/>
        </w:rPr>
        <w:t>Пет</w:t>
      </w:r>
      <w:r w:rsidR="00BA394F" w:rsidRPr="00764968">
        <w:rPr>
          <w:sz w:val="24"/>
          <w:szCs w:val="24"/>
        </w:rPr>
        <w:softHyphen/>
        <w:t>рилы</w:t>
      </w:r>
      <w:proofErr w:type="spellEnd"/>
      <w:r w:rsidR="00BA394F" w:rsidRPr="00764968">
        <w:rPr>
          <w:sz w:val="24"/>
          <w:szCs w:val="24"/>
        </w:rPr>
        <w:t xml:space="preserve">, в тот день на ночь </w:t>
      </w:r>
      <w:proofErr w:type="spellStart"/>
      <w:r w:rsidR="00BA394F" w:rsidRPr="00764968">
        <w:rPr>
          <w:sz w:val="24"/>
          <w:szCs w:val="24"/>
        </w:rPr>
        <w:t>разболеся</w:t>
      </w:r>
      <w:proofErr w:type="spellEnd"/>
      <w:r w:rsidR="00BA394F" w:rsidRPr="00764968">
        <w:rPr>
          <w:sz w:val="24"/>
          <w:szCs w:val="24"/>
        </w:rPr>
        <w:t xml:space="preserve">, и </w:t>
      </w:r>
      <w:proofErr w:type="spellStart"/>
      <w:r w:rsidR="00BA394F" w:rsidRPr="00764968">
        <w:rPr>
          <w:sz w:val="24"/>
          <w:szCs w:val="24"/>
        </w:rPr>
        <w:t>бысть</w:t>
      </w:r>
      <w:proofErr w:type="spellEnd"/>
      <w:r w:rsidR="00BA394F" w:rsidRPr="00764968">
        <w:rPr>
          <w:sz w:val="24"/>
          <w:szCs w:val="24"/>
        </w:rPr>
        <w:t xml:space="preserve"> болезни его 5 дней. И преставился в Киеве князь Киевский месяца мая 15 в среду на ночь"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F17DD6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 xml:space="preserve"> сердцах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травили, проклятые! </w:t>
      </w:r>
      <w:r w:rsidRPr="00764968">
        <w:rPr>
          <w:i/>
          <w:iCs/>
          <w:sz w:val="24"/>
          <w:szCs w:val="24"/>
        </w:rPr>
        <w:t>(Слуге).</w:t>
      </w:r>
      <w:r w:rsidRPr="00764968">
        <w:rPr>
          <w:sz w:val="24"/>
          <w:szCs w:val="24"/>
        </w:rPr>
        <w:t xml:space="preserve"> Что молчиш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Здесь ещё написано..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</w:t>
      </w:r>
      <w:r>
        <w:rPr>
          <w:sz w:val="24"/>
          <w:szCs w:val="24"/>
        </w:rPr>
        <w:t xml:space="preserve">ь Семён. </w:t>
      </w:r>
      <w:r w:rsidRPr="00764968">
        <w:rPr>
          <w:sz w:val="24"/>
          <w:szCs w:val="24"/>
        </w:rPr>
        <w:t xml:space="preserve"> Что там написано? </w:t>
      </w:r>
      <w:r w:rsidRPr="00764968">
        <w:rPr>
          <w:i/>
          <w:iCs/>
          <w:sz w:val="24"/>
          <w:szCs w:val="24"/>
        </w:rPr>
        <w:t>(Выхватывает бересту и читает про себя).</w:t>
      </w:r>
      <w:r w:rsidRPr="00764968">
        <w:rPr>
          <w:sz w:val="24"/>
          <w:szCs w:val="24"/>
        </w:rPr>
        <w:t xml:space="preserve"> Вот оно что... Восстали киевляне и дворы отцовых сторонников грабят... "</w:t>
      </w:r>
      <w:proofErr w:type="spellStart"/>
      <w:r w:rsidRPr="00764968">
        <w:rPr>
          <w:sz w:val="24"/>
          <w:szCs w:val="24"/>
        </w:rPr>
        <w:t>Избивахуть</w:t>
      </w:r>
      <w:proofErr w:type="spellEnd"/>
      <w:r w:rsidRPr="00764968">
        <w:rPr>
          <w:sz w:val="24"/>
          <w:szCs w:val="24"/>
        </w:rPr>
        <w:t xml:space="preserve"> по городам и по сёлам, а товар их </w:t>
      </w:r>
      <w:proofErr w:type="spellStart"/>
      <w:r w:rsidRPr="00764968">
        <w:rPr>
          <w:sz w:val="24"/>
          <w:szCs w:val="24"/>
        </w:rPr>
        <w:t>грабяче</w:t>
      </w:r>
      <w:proofErr w:type="spellEnd"/>
      <w:r w:rsidRPr="00764968">
        <w:rPr>
          <w:sz w:val="24"/>
          <w:szCs w:val="24"/>
        </w:rPr>
        <w:t>..." На стол Киевский пригласили князя Мстислава... Моего двоюродного брата? Дурные вести ты принёс, мой верный слуга, дурные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Не я писал эти грамоты, князь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Знаю, что не ты. Ступай!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Слуга уходит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оярин Нестор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стревожено).</w:t>
      </w:r>
      <w:r w:rsidR="00515B72"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Теперь вся Русь будет в страхе ждать, что будет: разго</w:t>
      </w:r>
      <w:r w:rsidRPr="00764968">
        <w:rPr>
          <w:sz w:val="24"/>
          <w:szCs w:val="24"/>
        </w:rPr>
        <w:softHyphen/>
        <w:t>рятся ли нет новые распри за Киевский престол? Пойдёшь ли ты н</w:t>
      </w:r>
      <w:r w:rsidR="00515B72">
        <w:rPr>
          <w:sz w:val="24"/>
          <w:szCs w:val="24"/>
        </w:rPr>
        <w:t>а Киев, отвоёвывать стол велико</w:t>
      </w:r>
      <w:r w:rsidRPr="00764968">
        <w:rPr>
          <w:sz w:val="24"/>
          <w:szCs w:val="24"/>
        </w:rPr>
        <w:t>княжеский по праву старшинства, или нет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я и сам не знаю этого! Не знаю!.. Очень уж  сильно стараются некоторые князья старшими в роду себя выставить. И народишко подлый, корысти своей ради, подыгрывает тому, кто им выгоднее. Кто больше пообещает, за того и горло дерут! Нет, княжеское старшинство не выход! Ошибка это. Надо всех князей и все княжества под единую руку подводить. В один кулак всю Русь сжимать... Отец тоже хорош был: пил да гулял, а все дела на меня повесил. Много ли я потяну без власти? Столько воров вокруг развелось при </w:t>
      </w:r>
      <w:proofErr w:type="gramStart"/>
      <w:r w:rsidRPr="00764968">
        <w:rPr>
          <w:sz w:val="24"/>
          <w:szCs w:val="24"/>
        </w:rPr>
        <w:t>нём</w:t>
      </w:r>
      <w:proofErr w:type="gramEnd"/>
      <w:r w:rsidRPr="00764968">
        <w:rPr>
          <w:sz w:val="24"/>
          <w:szCs w:val="24"/>
        </w:rPr>
        <w:t xml:space="preserve">, не приведи Господь! И кто? Свои же братья! </w:t>
      </w:r>
      <w:r w:rsidRPr="00764968">
        <w:rPr>
          <w:i/>
          <w:iCs/>
          <w:sz w:val="24"/>
          <w:szCs w:val="24"/>
        </w:rPr>
        <w:t>(Неожиданно гневно).</w:t>
      </w:r>
      <w:r w:rsidRPr="00764968">
        <w:rPr>
          <w:sz w:val="24"/>
          <w:szCs w:val="24"/>
        </w:rPr>
        <w:t xml:space="preserve"> Выгнать вон князей из Суздаля и Ростова! Послать им об этом весть с отрядами дружинни</w:t>
      </w:r>
      <w:r w:rsidRPr="00764968">
        <w:rPr>
          <w:sz w:val="24"/>
          <w:szCs w:val="24"/>
        </w:rPr>
        <w:softHyphen/>
        <w:t>ков. Хватить разорять землю Русскую! Вон их, вон из Руси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сторож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Думаю, киевляне полагают, что соберешь ты полки тайно, как </w:t>
      </w:r>
      <w:proofErr w:type="gramStart"/>
      <w:r w:rsidRPr="00764968">
        <w:rPr>
          <w:sz w:val="24"/>
          <w:szCs w:val="24"/>
        </w:rPr>
        <w:t>бывало</w:t>
      </w:r>
      <w:proofErr w:type="gramEnd"/>
      <w:r w:rsidRPr="00764968">
        <w:rPr>
          <w:sz w:val="24"/>
          <w:szCs w:val="24"/>
        </w:rPr>
        <w:t xml:space="preserve"> делал покойный князь, сговоришься с половцами да и пойдёшь большой ратью на Днепр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Пусть думают, что хотят, а к половецким ханам послов не посылать, войско не собирать! Зорко следить за всем, что про</w:t>
      </w:r>
      <w:r w:rsidRPr="00764968">
        <w:rPr>
          <w:sz w:val="24"/>
          <w:szCs w:val="24"/>
        </w:rPr>
        <w:softHyphen/>
        <w:t xml:space="preserve">исходит в Киеве. В южные распри не вмешиваться. Не должны мы с Мстиславом воевать. Родная кровь он мне. Братьям моим родным отписать, чтобы смирно сидели в своих городах и носа на юг не показывали ни сами, ни их смерды... А мы начнём строить два новых города и две новых крепости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Зачем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.</w:t>
      </w:r>
      <w:r w:rsidRPr="00764968">
        <w:rPr>
          <w:sz w:val="24"/>
          <w:szCs w:val="24"/>
        </w:rPr>
        <w:t xml:space="preserve"> Строить лучше, чем воевать. Пока лучше... С запада, со сто</w:t>
      </w:r>
      <w:r w:rsidRPr="00764968">
        <w:rPr>
          <w:sz w:val="24"/>
          <w:szCs w:val="24"/>
        </w:rPr>
        <w:softHyphen/>
        <w:t>роны дороги на городок Москву и на Смоленск сделать земля</w:t>
      </w:r>
      <w:r w:rsidRPr="00764968">
        <w:rPr>
          <w:sz w:val="24"/>
          <w:szCs w:val="24"/>
        </w:rPr>
        <w:softHyphen/>
        <w:t>ные валы, рвы и стены нового города с воротами. Найди мне, боярин, искусного хитреца, чтобы храм на горе выстроить мог высо</w:t>
      </w:r>
      <w:r w:rsidRPr="00764968">
        <w:rPr>
          <w:sz w:val="24"/>
          <w:szCs w:val="24"/>
        </w:rPr>
        <w:softHyphen/>
        <w:t>кий, белокаменный, с дивными куполами, красоты невидан</w:t>
      </w:r>
      <w:r w:rsidRPr="00764968">
        <w:rPr>
          <w:sz w:val="24"/>
          <w:szCs w:val="24"/>
        </w:rPr>
        <w:softHyphen/>
        <w:t>ной на Рус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 </w:t>
      </w:r>
      <w:r w:rsidRPr="00764968">
        <w:rPr>
          <w:sz w:val="24"/>
          <w:szCs w:val="24"/>
        </w:rPr>
        <w:t>Есть у меня один такой на примет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Вот и хорош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Не обидятся бояре, что спрятался князь Семён в своей сто</w:t>
      </w:r>
      <w:r w:rsidRPr="00764968">
        <w:rPr>
          <w:sz w:val="24"/>
          <w:szCs w:val="24"/>
        </w:rPr>
        <w:softHyphen/>
        <w:t xml:space="preserve">лице, в </w:t>
      </w:r>
      <w:proofErr w:type="spellStart"/>
      <w:r w:rsidRPr="00764968">
        <w:rPr>
          <w:sz w:val="24"/>
          <w:szCs w:val="24"/>
        </w:rPr>
        <w:t>мизиньном</w:t>
      </w:r>
      <w:proofErr w:type="spellEnd"/>
      <w:r w:rsidRPr="00764968">
        <w:rPr>
          <w:sz w:val="24"/>
          <w:szCs w:val="24"/>
        </w:rPr>
        <w:t xml:space="preserve"> городишке </w:t>
      </w:r>
      <w:proofErr w:type="spellStart"/>
      <w:r w:rsidRPr="00764968">
        <w:rPr>
          <w:sz w:val="24"/>
          <w:szCs w:val="24"/>
        </w:rPr>
        <w:t>Сортово</w:t>
      </w:r>
      <w:proofErr w:type="spellEnd"/>
      <w:r w:rsidRPr="00764968">
        <w:rPr>
          <w:sz w:val="24"/>
          <w:szCs w:val="24"/>
        </w:rPr>
        <w:t xml:space="preserve">? Мол держит сторону </w:t>
      </w:r>
      <w:proofErr w:type="spellStart"/>
      <w:r w:rsidRPr="00764968">
        <w:rPr>
          <w:sz w:val="24"/>
          <w:szCs w:val="24"/>
        </w:rPr>
        <w:t>холопей</w:t>
      </w:r>
      <w:proofErr w:type="spellEnd"/>
      <w:r w:rsidRPr="00764968">
        <w:rPr>
          <w:sz w:val="24"/>
          <w:szCs w:val="24"/>
        </w:rPr>
        <w:t xml:space="preserve"> да </w:t>
      </w:r>
      <w:proofErr w:type="spellStart"/>
      <w:r w:rsidRPr="00764968">
        <w:rPr>
          <w:sz w:val="24"/>
          <w:szCs w:val="24"/>
        </w:rPr>
        <w:t>каменьщиц</w:t>
      </w:r>
      <w:proofErr w:type="spellEnd"/>
      <w:r w:rsidRPr="00764968">
        <w:rPr>
          <w:sz w:val="24"/>
          <w:szCs w:val="24"/>
        </w:rPr>
        <w:t>, отсиживаясь на окраин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ты скажи, что приснился князю Семёну дивный сон, в котором Бо</w:t>
      </w:r>
      <w:r w:rsidRPr="00764968">
        <w:rPr>
          <w:sz w:val="24"/>
          <w:szCs w:val="24"/>
        </w:rPr>
        <w:softHyphen/>
        <w:t>городица велела ему строить новые города и крепости на Руси. Так и скажи: "Богородица повелела во сне". А сон тот вещий.</w:t>
      </w:r>
    </w:p>
    <w:p w:rsidR="00BA394F" w:rsidRPr="00764968" w:rsidRDefault="00345AC4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.</w:t>
      </w:r>
      <w:r w:rsidR="00BA394F" w:rsidRPr="00764968">
        <w:rPr>
          <w:sz w:val="24"/>
          <w:szCs w:val="24"/>
        </w:rPr>
        <w:t xml:space="preserve"> Хитро придумано, князь! Ей-богу, хитро! Вряд ли захотят бояре и попы перечить самой Богородиц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разве я могу?.. Составь список и напиши наказ, в котором каждому боя</w:t>
      </w:r>
      <w:r w:rsidRPr="00764968">
        <w:rPr>
          <w:sz w:val="24"/>
          <w:szCs w:val="24"/>
        </w:rPr>
        <w:softHyphen/>
        <w:t xml:space="preserve">рину со своего двора послать ко мне в </w:t>
      </w:r>
      <w:proofErr w:type="spellStart"/>
      <w:r w:rsidRPr="00764968">
        <w:rPr>
          <w:sz w:val="24"/>
          <w:szCs w:val="24"/>
        </w:rPr>
        <w:t>Сортово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холопей</w:t>
      </w:r>
      <w:proofErr w:type="spellEnd"/>
      <w:r w:rsidRPr="00764968">
        <w:rPr>
          <w:sz w:val="24"/>
          <w:szCs w:val="24"/>
        </w:rPr>
        <w:t xml:space="preserve"> и ко</w:t>
      </w:r>
      <w:r w:rsidRPr="00764968">
        <w:rPr>
          <w:sz w:val="24"/>
          <w:szCs w:val="24"/>
        </w:rPr>
        <w:softHyphen/>
        <w:t>ней, сообразно их достатку. Не забудь про телеги, заступы, то</w:t>
      </w:r>
      <w:r w:rsidRPr="00764968">
        <w:rPr>
          <w:sz w:val="24"/>
          <w:szCs w:val="24"/>
        </w:rPr>
        <w:softHyphen/>
        <w:t>поры и прочее. А смердам прикажи самим идти или сыновей снаряжать. Да пусть поторопятся, Богородица ждать не будет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Смерды Богородице верят не меньше, чем </w:t>
      </w:r>
      <w:proofErr w:type="spellStart"/>
      <w:r w:rsidRPr="00764968">
        <w:rPr>
          <w:sz w:val="24"/>
          <w:szCs w:val="24"/>
        </w:rPr>
        <w:t>Сварогу</w:t>
      </w:r>
      <w:proofErr w:type="spellEnd"/>
      <w:r w:rsidRPr="00764968">
        <w:rPr>
          <w:sz w:val="24"/>
          <w:szCs w:val="24"/>
        </w:rPr>
        <w:t xml:space="preserve"> и Ве</w:t>
      </w:r>
      <w:r w:rsidRPr="00764968">
        <w:rPr>
          <w:sz w:val="24"/>
          <w:szCs w:val="24"/>
        </w:rPr>
        <w:softHyphen/>
        <w:t xml:space="preserve">лесу. Для них </w:t>
      </w:r>
      <w:proofErr w:type="spellStart"/>
      <w:r w:rsidRPr="00764968">
        <w:rPr>
          <w:sz w:val="24"/>
          <w:szCs w:val="24"/>
        </w:rPr>
        <w:t>Даждь-бог</w:t>
      </w:r>
      <w:proofErr w:type="spellEnd"/>
      <w:r w:rsidRPr="00764968">
        <w:rPr>
          <w:sz w:val="24"/>
          <w:szCs w:val="24"/>
        </w:rPr>
        <w:t xml:space="preserve">, </w:t>
      </w:r>
      <w:proofErr w:type="spellStart"/>
      <w:r w:rsidRPr="00764968">
        <w:rPr>
          <w:sz w:val="24"/>
          <w:szCs w:val="24"/>
        </w:rPr>
        <w:t>Стри-бог</w:t>
      </w:r>
      <w:proofErr w:type="spellEnd"/>
      <w:r w:rsidRPr="00764968">
        <w:rPr>
          <w:sz w:val="24"/>
          <w:szCs w:val="24"/>
        </w:rPr>
        <w:t>, русалки-богини и прочая земная нечисть ближе и понятнее, чем Бог, живущий на обла</w:t>
      </w:r>
      <w:r w:rsidRPr="00764968">
        <w:rPr>
          <w:sz w:val="24"/>
          <w:szCs w:val="24"/>
        </w:rPr>
        <w:softHyphen/>
        <w:t>ках.</w:t>
      </w:r>
    </w:p>
    <w:p w:rsidR="00BA394F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беждё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ужно строить церкви, много церквей. Нужно показать всем сколь велик и могуч христианский Бог в сравнении с бо</w:t>
      </w:r>
      <w:r w:rsidRPr="00764968">
        <w:rPr>
          <w:sz w:val="24"/>
          <w:szCs w:val="24"/>
        </w:rPr>
        <w:softHyphen/>
        <w:t>жествами языческими. Поэтому храмы должны быть высо</w:t>
      </w:r>
      <w:r w:rsidRPr="00764968">
        <w:rPr>
          <w:sz w:val="24"/>
          <w:szCs w:val="24"/>
        </w:rPr>
        <w:softHyphen/>
        <w:t xml:space="preserve">кими, богатыми, гордо поднимающими к небу свои золотые и серебряные главы. Чтобы каждый пришелец из чужой земли мог видеть их из любого конца города. Чтобы каждый иноверец видел превосходство истинного христианства над остальными богами и крестился в наших храмах для славы великой Руси... </w:t>
      </w:r>
      <w:r w:rsidRPr="00764968">
        <w:rPr>
          <w:i/>
          <w:iCs/>
          <w:sz w:val="24"/>
          <w:szCs w:val="24"/>
        </w:rPr>
        <w:t>(На мгновение князь задумался).</w:t>
      </w:r>
      <w:r w:rsidRPr="00764968">
        <w:rPr>
          <w:sz w:val="24"/>
          <w:szCs w:val="24"/>
        </w:rPr>
        <w:t xml:space="preserve"> Нужно и смердам и боярам постоянно внушать одну мысль: "Богородица любит Русь и князя Семёна. Там, где князь Семён, там сама Богородица покровительствует ему". Так и только так можно заставить чернь любить себя. Да-а... И распорядись, чтобы всё приготовили для поминального ужина. Закажи службу во всех храмах. Раздай золото нищим, одежду, еду... В чистый четверг, по старому обычаю, не забудь выставить угощение </w:t>
      </w:r>
      <w:r w:rsidRPr="00764968">
        <w:rPr>
          <w:sz w:val="24"/>
          <w:szCs w:val="24"/>
        </w:rPr>
        <w:lastRenderedPageBreak/>
        <w:t>во дворе и истопить баню с полотенцами... Отца забывать нельзя. Грех это! Дух его ещё долго вместе с нами будет. Царствие ему Небесное!</w:t>
      </w:r>
      <w:r w:rsidRPr="00764968">
        <w:rPr>
          <w:i/>
          <w:iCs/>
          <w:sz w:val="24"/>
          <w:szCs w:val="24"/>
        </w:rPr>
        <w:t xml:space="preserve"> (Крестится).</w:t>
      </w:r>
    </w:p>
    <w:p w:rsidR="00345AC4" w:rsidRPr="00764968" w:rsidRDefault="00345AC4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девятая</w:t>
      </w:r>
    </w:p>
    <w:p w:rsidR="00BA394F" w:rsidRPr="00764968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сё та же палата во дворце князя Семёна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ходит быстро, почти вбегает</w:t>
      </w:r>
      <w:proofErr w:type="gramStart"/>
      <w:r w:rsidRPr="00764968">
        <w:rPr>
          <w:i/>
          <w:iCs/>
          <w:sz w:val="24"/>
          <w:szCs w:val="24"/>
        </w:rPr>
        <w:t xml:space="preserve"> )</w:t>
      </w:r>
      <w:proofErr w:type="gramEnd"/>
      <w:r w:rsidRPr="00764968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нязь, я прошу выслушать меня!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За Улитой, одетой во всё тёмное, вбегает Прокопий.</w:t>
      </w:r>
    </w:p>
    <w:p w:rsidR="00515B72" w:rsidRPr="00764968" w:rsidRDefault="00515B72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Князь, прости, я не смог её удержать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Прокопию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ставь нас вдвоём.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515B72" w:rsidRDefault="00BA394F" w:rsidP="00345AC4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Поклонившись, Прокопий уходит. Боярыня Улита подходит к князю вплотную и делает поклон.</w:t>
      </w:r>
    </w:p>
    <w:p w:rsidR="00345AC4" w:rsidRPr="00764968" w:rsidRDefault="00345AC4" w:rsidP="00345AC4">
      <w:pPr>
        <w:ind w:left="-142" w:hanging="425"/>
        <w:jc w:val="center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е поднимая головы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рости, князь, за своеволие, но ты вынудил меня к этому сам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дивлён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Я? Чем же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днимает голову и</w:t>
      </w:r>
      <w:r>
        <w:rPr>
          <w:i/>
          <w:iCs/>
          <w:sz w:val="24"/>
          <w:szCs w:val="24"/>
        </w:rPr>
        <w:t xml:space="preserve"> смотрит прямо в глаза князю).</w:t>
      </w:r>
      <w:r w:rsidR="00345AC4">
        <w:rPr>
          <w:i/>
          <w:iCs/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 xml:space="preserve"> </w:t>
      </w:r>
      <w:r w:rsidRPr="00764968">
        <w:rPr>
          <w:sz w:val="24"/>
          <w:szCs w:val="24"/>
        </w:rPr>
        <w:t>Доколе будешь нас преследоват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</w:t>
      </w:r>
      <w:r w:rsidR="00345AC4">
        <w:rPr>
          <w:i/>
          <w:iCs/>
          <w:sz w:val="24"/>
          <w:szCs w:val="24"/>
        </w:rPr>
        <w:t>о</w:t>
      </w:r>
      <w:r w:rsidRPr="00764968">
        <w:rPr>
          <w:i/>
          <w:iCs/>
          <w:sz w:val="24"/>
          <w:szCs w:val="24"/>
        </w:rPr>
        <w:t>тводит глаза в сторон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Что ты говоришь, боярыня? В чём ты видишь мою пристрастную руку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я</w:t>
      </w:r>
      <w:r w:rsidRPr="00764968">
        <w:rPr>
          <w:i/>
          <w:iCs/>
          <w:sz w:val="24"/>
          <w:szCs w:val="24"/>
        </w:rPr>
        <w:t>рост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Во всём. Во всём, что касается нашей семьи в этом городе. Прекрати, князь, прошу тебя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если не прекращу? Что ты сделаешь? Убьёшь меня? Проклянёш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ж</w:t>
      </w:r>
      <w:r w:rsidRPr="00764968">
        <w:rPr>
          <w:i/>
          <w:iCs/>
          <w:sz w:val="24"/>
          <w:szCs w:val="24"/>
        </w:rPr>
        <w:t>ёстк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Если бы могла - убила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болью).</w:t>
      </w:r>
      <w:r>
        <w:rPr>
          <w:i/>
          <w:iCs/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 xml:space="preserve"> </w:t>
      </w:r>
      <w:r w:rsidRPr="00764968">
        <w:rPr>
          <w:sz w:val="24"/>
          <w:szCs w:val="24"/>
        </w:rPr>
        <w:t>За что? За то, что я люблю тебя? За то, что не могу жить без тебя? За то, что хочу взять тебя в жёны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та. </w:t>
      </w:r>
      <w:r w:rsidRPr="00764968">
        <w:rPr>
          <w:sz w:val="24"/>
          <w:szCs w:val="24"/>
        </w:rPr>
        <w:t xml:space="preserve"> За то, что ненавидишь всех Пучковых. За то, что не можешь понять, что другой человек </w:t>
      </w:r>
      <w:r w:rsidR="00345AC4">
        <w:rPr>
          <w:sz w:val="24"/>
          <w:szCs w:val="24"/>
        </w:rPr>
        <w:t>тоже может страдать. Только сов</w:t>
      </w:r>
      <w:r w:rsidRPr="00764968">
        <w:rPr>
          <w:sz w:val="24"/>
          <w:szCs w:val="24"/>
        </w:rPr>
        <w:t>сем от иног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Мне безразличны бояре </w:t>
      </w:r>
      <w:proofErr w:type="spellStart"/>
      <w:r w:rsidRPr="00764968">
        <w:rPr>
          <w:sz w:val="24"/>
          <w:szCs w:val="24"/>
        </w:rPr>
        <w:t>Пучковы</w:t>
      </w:r>
      <w:proofErr w:type="spellEnd"/>
      <w:r w:rsidRPr="00764968">
        <w:rPr>
          <w:sz w:val="24"/>
          <w:szCs w:val="24"/>
        </w:rPr>
        <w:t>. Для меня главное, лишь бы дело человек своё знал хорошо. Ваш Пётр Пучка у меня в первых боярах ходит. Разве не так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г</w:t>
      </w:r>
      <w:r w:rsidRPr="00764968">
        <w:rPr>
          <w:i/>
          <w:iCs/>
          <w:sz w:val="24"/>
          <w:szCs w:val="24"/>
        </w:rPr>
        <w:t>орько усмехаясь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Ходит, до поры и времени, как и все мы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апорист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очему ты пошла замуж за другого, когда я хотел взять тебя в жёны? Почему любила его, а не меня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та. </w:t>
      </w:r>
      <w:r w:rsidRPr="00764968">
        <w:rPr>
          <w:sz w:val="24"/>
          <w:szCs w:val="24"/>
        </w:rPr>
        <w:t xml:space="preserve"> Спроси у Бога. Любовь - это и есть Бог! Ты разве не знаешь этого, строитель храмов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Любовь - это дар Господа Бога человеку для радости, а не для мук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Улит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ненавистью)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Так не мучай меня, </w:t>
      </w:r>
      <w:proofErr w:type="gramStart"/>
      <w:r w:rsidRPr="00764968">
        <w:rPr>
          <w:sz w:val="24"/>
          <w:szCs w:val="24"/>
        </w:rPr>
        <w:t>постылый</w:t>
      </w:r>
      <w:proofErr w:type="gramEnd"/>
      <w:r w:rsidRPr="00764968">
        <w:rPr>
          <w:sz w:val="24"/>
          <w:szCs w:val="24"/>
        </w:rPr>
        <w:t>! Отстань от нас. Или отпусти снова в Киев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т</w:t>
      </w:r>
      <w:r w:rsidRPr="00764968">
        <w:rPr>
          <w:i/>
          <w:iCs/>
          <w:sz w:val="24"/>
          <w:szCs w:val="24"/>
        </w:rPr>
        <w:t>их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Иди домой, боярыня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та. </w:t>
      </w:r>
      <w:r w:rsidRPr="00764968">
        <w:rPr>
          <w:sz w:val="24"/>
          <w:szCs w:val="24"/>
        </w:rPr>
        <w:t xml:space="preserve"> Ты не ответил мне, княз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угрозой). </w:t>
      </w:r>
      <w:r w:rsidRPr="00764968">
        <w:rPr>
          <w:sz w:val="24"/>
          <w:szCs w:val="24"/>
        </w:rPr>
        <w:t xml:space="preserve"> Уходи, я сказал! Не видать тебе больше Киева. И моли Бога, чтобы моя любовь стала для меня радостью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Улит</w:t>
      </w:r>
      <w:r>
        <w:rPr>
          <w:sz w:val="24"/>
          <w:szCs w:val="24"/>
        </w:rPr>
        <w:t>а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р</w:t>
      </w:r>
      <w:r w:rsidRPr="00764968">
        <w:rPr>
          <w:i/>
          <w:iCs/>
          <w:sz w:val="24"/>
          <w:szCs w:val="24"/>
        </w:rPr>
        <w:t>ешитель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Этого не будет никогда, князь! Прощай!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До свидания, Улита!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Боярыня уходит и сразу же входит Прокопий.</w:t>
      </w:r>
    </w:p>
    <w:p w:rsidR="00515B72" w:rsidRPr="00764968" w:rsidRDefault="00515B72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Князь, к тебе </w:t>
      </w:r>
      <w:proofErr w:type="spellStart"/>
      <w:r w:rsidRPr="00764968">
        <w:rPr>
          <w:sz w:val="24"/>
          <w:szCs w:val="24"/>
        </w:rPr>
        <w:t>мастера-камнесечцы</w:t>
      </w:r>
      <w:proofErr w:type="spellEnd"/>
      <w:r w:rsidRPr="00764968">
        <w:rPr>
          <w:sz w:val="24"/>
          <w:szCs w:val="24"/>
        </w:rPr>
        <w:t xml:space="preserve"> артелью и с ними хит</w:t>
      </w:r>
      <w:r w:rsidRPr="00764968">
        <w:rPr>
          <w:sz w:val="24"/>
          <w:szCs w:val="24"/>
        </w:rPr>
        <w:softHyphen/>
        <w:t>рец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345AC4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тоит несколько секунд, обхватив голову руками, приходя в себя после трудного разговора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роси!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Прокопий уходит и в зал сразу входят трое мастеровых, а вместе с ними боярин Нестор и боярин Пётр Пучка</w:t>
      </w:r>
      <w:r w:rsidRPr="00764968">
        <w:rPr>
          <w:sz w:val="24"/>
          <w:szCs w:val="24"/>
        </w:rPr>
        <w:t xml:space="preserve">. </w:t>
      </w:r>
      <w:r w:rsidRPr="00764968">
        <w:rPr>
          <w:i/>
          <w:iCs/>
          <w:sz w:val="24"/>
          <w:szCs w:val="24"/>
        </w:rPr>
        <w:t>Один из приглашённых строителей, хитрец, выходит вперёд.</w:t>
      </w:r>
    </w:p>
    <w:p w:rsidR="00515B72" w:rsidRPr="00764968" w:rsidRDefault="00515B72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трец. </w:t>
      </w:r>
      <w:r w:rsidRPr="00764968">
        <w:rPr>
          <w:sz w:val="24"/>
          <w:szCs w:val="24"/>
        </w:rPr>
        <w:t xml:space="preserve"> Челом бьём, князь! </w:t>
      </w:r>
    </w:p>
    <w:p w:rsidR="00BC2E44" w:rsidRPr="00764968" w:rsidRDefault="00BC2E44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се кланяются поясным поклоном.</w:t>
      </w:r>
    </w:p>
    <w:p w:rsidR="00BC2E44" w:rsidRPr="00764968" w:rsidRDefault="00BC2E44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Здравствуйте, люди мастеровые! Ну, кто из вас хитрец, кто </w:t>
      </w:r>
      <w:proofErr w:type="spellStart"/>
      <w:r w:rsidRPr="00764968">
        <w:rPr>
          <w:sz w:val="24"/>
          <w:szCs w:val="24"/>
        </w:rPr>
        <w:t>зизда</w:t>
      </w:r>
      <w:r w:rsidRPr="00764968">
        <w:rPr>
          <w:sz w:val="24"/>
          <w:szCs w:val="24"/>
        </w:rPr>
        <w:softHyphen/>
        <w:t>тель</w:t>
      </w:r>
      <w:proofErr w:type="spellEnd"/>
      <w:r w:rsidRPr="00764968">
        <w:rPr>
          <w:sz w:val="24"/>
          <w:szCs w:val="24"/>
        </w:rPr>
        <w:t>?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трец. </w:t>
      </w:r>
      <w:r w:rsidRPr="00764968">
        <w:rPr>
          <w:sz w:val="24"/>
          <w:szCs w:val="24"/>
        </w:rPr>
        <w:t xml:space="preserve"> Хитрец я, а зиздатели - вот они.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Мастера делают шаг вперёд и снова кланяются князю.</w:t>
      </w:r>
    </w:p>
    <w:p w:rsidR="00515B72" w:rsidRPr="00764968" w:rsidRDefault="00515B72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ак зовут тебя, хитрец и что ты построил?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трец. </w:t>
      </w:r>
      <w:r w:rsidRPr="00764968">
        <w:rPr>
          <w:sz w:val="24"/>
          <w:szCs w:val="24"/>
        </w:rPr>
        <w:t xml:space="preserve"> Имя мне Юрий по прозвищу Ростовский. Построил два храма в </w:t>
      </w:r>
      <w:proofErr w:type="spellStart"/>
      <w:r w:rsidRPr="00764968">
        <w:rPr>
          <w:sz w:val="24"/>
          <w:szCs w:val="24"/>
        </w:rPr>
        <w:t>Кидекше</w:t>
      </w:r>
      <w:proofErr w:type="spellEnd"/>
      <w:r w:rsidRPr="00764968">
        <w:rPr>
          <w:sz w:val="24"/>
          <w:szCs w:val="24"/>
        </w:rPr>
        <w:t xml:space="preserve"> и </w:t>
      </w:r>
      <w:proofErr w:type="spellStart"/>
      <w:r w:rsidRPr="00764968">
        <w:rPr>
          <w:sz w:val="24"/>
          <w:szCs w:val="24"/>
        </w:rPr>
        <w:t>Переяславле-Залесском</w:t>
      </w:r>
      <w:proofErr w:type="spellEnd"/>
      <w:r w:rsidRPr="00764968">
        <w:rPr>
          <w:sz w:val="24"/>
          <w:szCs w:val="24"/>
        </w:rPr>
        <w:t>. А это мои посто</w:t>
      </w:r>
      <w:r w:rsidRPr="00764968">
        <w:rPr>
          <w:sz w:val="24"/>
          <w:szCs w:val="24"/>
        </w:rPr>
        <w:softHyphen/>
        <w:t xml:space="preserve">янные </w:t>
      </w:r>
      <w:proofErr w:type="spellStart"/>
      <w:r w:rsidRPr="00764968">
        <w:rPr>
          <w:sz w:val="24"/>
          <w:szCs w:val="24"/>
        </w:rPr>
        <w:t>старосты-зиздатели</w:t>
      </w:r>
      <w:proofErr w:type="spellEnd"/>
      <w:r w:rsidRPr="00764968">
        <w:rPr>
          <w:sz w:val="24"/>
          <w:szCs w:val="24"/>
        </w:rPr>
        <w:t>, Никанор и Антоний.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Старосты почтительно склоняют головы.</w:t>
      </w:r>
    </w:p>
    <w:p w:rsidR="00515B72" w:rsidRPr="00764968" w:rsidRDefault="00515B72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Есть ли у тебя рисунок нового храма?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Хитрец.</w:t>
      </w:r>
      <w:r w:rsidRPr="00764968">
        <w:rPr>
          <w:sz w:val="24"/>
          <w:szCs w:val="24"/>
        </w:rPr>
        <w:t xml:space="preserve"> Вот. </w:t>
      </w:r>
      <w:r w:rsidRPr="00764968">
        <w:rPr>
          <w:i/>
          <w:iCs/>
          <w:sz w:val="24"/>
          <w:szCs w:val="24"/>
        </w:rPr>
        <w:t>(Показывает небольшую доску, больше похожую на икону).</w:t>
      </w:r>
      <w:r w:rsidRPr="00764968">
        <w:rPr>
          <w:sz w:val="24"/>
          <w:szCs w:val="24"/>
        </w:rPr>
        <w:t xml:space="preserve"> И вот. </w:t>
      </w:r>
      <w:r w:rsidRPr="00764968">
        <w:rPr>
          <w:i/>
          <w:iCs/>
          <w:sz w:val="24"/>
          <w:szCs w:val="24"/>
        </w:rPr>
        <w:t>(Показывает деревянную модель храма)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 xml:space="preserve">(Рассматривает </w:t>
      </w:r>
      <w:proofErr w:type="gramStart"/>
      <w:r w:rsidRPr="00764968">
        <w:rPr>
          <w:i/>
          <w:iCs/>
          <w:sz w:val="24"/>
          <w:szCs w:val="24"/>
        </w:rPr>
        <w:t>рисунок, выполненный яркими красками и одновре</w:t>
      </w:r>
      <w:r w:rsidRPr="00764968">
        <w:rPr>
          <w:i/>
          <w:iCs/>
          <w:sz w:val="24"/>
          <w:szCs w:val="24"/>
        </w:rPr>
        <w:softHyphen/>
        <w:t>менно сравнивает</w:t>
      </w:r>
      <w:proofErr w:type="gramEnd"/>
      <w:r w:rsidRPr="00764968">
        <w:rPr>
          <w:i/>
          <w:iCs/>
          <w:sz w:val="24"/>
          <w:szCs w:val="24"/>
        </w:rPr>
        <w:t xml:space="preserve"> его с деревянной моделью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расив храм!..  Где ставить предлагаеш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трец. </w:t>
      </w:r>
      <w:r w:rsidRPr="00764968">
        <w:rPr>
          <w:sz w:val="24"/>
          <w:szCs w:val="24"/>
        </w:rPr>
        <w:t xml:space="preserve"> Над рекой, на горе Каменной, на самой её верхотур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 высоко будет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трец. </w:t>
      </w:r>
      <w:r w:rsidRPr="00764968">
        <w:rPr>
          <w:sz w:val="24"/>
          <w:szCs w:val="24"/>
        </w:rPr>
        <w:t xml:space="preserve"> Нет. Вид из храма на всю округу откроется. Вёрст на пятьдесят видать будет, в ясный день и того более. А уж как в колокола ударят, благостный звон по всей округе разольётся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у что ж, Бог в помощь, хитрец! Строй свой храм мне на славу, народу на удивление, а наградой я тебя не обижу. Несметные богатства взял я в походах, тысячи пленников даром едят мой хлеб. Строй белокаменные храмы. И хочу, чтобы красотою своею они затмили бы всё, что строили до меня прежде на Руси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трец. </w:t>
      </w:r>
      <w:r w:rsidR="00E34213"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Не родился ещё тот хитрец, кто сумел бы создать храмы и дворцы, краше тех, что стоят во Владимире и в Боголюбове. Но попробуем... Сделаем храмы выше прежних на целую сажень или и того более. И ещё... Навесим в твоих храмах, князь, двери медные, писанные тонким золотом. Такие двери, каких и в Царьграде не сыщешь... Однако</w:t>
      </w:r>
      <w:proofErr w:type="gramStart"/>
      <w:r w:rsidRPr="00764968">
        <w:rPr>
          <w:sz w:val="24"/>
          <w:szCs w:val="24"/>
        </w:rPr>
        <w:t>,</w:t>
      </w:r>
      <w:proofErr w:type="gramEnd"/>
      <w:r w:rsidRPr="00764968">
        <w:rPr>
          <w:sz w:val="24"/>
          <w:szCs w:val="24"/>
        </w:rPr>
        <w:t xml:space="preserve"> моих людишек мне мало для такого большого дела будет. Надобно мастеровых из разных сторон пригласить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Пригласим. От немцев, от ляхов, с дальнего Кавказа, с са</w:t>
      </w:r>
      <w:r w:rsidRPr="00764968">
        <w:rPr>
          <w:sz w:val="24"/>
          <w:szCs w:val="24"/>
        </w:rPr>
        <w:softHyphen/>
        <w:t>мого Царьграда пригласим. Ты только трудись, Юрий, во славу Руси ве</w:t>
      </w:r>
      <w:r w:rsidRPr="00764968">
        <w:rPr>
          <w:sz w:val="24"/>
          <w:szCs w:val="24"/>
        </w:rPr>
        <w:softHyphen/>
        <w:t>ликой и поможет нам Богородица в делах наших. Впереди у нас не только храмы, но и города. Большие планы у меня на будущее. Будь рядом со мной и мы горы свернём.</w:t>
      </w:r>
    </w:p>
    <w:p w:rsidR="00515B72" w:rsidRPr="00764968" w:rsidRDefault="00515B72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Прокопий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копий.</w:t>
      </w:r>
      <w:r w:rsidRPr="00764968">
        <w:rPr>
          <w:sz w:val="24"/>
          <w:szCs w:val="24"/>
        </w:rPr>
        <w:t xml:space="preserve"> Князь, боярин Пучка не хочет отдавать на службу своих сы</w:t>
      </w:r>
      <w:r w:rsidRPr="00764968">
        <w:rPr>
          <w:sz w:val="24"/>
          <w:szCs w:val="24"/>
        </w:rPr>
        <w:softHyphen/>
        <w:t>новей и племянников. Говорит: "Смерды пускай идут строить, а нам за какие грехи столько хлопот и убытку?"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?.. Как так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Говорит, что нечего молодому князю, сыну пьяницы и бабника, моло</w:t>
      </w:r>
      <w:r w:rsidRPr="00764968">
        <w:rPr>
          <w:sz w:val="24"/>
          <w:szCs w:val="24"/>
        </w:rPr>
        <w:softHyphen/>
        <w:t>дых людей на</w:t>
      </w:r>
      <w:r w:rsidR="00E34213">
        <w:rPr>
          <w:sz w:val="24"/>
          <w:szCs w:val="24"/>
        </w:rPr>
        <w:t xml:space="preserve"> пирах спаивать, к разбою на до</w:t>
      </w:r>
      <w:r w:rsidRPr="00764968">
        <w:rPr>
          <w:sz w:val="24"/>
          <w:szCs w:val="24"/>
        </w:rPr>
        <w:t>рогах и окраинах приучат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нязь Семён. </w:t>
      </w:r>
      <w:r w:rsidRPr="00764968">
        <w:rPr>
          <w:sz w:val="24"/>
          <w:szCs w:val="24"/>
        </w:rPr>
        <w:t xml:space="preserve"> Замолчи, поганец!.. Вот она, всё убивающая русская смута! В корне, в зародыше её нужно уничтожать! Боярина Пучку казнить! Сыновей его в дружину рядовыми дружинниками, а дочь Улиту... Дочь его я возьму себе в жёны. Вдовая она. Хватит мне на княжеской кровати с болгарской царевной </w:t>
      </w:r>
      <w:proofErr w:type="gramStart"/>
      <w:r w:rsidRPr="00764968">
        <w:rPr>
          <w:sz w:val="24"/>
          <w:szCs w:val="24"/>
        </w:rPr>
        <w:t>нежится</w:t>
      </w:r>
      <w:proofErr w:type="gramEnd"/>
      <w:r w:rsidRPr="00764968">
        <w:rPr>
          <w:sz w:val="24"/>
          <w:szCs w:val="24"/>
        </w:rPr>
        <w:t xml:space="preserve">! От полонянки наследника рожать негоже. </w:t>
      </w:r>
      <w:r w:rsidRPr="00764968">
        <w:rPr>
          <w:i/>
          <w:iCs/>
          <w:sz w:val="24"/>
          <w:szCs w:val="24"/>
        </w:rPr>
        <w:t>(Грозно).</w:t>
      </w:r>
      <w:r w:rsidRPr="00764968">
        <w:rPr>
          <w:sz w:val="24"/>
          <w:szCs w:val="24"/>
        </w:rPr>
        <w:t xml:space="preserve"> Или кто против этог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Пётр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и</w:t>
      </w:r>
      <w:r w:rsidRPr="00764968">
        <w:rPr>
          <w:i/>
          <w:iCs/>
          <w:sz w:val="24"/>
          <w:szCs w:val="24"/>
        </w:rPr>
        <w:t>спуга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Что ты, князь, мы согласны с тобой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г</w:t>
      </w:r>
      <w:r w:rsidRPr="00764968">
        <w:rPr>
          <w:i/>
          <w:iCs/>
          <w:sz w:val="24"/>
          <w:szCs w:val="24"/>
        </w:rPr>
        <w:t>лядя на боярина Петра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Только вели, князь, чтобы </w:t>
      </w:r>
      <w:proofErr w:type="spellStart"/>
      <w:r w:rsidRPr="00764968">
        <w:rPr>
          <w:sz w:val="24"/>
          <w:szCs w:val="24"/>
        </w:rPr>
        <w:t>Пучковы</w:t>
      </w:r>
      <w:proofErr w:type="spellEnd"/>
      <w:r w:rsidRPr="00764968">
        <w:rPr>
          <w:sz w:val="24"/>
          <w:szCs w:val="24"/>
        </w:rPr>
        <w:t xml:space="preserve"> родственники целовали свя</w:t>
      </w:r>
      <w:r w:rsidRPr="00764968">
        <w:rPr>
          <w:sz w:val="24"/>
          <w:szCs w:val="24"/>
        </w:rPr>
        <w:softHyphen/>
        <w:t>той крест на верность тебе... в храме принародно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Верно... Согласен... Так прочнее наше родство будет, надёжнее, у всех-то на виду.</w:t>
      </w: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Князь внимательно смотрит на  боярина Петра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Время покажет, боярин Пётр Пучка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DE5075" w:rsidRDefault="00BA394F" w:rsidP="00BC2E44">
      <w:pPr>
        <w:tabs>
          <w:tab w:val="left" w:pos="2835"/>
        </w:tabs>
        <w:ind w:left="-142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ец первого акта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</w:p>
    <w:p w:rsidR="00BA394F" w:rsidRPr="0082593D" w:rsidRDefault="00BA394F" w:rsidP="00BC2E44">
      <w:pPr>
        <w:tabs>
          <w:tab w:val="left" w:pos="2835"/>
        </w:tabs>
        <w:ind w:left="-142" w:hanging="425"/>
        <w:jc w:val="center"/>
        <w:rPr>
          <w:b/>
          <w:sz w:val="24"/>
          <w:szCs w:val="24"/>
        </w:rPr>
      </w:pPr>
      <w:r w:rsidRPr="00DE5075">
        <w:rPr>
          <w:b/>
          <w:sz w:val="24"/>
          <w:szCs w:val="24"/>
        </w:rPr>
        <w:t>Второй ак</w:t>
      </w:r>
      <w:r>
        <w:rPr>
          <w:b/>
          <w:sz w:val="24"/>
          <w:szCs w:val="24"/>
        </w:rPr>
        <w:t>т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десятая</w:t>
      </w:r>
    </w:p>
    <w:p w:rsidR="00BA394F" w:rsidRPr="00764968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Изба на опушке дремучего леса. В избе семья Епифанко. На стене, освещая комнату, потрескивает лучина. Сам хозяин сидит за столом в окружении детей и обучает их грамоте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Запомните, дети, каждая буква в азбуке означает начало слова. Наша русская азбука не просто благо</w:t>
      </w:r>
      <w:r w:rsidRPr="00764968">
        <w:rPr>
          <w:sz w:val="24"/>
          <w:szCs w:val="24"/>
        </w:rPr>
        <w:softHyphen/>
        <w:t>звучный набор буквиц, а не</w:t>
      </w:r>
      <w:r w:rsidRPr="00764968">
        <w:rPr>
          <w:sz w:val="24"/>
          <w:szCs w:val="24"/>
        </w:rPr>
        <w:softHyphen/>
        <w:t>большое письмо для вас, начинающих изучать грамот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ий. </w:t>
      </w:r>
      <w:r w:rsidRPr="00764968">
        <w:rPr>
          <w:sz w:val="24"/>
          <w:szCs w:val="24"/>
        </w:rPr>
        <w:t xml:space="preserve"> Вот оно как!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Pr="00764968">
        <w:rPr>
          <w:sz w:val="24"/>
          <w:szCs w:val="24"/>
        </w:rPr>
        <w:t xml:space="preserve"> Ну и что же, дедушка, мне сообщает твоя азбука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Азъ</w:t>
      </w:r>
      <w:proofErr w:type="spellEnd"/>
      <w:r w:rsidRPr="00764968">
        <w:rPr>
          <w:sz w:val="24"/>
          <w:szCs w:val="24"/>
        </w:rPr>
        <w:t xml:space="preserve"> - это "я", говорит тебе азбука. Буки - буквы, письмена то есть. Веди - знать, ведать. А всё вместе что получается?</w:t>
      </w:r>
      <w:r w:rsidR="00515B72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 xml:space="preserve"> (Мальчишки пожимают плечами).</w:t>
      </w:r>
      <w:r w:rsidRPr="00764968">
        <w:rPr>
          <w:sz w:val="24"/>
          <w:szCs w:val="24"/>
        </w:rPr>
        <w:t xml:space="preserve"> "Я знаю буквы". Понятн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Pr="00764968">
        <w:rPr>
          <w:sz w:val="24"/>
          <w:szCs w:val="24"/>
        </w:rPr>
        <w:t xml:space="preserve"> Понятно. Ну, а если прочитать её всю от начала и до конца? Что там написан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А вот что. "</w:t>
      </w:r>
      <w:proofErr w:type="spellStart"/>
      <w:r w:rsidRPr="00764968">
        <w:rPr>
          <w:sz w:val="24"/>
          <w:szCs w:val="24"/>
        </w:rPr>
        <w:t>Азъ</w:t>
      </w:r>
      <w:proofErr w:type="spellEnd"/>
      <w:r w:rsidRPr="00764968">
        <w:rPr>
          <w:sz w:val="24"/>
          <w:szCs w:val="24"/>
        </w:rPr>
        <w:t xml:space="preserve"> буки </w:t>
      </w:r>
      <w:proofErr w:type="spellStart"/>
      <w:r w:rsidRPr="00764968">
        <w:rPr>
          <w:sz w:val="24"/>
          <w:szCs w:val="24"/>
        </w:rPr>
        <w:t>веде</w:t>
      </w:r>
      <w:proofErr w:type="spellEnd"/>
      <w:r w:rsidRPr="00764968">
        <w:rPr>
          <w:sz w:val="24"/>
          <w:szCs w:val="24"/>
        </w:rPr>
        <w:t xml:space="preserve">. Глаголь добро </w:t>
      </w:r>
      <w:proofErr w:type="spellStart"/>
      <w:r w:rsidRPr="00764968">
        <w:rPr>
          <w:sz w:val="24"/>
          <w:szCs w:val="24"/>
        </w:rPr>
        <w:t>есте</w:t>
      </w:r>
      <w:proofErr w:type="spellEnd"/>
      <w:r w:rsidRPr="00764968">
        <w:rPr>
          <w:sz w:val="24"/>
          <w:szCs w:val="24"/>
        </w:rPr>
        <w:t xml:space="preserve">. Живите зело, земля, и, иже </w:t>
      </w:r>
      <w:proofErr w:type="spellStart"/>
      <w:r w:rsidRPr="00764968">
        <w:rPr>
          <w:sz w:val="24"/>
          <w:szCs w:val="24"/>
        </w:rPr>
        <w:t>како</w:t>
      </w:r>
      <w:proofErr w:type="spellEnd"/>
      <w:r w:rsidRPr="00764968">
        <w:rPr>
          <w:sz w:val="24"/>
          <w:szCs w:val="24"/>
        </w:rPr>
        <w:t xml:space="preserve"> люди, мыслите </w:t>
      </w:r>
      <w:proofErr w:type="spellStart"/>
      <w:r w:rsidRPr="00764968">
        <w:rPr>
          <w:sz w:val="24"/>
          <w:szCs w:val="24"/>
        </w:rPr>
        <w:t>нашъ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онъ</w:t>
      </w:r>
      <w:proofErr w:type="spellEnd"/>
      <w:r w:rsidRPr="00764968">
        <w:rPr>
          <w:sz w:val="24"/>
          <w:szCs w:val="24"/>
        </w:rPr>
        <w:t xml:space="preserve"> покои. </w:t>
      </w:r>
      <w:proofErr w:type="spellStart"/>
      <w:r w:rsidRPr="00764968">
        <w:rPr>
          <w:sz w:val="24"/>
          <w:szCs w:val="24"/>
        </w:rPr>
        <w:t>Рцы</w:t>
      </w:r>
      <w:proofErr w:type="spellEnd"/>
      <w:r w:rsidRPr="00764968">
        <w:rPr>
          <w:sz w:val="24"/>
          <w:szCs w:val="24"/>
        </w:rPr>
        <w:t xml:space="preserve"> слово твердо - </w:t>
      </w:r>
      <w:proofErr w:type="spellStart"/>
      <w:r w:rsidRPr="00764968">
        <w:rPr>
          <w:sz w:val="24"/>
          <w:szCs w:val="24"/>
        </w:rPr>
        <w:t>укъ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фърътъ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херъ</w:t>
      </w:r>
      <w:proofErr w:type="spellEnd"/>
      <w:r w:rsidRPr="00764968">
        <w:rPr>
          <w:sz w:val="24"/>
          <w:szCs w:val="24"/>
        </w:rPr>
        <w:t xml:space="preserve">. </w:t>
      </w:r>
      <w:proofErr w:type="spellStart"/>
      <w:r w:rsidRPr="00764968">
        <w:rPr>
          <w:sz w:val="24"/>
          <w:szCs w:val="24"/>
        </w:rPr>
        <w:t>Цы</w:t>
      </w:r>
      <w:proofErr w:type="spellEnd"/>
      <w:r w:rsidRPr="00764968">
        <w:rPr>
          <w:sz w:val="24"/>
          <w:szCs w:val="24"/>
        </w:rPr>
        <w:t xml:space="preserve">, черве, </w:t>
      </w:r>
      <w:proofErr w:type="spellStart"/>
      <w:r w:rsidRPr="00764968">
        <w:rPr>
          <w:sz w:val="24"/>
          <w:szCs w:val="24"/>
        </w:rPr>
        <w:t>шта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ъра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юсъ</w:t>
      </w:r>
      <w:proofErr w:type="spellEnd"/>
      <w:r w:rsidRPr="00764968">
        <w:rPr>
          <w:sz w:val="24"/>
          <w:szCs w:val="24"/>
        </w:rPr>
        <w:t xml:space="preserve"> яти!"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Василий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р</w:t>
      </w:r>
      <w:r w:rsidRPr="00764968">
        <w:rPr>
          <w:i/>
          <w:iCs/>
          <w:sz w:val="24"/>
          <w:szCs w:val="24"/>
        </w:rPr>
        <w:t>астеря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Дедушка, я ничего не понял. Объясни мне всю эту... азбуку простыми словам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пифанко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смехается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Ежели говорить понятным языком, то все эти буквы сообщают: "Я знаю буквы: письмо это достояние. Трудитесь усердно, зем</w:t>
      </w:r>
      <w:r w:rsidRPr="00764968">
        <w:rPr>
          <w:sz w:val="24"/>
          <w:szCs w:val="24"/>
        </w:rPr>
        <w:softHyphen/>
        <w:t>ляне, как подобает разумным людям - постигайте мироздание! Несите слово убеждённо: знание - дар Божий! Дерзайте, вни</w:t>
      </w:r>
      <w:r w:rsidRPr="00764968">
        <w:rPr>
          <w:sz w:val="24"/>
          <w:szCs w:val="24"/>
        </w:rPr>
        <w:softHyphen/>
        <w:t>кайте, чтобы Сущего свет постичь!"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ий. </w:t>
      </w:r>
      <w:r w:rsidRPr="00764968">
        <w:rPr>
          <w:sz w:val="24"/>
          <w:szCs w:val="24"/>
        </w:rPr>
        <w:t xml:space="preserve"> Ну вот, это уже мне понятнее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Pr="00764968">
        <w:rPr>
          <w:sz w:val="24"/>
          <w:szCs w:val="24"/>
        </w:rPr>
        <w:t xml:space="preserve"> И мне... маленько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ий. </w:t>
      </w:r>
      <w:r w:rsidRPr="00764968">
        <w:rPr>
          <w:sz w:val="24"/>
          <w:szCs w:val="24"/>
        </w:rPr>
        <w:t xml:space="preserve"> Великое дело, выходит, твоя  азбука, дедушка. 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пифанко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к</w:t>
      </w:r>
      <w:r w:rsidRPr="00764968">
        <w:rPr>
          <w:i/>
          <w:iCs/>
          <w:sz w:val="24"/>
          <w:szCs w:val="24"/>
        </w:rPr>
        <w:t>ак бы про себя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ак хорошо звучит: " Знание - дар Божий! Дерзайте, вникайте,</w:t>
      </w:r>
      <w:r w:rsidR="00E34213">
        <w:rPr>
          <w:sz w:val="24"/>
          <w:szCs w:val="24"/>
        </w:rPr>
        <w:t xml:space="preserve"> чтобы Сущего свет постичь!" Аз</w:t>
      </w:r>
      <w:r w:rsidRPr="00764968">
        <w:rPr>
          <w:sz w:val="24"/>
          <w:szCs w:val="24"/>
        </w:rPr>
        <w:t>бука начало многих начал, дети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Слышится собачий лай, конский храп, стук в ворота и голос под окном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. </w:t>
      </w:r>
      <w:r w:rsidRPr="00764968">
        <w:rPr>
          <w:sz w:val="24"/>
          <w:szCs w:val="24"/>
        </w:rPr>
        <w:t xml:space="preserve"> Эй, отворяй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пифанко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дходит к двери, берёт в руки дубин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то такой? Недруг иль друг?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олос. </w:t>
      </w:r>
      <w:r w:rsidRPr="00764968">
        <w:rPr>
          <w:sz w:val="24"/>
          <w:szCs w:val="24"/>
        </w:rPr>
        <w:t xml:space="preserve"> Отворяй, Епифанко, погибаю, замёрз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Епифанко отбрасывает дубинку, отворяет дверь. На пороге князь Семён.</w:t>
      </w:r>
    </w:p>
    <w:p w:rsidR="00515B72" w:rsidRPr="00764968" w:rsidRDefault="00515B72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Семён</w:t>
      </w:r>
      <w:r w:rsidR="00E34213">
        <w:rPr>
          <w:i/>
          <w:iCs/>
          <w:sz w:val="24"/>
          <w:szCs w:val="24"/>
        </w:rPr>
        <w:t xml:space="preserve"> (в</w:t>
      </w:r>
      <w:r w:rsidRPr="00764968">
        <w:rPr>
          <w:i/>
          <w:iCs/>
          <w:sz w:val="24"/>
          <w:szCs w:val="24"/>
        </w:rPr>
        <w:t>ходя в изб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хотился, отбился от дружинников, заплутал... Здравствуйте, люди добрые!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Входи, князь, входи! Христос тебя спаси!</w:t>
      </w:r>
    </w:p>
    <w:p w:rsidR="00B943BA" w:rsidRPr="00764968" w:rsidRDefault="00B943BA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Епифанко ведёт князя в избу, снимает с него покрытый снегом </w:t>
      </w:r>
      <w:proofErr w:type="spellStart"/>
      <w:r w:rsidRPr="00764968">
        <w:rPr>
          <w:i/>
          <w:iCs/>
          <w:sz w:val="24"/>
          <w:szCs w:val="24"/>
        </w:rPr>
        <w:t>плащ-корзно</w:t>
      </w:r>
      <w:proofErr w:type="spellEnd"/>
      <w:r w:rsidRPr="00764968">
        <w:rPr>
          <w:i/>
          <w:iCs/>
          <w:sz w:val="24"/>
          <w:szCs w:val="24"/>
        </w:rPr>
        <w:t>, снимает сапоги, надевает шерстяные носки, укутывает тулупом. Хозяйка быстро собирает небогатый ужин на стол.</w:t>
      </w:r>
    </w:p>
    <w:p w:rsidR="00B943BA" w:rsidRPr="00764968" w:rsidRDefault="00B943BA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Холодно нынче на дворе!.. Морозн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Садись, князь, к столу, выпей брагу-медовуху, согре</w:t>
      </w:r>
      <w:r w:rsidRPr="00764968">
        <w:rPr>
          <w:sz w:val="24"/>
          <w:szCs w:val="24"/>
        </w:rPr>
        <w:softHyphen/>
        <w:t xml:space="preserve">ешься... </w:t>
      </w:r>
      <w:r w:rsidRPr="00764968">
        <w:rPr>
          <w:i/>
          <w:iCs/>
          <w:sz w:val="24"/>
          <w:szCs w:val="24"/>
        </w:rPr>
        <w:t>(Детям).</w:t>
      </w:r>
      <w:r w:rsidRPr="00764968">
        <w:rPr>
          <w:sz w:val="24"/>
          <w:szCs w:val="24"/>
        </w:rPr>
        <w:t xml:space="preserve"> Василий, </w:t>
      </w:r>
      <w:proofErr w:type="spellStart"/>
      <w:r w:rsidRPr="00764968">
        <w:rPr>
          <w:sz w:val="24"/>
          <w:szCs w:val="24"/>
        </w:rPr>
        <w:t>Ванятка</w:t>
      </w:r>
      <w:proofErr w:type="spellEnd"/>
      <w:r w:rsidRPr="00764968">
        <w:rPr>
          <w:sz w:val="24"/>
          <w:szCs w:val="24"/>
        </w:rPr>
        <w:t xml:space="preserve">, возьмите коня князя </w:t>
      </w:r>
      <w:r>
        <w:rPr>
          <w:sz w:val="24"/>
          <w:szCs w:val="24"/>
        </w:rPr>
        <w:t>Семё</w:t>
      </w:r>
      <w:r w:rsidRPr="00764968">
        <w:rPr>
          <w:sz w:val="24"/>
          <w:szCs w:val="24"/>
        </w:rPr>
        <w:t>на и сведите в конюшню! Живо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ий. </w:t>
      </w:r>
      <w:r w:rsidRPr="00764968">
        <w:rPr>
          <w:sz w:val="24"/>
          <w:szCs w:val="24"/>
        </w:rPr>
        <w:t xml:space="preserve"> Сейчас, дедушка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Седло снимите, снег отряхните, напоите тёплой водой, не сразу только... Слышите? Пусть конь остынет немного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Pr="00764968">
        <w:rPr>
          <w:sz w:val="24"/>
          <w:szCs w:val="24"/>
        </w:rPr>
        <w:t xml:space="preserve"> Знаем, не первый раз. 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Знаем!.. Тоже мне, знахарь! Зерна дайте отборного... Намерзлась животина в лесу, ухода  требует! Да собак уймите, совсем оглушили, окаянные!</w:t>
      </w:r>
    </w:p>
    <w:p w:rsidR="00B943BA" w:rsidRPr="00764968" w:rsidRDefault="00B943BA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Мальчишки быстро  одеваются и уходят из избы.</w:t>
      </w:r>
    </w:p>
    <w:p w:rsidR="00B943BA" w:rsidRPr="00764968" w:rsidRDefault="00B943BA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Спасибо, Епифанко, за помощь!.. </w:t>
      </w:r>
      <w:r w:rsidRPr="00764968">
        <w:rPr>
          <w:i/>
          <w:iCs/>
          <w:sz w:val="24"/>
          <w:szCs w:val="24"/>
        </w:rPr>
        <w:t>(За окном слышно,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как мальчишки успокаивают собак).</w:t>
      </w:r>
      <w:r w:rsidRPr="00764968">
        <w:rPr>
          <w:sz w:val="24"/>
          <w:szCs w:val="24"/>
        </w:rPr>
        <w:t xml:space="preserve"> Шустрое у тебя потомство растёт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Не говори, князь!.. Ребята хорошие, но глаз да глаз за ними нужен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за кем из нас он не нужен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И то верно. Без хозяйской руки и собака в лес норовит убежат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Столько лет у тебя не был, не знаю, как и дорогу нашёл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Это тебя Богородица  ко мне вывела. Говорят, ты у неё в любимчиках ходишь?</w:t>
      </w:r>
    </w:p>
    <w:p w:rsidR="00BA394F" w:rsidRPr="00764968" w:rsidRDefault="00E34213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="00BA394F" w:rsidRPr="00764968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п</w:t>
      </w:r>
      <w:r w:rsidR="00BA394F" w:rsidRPr="00764968">
        <w:rPr>
          <w:i/>
          <w:iCs/>
          <w:sz w:val="24"/>
          <w:szCs w:val="24"/>
        </w:rPr>
        <w:t>ьёт брагу-медовуху, держа чашу двумя руками, ещё не отошедшими с мороза).</w:t>
      </w:r>
      <w:r w:rsidR="00BA394F"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 Наверное так, точно не зна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Ешь, князь, ешь, не побрезгуй! </w:t>
      </w:r>
      <w:r w:rsidRPr="00764968">
        <w:rPr>
          <w:i/>
          <w:iCs/>
          <w:sz w:val="24"/>
          <w:szCs w:val="24"/>
        </w:rPr>
        <w:t>(Подвигает угощение к князю)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Спасибо, старый друг! </w:t>
      </w:r>
      <w:r w:rsidRPr="00764968">
        <w:rPr>
          <w:i/>
          <w:iCs/>
          <w:sz w:val="24"/>
          <w:szCs w:val="24"/>
        </w:rPr>
        <w:t>(Едва притрагивается к еде).</w:t>
      </w:r>
      <w:r w:rsidRPr="00764968">
        <w:rPr>
          <w:sz w:val="24"/>
          <w:szCs w:val="24"/>
        </w:rPr>
        <w:t xml:space="preserve"> Еда у тебя простая, да тёплая. Сразу по жилам кровь заиграл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Это от медовухи. Она такая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у, рассказывай, как живёшь? Как твой промысел? Почему ко мне давно медвежьих шкур не привозиш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пифанко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клончив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Дык</w:t>
      </w:r>
      <w:proofErr w:type="spellEnd"/>
      <w:r w:rsidRPr="00764968">
        <w:rPr>
          <w:sz w:val="24"/>
          <w:szCs w:val="24"/>
        </w:rPr>
        <w:t>... э-э-э...  Как сказать, князь?.. Были тут намедни у меня служилые люди, говорили, что будто ты сейчас только тем и занят, что церкви и города строишь. Думал, зачем в ему Божьем храме медвежьи шкуры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Ой, лукавишь, Епифанко! Говори, что под сердцем дер</w:t>
      </w:r>
      <w:r w:rsidRPr="00764968">
        <w:rPr>
          <w:sz w:val="24"/>
          <w:szCs w:val="24"/>
        </w:rPr>
        <w:softHyphen/>
        <w:t>жишь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пифанко.</w:t>
      </w:r>
      <w:r w:rsidRPr="00764968">
        <w:rPr>
          <w:sz w:val="24"/>
          <w:szCs w:val="24"/>
        </w:rPr>
        <w:t xml:space="preserve"> А то и держу, князь, что не верю тебе ни в чём. Не верю и всё ту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Семён</w:t>
      </w:r>
      <w:r>
        <w:rPr>
          <w:sz w:val="24"/>
          <w:szCs w:val="24"/>
        </w:rPr>
        <w:t xml:space="preserve">. </w:t>
      </w:r>
      <w:r w:rsidRPr="00764968">
        <w:rPr>
          <w:sz w:val="24"/>
          <w:szCs w:val="24"/>
        </w:rPr>
        <w:t xml:space="preserve"> Это почему же ты мне не веришь? Что я такое сделал, что ты веру в меня потерял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Епиф</w:t>
      </w:r>
      <w:r>
        <w:rPr>
          <w:sz w:val="24"/>
          <w:szCs w:val="24"/>
        </w:rPr>
        <w:t xml:space="preserve">анко. </w:t>
      </w:r>
      <w:r w:rsidRPr="00764968">
        <w:rPr>
          <w:sz w:val="24"/>
          <w:szCs w:val="24"/>
        </w:rPr>
        <w:t xml:space="preserve"> Скажи, князь, зачем храмы повсюду понастроил? И по</w:t>
      </w:r>
      <w:r w:rsidRPr="00764968">
        <w:rPr>
          <w:sz w:val="24"/>
          <w:szCs w:val="24"/>
        </w:rPr>
        <w:softHyphen/>
        <w:t>чему тебя в народе Семёном Безбожным за них кличут? Не пойму я никак этого! С одной стороны ты прямо святой, а с другой, прости меня грешного, бес лукавый выходиш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E34213">
        <w:rPr>
          <w:i/>
          <w:iCs/>
          <w:sz w:val="24"/>
          <w:szCs w:val="24"/>
        </w:rPr>
        <w:t>(з</w:t>
      </w:r>
      <w:r w:rsidRPr="00764968">
        <w:rPr>
          <w:i/>
          <w:iCs/>
          <w:sz w:val="24"/>
          <w:szCs w:val="24"/>
        </w:rPr>
        <w:t>адумчив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ак ты думаешь, что лучше: жить в избе-развалюхе или же в палатах каменных, хлебать тюрю деревянной ложкой или серебряной, лежать в постели со старухой или с молодой красавицей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пифанко. </w:t>
      </w:r>
      <w:r w:rsidRPr="00764968">
        <w:rPr>
          <w:sz w:val="24"/>
          <w:szCs w:val="24"/>
        </w:rPr>
        <w:t xml:space="preserve"> Это как на то посмотреть... Тебе, может быть, оно и пристало жить в палатах каменных, а по мне так лучше моей развалюхи и нет в целом  свете. Тюрю хлебать серебром тоже не годится, здесь деревянная ложка в самый раз. Да и с молодой женой мне уже не справиться, так что, сам видишь, не понять мне тебя. Объясни толком, княз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</w:t>
      </w:r>
      <w:r>
        <w:rPr>
          <w:sz w:val="24"/>
          <w:szCs w:val="24"/>
        </w:rPr>
        <w:t xml:space="preserve">нязь Семён. </w:t>
      </w:r>
      <w:r w:rsidRPr="00764968">
        <w:rPr>
          <w:sz w:val="24"/>
          <w:szCs w:val="24"/>
        </w:rPr>
        <w:t xml:space="preserve"> Во всём на белом свете должна быть какая-то... цель. Единая, всё в себя вбирающая. Всё живое в мире должно стремиться к этому единому и самому главному во вселенной. Вот и церковь должна стремиться к этому единому, которое и зовется Господь Бог. И Бог этот, как мне кажется, красив и прекрасен. И живёт он в душе каждого человека, каждого животного и каждого растения. И церкви мы поэтому должны строить не мрачные, а чистые и светлые, чтобы пела душа человеческая при одном взгляде на храм, чтобы стремился человек к добру и к любви... Ведь добро и любовь это и есть Господь Бог. Не так ли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Не знаю, князь... Чудно говоришь...  Мне красота-то не особо нужна, вон её сколь вокруг меня по лесам раскидано. Мне больше помощь от Бога нужна пушниной да лесным зверьем. Детей и внуков поднимать надо. О хлебе насущном думаю больше, чем о душе. Да и не бывал я давненько в городе, в церковь когда заходил и не помню уже. Всё больше с лесными духами общаюс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Язычником стал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Епифанко</w:t>
      </w:r>
      <w:r w:rsidRPr="00764968">
        <w:rPr>
          <w:sz w:val="24"/>
          <w:szCs w:val="24"/>
        </w:rPr>
        <w:t xml:space="preserve"> </w:t>
      </w:r>
      <w:r w:rsidR="00FE72BC">
        <w:rPr>
          <w:i/>
          <w:iCs/>
          <w:sz w:val="24"/>
          <w:szCs w:val="24"/>
        </w:rPr>
        <w:t>(и</w:t>
      </w:r>
      <w:r w:rsidRPr="00764968">
        <w:rPr>
          <w:i/>
          <w:iCs/>
          <w:sz w:val="24"/>
          <w:szCs w:val="24"/>
        </w:rPr>
        <w:t>спуга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Упаси Бог, князь! Это я так, по привычке сболтнул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 пугайся. Бог для всех един: и для христиан и для язычников. Я так думаю. Все наши земные боги хотят одного, чтобы мы, люди, жили мирно и стремились к общему процветанию. А мы этого понять не можем, воюем друг с другом, доказываем своё первенство над другими... И вот однажды к нам приходит великая </w:t>
      </w:r>
      <w:proofErr w:type="spellStart"/>
      <w:r w:rsidRPr="00764968">
        <w:rPr>
          <w:sz w:val="24"/>
          <w:szCs w:val="24"/>
        </w:rPr>
        <w:t>уравнительница</w:t>
      </w:r>
      <w:proofErr w:type="spellEnd"/>
      <w:r w:rsidRPr="00764968">
        <w:rPr>
          <w:sz w:val="24"/>
          <w:szCs w:val="24"/>
        </w:rPr>
        <w:t xml:space="preserve"> и </w:t>
      </w:r>
      <w:proofErr w:type="spellStart"/>
      <w:r w:rsidRPr="00764968">
        <w:rPr>
          <w:sz w:val="24"/>
          <w:szCs w:val="24"/>
        </w:rPr>
        <w:t>усмирительница</w:t>
      </w:r>
      <w:proofErr w:type="spellEnd"/>
      <w:r w:rsidRPr="00764968">
        <w:rPr>
          <w:sz w:val="24"/>
          <w:szCs w:val="24"/>
        </w:rPr>
        <w:t xml:space="preserve"> всех живущих на земле - смерть, и тогда становится ясно, что вся наша жизнь суета и тлен. Что ничего путного от нас на земле не остаётся кроме кучки навоза, если мы жили не по любви и </w:t>
      </w:r>
      <w:proofErr w:type="gramStart"/>
      <w:r w:rsidRPr="00764968">
        <w:rPr>
          <w:sz w:val="24"/>
          <w:szCs w:val="24"/>
        </w:rPr>
        <w:t>во</w:t>
      </w:r>
      <w:proofErr w:type="gramEnd"/>
      <w:r w:rsidRPr="00764968">
        <w:rPr>
          <w:sz w:val="24"/>
          <w:szCs w:val="24"/>
        </w:rPr>
        <w:t xml:space="preserve"> злобе к ближнему. И наоборот, остаётся от нас память на века вперёд, ежели сотворили мы хоть капельку добра людям, оставили после себя храмы и города, книги и великие подвиги. Поэтому, какому бы ты Богу не молился, главное, чтобы ты имел этого Бога в душе. А он един для всех нас, потому что Он - Творец Вселенной и нас с тобой. Понял ты меня теперь, Епифанк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Как не понять?.. Если бы я такое людям сказал, меня бы давно сожгли как еретика. Поостерёгся бы ты, князь, говорить такое при </w:t>
      </w:r>
      <w:proofErr w:type="gramStart"/>
      <w:r w:rsidRPr="00764968">
        <w:rPr>
          <w:sz w:val="24"/>
          <w:szCs w:val="24"/>
        </w:rPr>
        <w:t>народе</w:t>
      </w:r>
      <w:proofErr w:type="gramEnd"/>
      <w:r w:rsidRPr="00764968">
        <w:rPr>
          <w:sz w:val="24"/>
          <w:szCs w:val="24"/>
        </w:rPr>
        <w:t>. Делать своё дело делай, а  вслух не говор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 одобряешь, что я делаю или же боишься того, что я вслух говорю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Боюсь, князь. За тебя боюсь. Был бы я молод, пошёл бы за тобой простым дружинником, за такие твои простые и ясные речи. Но я стар и могу дать тебе только добрый совет: не открывай своё сердце никому в этом мире: ни жене, ни другу, ни брату, ни духовнику. Не каждый его понять может, потому и зовут тебя Безбожным, от непонятности, как я полагаю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Спасибо, друг!.. Мало у меня среди русских осталось верных людей. Больше, в последнее время, иноземцам верю.  Глупо это, конечно, но вот так случилось... В благодарность за спасение и за совет дарю я тебе лесные и луговые угодья по правому берегу </w:t>
      </w:r>
      <w:proofErr w:type="spellStart"/>
      <w:r w:rsidRPr="00764968">
        <w:rPr>
          <w:sz w:val="24"/>
          <w:szCs w:val="24"/>
        </w:rPr>
        <w:t>Тязьмы</w:t>
      </w:r>
      <w:proofErr w:type="spellEnd"/>
      <w:r w:rsidRPr="00764968">
        <w:rPr>
          <w:sz w:val="24"/>
          <w:szCs w:val="24"/>
        </w:rPr>
        <w:t xml:space="preserve"> - от устья речки </w:t>
      </w:r>
      <w:proofErr w:type="spellStart"/>
      <w:r w:rsidRPr="00764968">
        <w:rPr>
          <w:sz w:val="24"/>
          <w:szCs w:val="24"/>
        </w:rPr>
        <w:t>Черехты</w:t>
      </w:r>
      <w:proofErr w:type="spellEnd"/>
      <w:r w:rsidRPr="00764968">
        <w:rPr>
          <w:sz w:val="24"/>
          <w:szCs w:val="24"/>
        </w:rPr>
        <w:t xml:space="preserve"> до оврага Студёного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Что ты, князь, что ты!.. Да за что мне такое богатств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Молчи, старик! Направлю я к тебе сюда беглецов с юга, пусть начинают строиться вокруг твоей избы. А ты мне срубишь тут деревянную церковь во имя Рождества Христова. Будет где твоим внукам креститься. Место здесь хорошее, видное, да и мы с тобой одинаково понимаем для чего на белом свете живём. Думаю, не подведёшь меня. Ну как, согласен, Епифанко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пифанко. </w:t>
      </w:r>
      <w:r w:rsidRPr="00764968">
        <w:rPr>
          <w:sz w:val="24"/>
          <w:szCs w:val="24"/>
        </w:rPr>
        <w:t xml:space="preserve"> Согласен. Присылай людишек, князь, буду церковь строить. Буду внуков в своей церкви крестить!</w:t>
      </w: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одиннадцатая</w:t>
      </w:r>
    </w:p>
    <w:p w:rsidR="00BA394F" w:rsidRPr="00764968" w:rsidRDefault="00BA394F" w:rsidP="002E000A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Сортово, дворец  князя Семёна. Князь сидит в высоком кресле. За спиной князя с одной стороны стоит Ефрем, с другой - Анбал. Прокопий стоит перед князем. Князь чем-то озабочен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Расскажи мне, Анбал, про свою родину: какие там страны, что за народы живут в горах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бал. </w:t>
      </w:r>
      <w:r w:rsidRPr="00764968">
        <w:rPr>
          <w:sz w:val="24"/>
          <w:szCs w:val="24"/>
        </w:rPr>
        <w:t xml:space="preserve"> Разные страны и народы, князь, есть в горах Кавказа. Живут там асы или аланы, </w:t>
      </w:r>
      <w:proofErr w:type="spellStart"/>
      <w:r w:rsidRPr="00764968">
        <w:rPr>
          <w:sz w:val="24"/>
          <w:szCs w:val="24"/>
        </w:rPr>
        <w:t>зихи</w:t>
      </w:r>
      <w:proofErr w:type="spellEnd"/>
      <w:r w:rsidRPr="00764968">
        <w:rPr>
          <w:sz w:val="24"/>
          <w:szCs w:val="24"/>
        </w:rPr>
        <w:t xml:space="preserve"> и </w:t>
      </w:r>
      <w:proofErr w:type="spellStart"/>
      <w:r w:rsidRPr="00764968">
        <w:rPr>
          <w:sz w:val="24"/>
          <w:szCs w:val="24"/>
        </w:rPr>
        <w:t>кайтаки</w:t>
      </w:r>
      <w:proofErr w:type="spellEnd"/>
      <w:r w:rsidRPr="00764968">
        <w:rPr>
          <w:sz w:val="24"/>
          <w:szCs w:val="24"/>
        </w:rPr>
        <w:t>... Есть, например, и такая страна, Грузия называется. Правит в ней царь Георгий</w:t>
      </w:r>
      <w:proofErr w:type="gramStart"/>
      <w:r w:rsidRPr="00764968">
        <w:rPr>
          <w:sz w:val="24"/>
          <w:szCs w:val="24"/>
        </w:rPr>
        <w:t xml:space="preserve"> Т</w:t>
      </w:r>
      <w:proofErr w:type="gramEnd"/>
      <w:r w:rsidRPr="00764968">
        <w:rPr>
          <w:sz w:val="24"/>
          <w:szCs w:val="24"/>
        </w:rPr>
        <w:t xml:space="preserve">ретий и есть у него единственная дочь красавица и наследница царевна Тамара. О её дивной красоте, подобной улыбающейся утренней заре, о мудрости змеи, доброте голубицы, о стройном, словно тростник стане горцы легенды в горах Кавказа складывают. Есть иные страны и народы. Их много там, князь. Очень много разных людей на Кавказе! 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Сколько лет царевне Тамаре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бал. </w:t>
      </w:r>
      <w:r w:rsidRPr="00764968">
        <w:rPr>
          <w:sz w:val="24"/>
          <w:szCs w:val="24"/>
        </w:rPr>
        <w:t xml:space="preserve"> Не знаю, я давно с Кавказа и </w:t>
      </w:r>
      <w:proofErr w:type="gramStart"/>
      <w:r w:rsidRPr="00764968">
        <w:rPr>
          <w:sz w:val="24"/>
          <w:szCs w:val="24"/>
        </w:rPr>
        <w:t>не разу</w:t>
      </w:r>
      <w:proofErr w:type="gramEnd"/>
      <w:r w:rsidRPr="00764968">
        <w:rPr>
          <w:sz w:val="24"/>
          <w:szCs w:val="24"/>
        </w:rPr>
        <w:t xml:space="preserve"> не был в Грузи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Любит ли она читать книги, слушать песни, часто ли сама молится Богу и какому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бал. </w:t>
      </w:r>
      <w:r w:rsidRPr="00764968">
        <w:rPr>
          <w:sz w:val="24"/>
          <w:szCs w:val="24"/>
        </w:rPr>
        <w:t xml:space="preserve"> Бог в Грузии такой же, как и здесь, веры вы с ней одной, а вот про всё остальное, князь, не знаю. Не </w:t>
      </w:r>
      <w:proofErr w:type="spellStart"/>
      <w:r w:rsidRPr="00764968">
        <w:rPr>
          <w:sz w:val="24"/>
          <w:szCs w:val="24"/>
        </w:rPr>
        <w:t>гневись</w:t>
      </w:r>
      <w:proofErr w:type="spellEnd"/>
      <w:r w:rsidRPr="00764968">
        <w:rPr>
          <w:sz w:val="24"/>
          <w:szCs w:val="24"/>
        </w:rPr>
        <w:t>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 </w:t>
      </w:r>
      <w:r w:rsidRPr="00764968">
        <w:rPr>
          <w:sz w:val="24"/>
          <w:szCs w:val="24"/>
        </w:rPr>
        <w:t>Как считаешь, Ефрем, не странно ли, что живёт где-то за морями, за высокими горами народ христианской веры - и видно богато живёт, а мы не можем отправить в ту страну своих послов да купцов? Торговать, я думаю, с таким народом было бы прибыльно для нашей казны, а с царём не грех и породниться? Как думаеш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Слишком далеко от нас Кавказ, князь. И страна Грузия далека. А царица Тамара, наверное, уже давно замужем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Жалко, если всё так, как ты говоришь! Хочется другие народы и страны повидать, на их Богов посмотреть, о своей православной вере рассказать. Показать бы им наши дворцы и храмы, их церкви посмотреть..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Чтобы сделать всё, что ты хочешь, князь, не одну жизнь прожить нужно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Я понимаю это и скорблю в душе о быстротечности времени... </w:t>
      </w:r>
      <w:r w:rsidRPr="00764968">
        <w:rPr>
          <w:i/>
          <w:iCs/>
          <w:sz w:val="24"/>
          <w:szCs w:val="24"/>
        </w:rPr>
        <w:t>(Обращается к Прокопию, словно только что увидел слугу).</w:t>
      </w:r>
      <w:r w:rsidRPr="00764968">
        <w:rPr>
          <w:sz w:val="24"/>
          <w:szCs w:val="24"/>
        </w:rPr>
        <w:t xml:space="preserve"> Ну, а что ты, Прокопий, мне новенького расскажеш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Проко</w:t>
      </w:r>
      <w:r>
        <w:rPr>
          <w:sz w:val="24"/>
          <w:szCs w:val="24"/>
        </w:rPr>
        <w:t xml:space="preserve">пий. </w:t>
      </w:r>
      <w:r w:rsidRPr="00764968">
        <w:rPr>
          <w:sz w:val="24"/>
          <w:szCs w:val="24"/>
        </w:rPr>
        <w:t xml:space="preserve"> Князь, когда копали землю под новый храм, нашли гробницу. Слух прошёл, что это могила епископа Лук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 </w:t>
      </w:r>
      <w:r w:rsidRPr="00764968">
        <w:rPr>
          <w:sz w:val="24"/>
          <w:szCs w:val="24"/>
        </w:rPr>
        <w:t>Кого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Епископа Луки, которого убили ещё в 1104 году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ашего первосвященника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Его самог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</w:t>
      </w:r>
      <w:r>
        <w:rPr>
          <w:sz w:val="24"/>
          <w:szCs w:val="24"/>
        </w:rPr>
        <w:t xml:space="preserve"> Семён. </w:t>
      </w:r>
      <w:r w:rsidRPr="00764968">
        <w:rPr>
          <w:sz w:val="24"/>
          <w:szCs w:val="24"/>
        </w:rPr>
        <w:t xml:space="preserve"> А насколько это верно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Говорят..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Говорят... Лука был убит ещё тогда, когда наши деды поклонялись Перуну, Велесу и другим деревянным идолам... Хм!.. </w:t>
      </w:r>
      <w:r w:rsidRPr="00764968">
        <w:rPr>
          <w:i/>
          <w:iCs/>
          <w:sz w:val="24"/>
          <w:szCs w:val="24"/>
        </w:rPr>
        <w:t>(После секундного раздумья).</w:t>
      </w:r>
      <w:r w:rsidRPr="00764968">
        <w:rPr>
          <w:sz w:val="24"/>
          <w:szCs w:val="24"/>
        </w:rPr>
        <w:t xml:space="preserve"> Передай, пусть строят дальше. А на освящении нового храма скажем, что епископ Лука теперь будет нашим святым, как пострадавший от язычников за христианскую веру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Князь, не торопись с этим решением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? Почему?</w:t>
      </w:r>
    </w:p>
    <w:p w:rsidR="00BA394F" w:rsidRPr="00764968" w:rsidRDefault="00BC2E44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копий.</w:t>
      </w:r>
      <w:r w:rsidR="00BA394F" w:rsidRPr="00764968">
        <w:rPr>
          <w:sz w:val="24"/>
          <w:szCs w:val="24"/>
        </w:rPr>
        <w:t xml:space="preserve"> Ты же знаешь, что у нас на Руси человека объявляют святым только благословением верховного церковного владыки - патриарха Византийского, а вовсе не княжеской властью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А я сказал, что Лука будет нашим святым, а не Византийским. Разве я непонятно говорю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Понятно, князь, но..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lastRenderedPageBreak/>
        <w:t>К</w:t>
      </w:r>
      <w:r>
        <w:rPr>
          <w:sz w:val="24"/>
          <w:szCs w:val="24"/>
        </w:rPr>
        <w:t>нязь Семён</w:t>
      </w:r>
      <w:r w:rsidRPr="00764968">
        <w:rPr>
          <w:sz w:val="24"/>
          <w:szCs w:val="24"/>
        </w:rPr>
        <w:t xml:space="preserve"> </w:t>
      </w:r>
      <w:r w:rsidR="00FE72BC">
        <w:rPr>
          <w:i/>
          <w:iCs/>
          <w:sz w:val="24"/>
          <w:szCs w:val="24"/>
        </w:rPr>
        <w:t>(г</w:t>
      </w:r>
      <w:r w:rsidRPr="00764968">
        <w:rPr>
          <w:i/>
          <w:iCs/>
          <w:sz w:val="24"/>
          <w:szCs w:val="24"/>
        </w:rPr>
        <w:t>нев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ошёл вон!</w:t>
      </w:r>
    </w:p>
    <w:p w:rsidR="00B943BA" w:rsidRPr="00764968" w:rsidRDefault="00B943BA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Прокопий, поклонившись, уходит. Князь Семён обращается к Ефрему и </w:t>
      </w:r>
      <w:proofErr w:type="spellStart"/>
      <w:r w:rsidRPr="00764968">
        <w:rPr>
          <w:i/>
          <w:iCs/>
          <w:sz w:val="24"/>
          <w:szCs w:val="24"/>
        </w:rPr>
        <w:t>Анбалу</w:t>
      </w:r>
      <w:proofErr w:type="spellEnd"/>
      <w:r w:rsidRPr="00764968">
        <w:rPr>
          <w:i/>
          <w:iCs/>
          <w:sz w:val="24"/>
          <w:szCs w:val="24"/>
        </w:rPr>
        <w:t>.</w:t>
      </w:r>
    </w:p>
    <w:p w:rsidR="00B943BA" w:rsidRPr="00764968" w:rsidRDefault="00B943BA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943BA" w:rsidP="00FE72BC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Патриарх Византийский!.. Надо же? Как не понимают люди, что хочу я сделать Русь единую, покорную только одному русскому князю и никому больше. Хочу, чтобы и церковь подчинялась ему одному. Одному единственному! Ведь митрополиты киевские почти все греки по происхождению и держат руку Византии, греческого императора и греческого патриарха. А эта </w:t>
      </w:r>
      <w:proofErr w:type="spellStart"/>
      <w:r w:rsidR="00BA394F" w:rsidRPr="00764968">
        <w:rPr>
          <w:sz w:val="24"/>
          <w:szCs w:val="24"/>
        </w:rPr>
        <w:t>хитромудрая</w:t>
      </w:r>
      <w:proofErr w:type="spellEnd"/>
      <w:r w:rsidR="00BA394F" w:rsidRPr="00764968">
        <w:rPr>
          <w:sz w:val="24"/>
          <w:szCs w:val="24"/>
        </w:rPr>
        <w:t xml:space="preserve"> Византия ещё издревле хотела иметь по соседству ослабленную Русь, разбитую на враждебные княжества, нищую, убогую... Как можно этого не понимать русскому человеку? И можно ли это терпеть мне, русскому князю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Конечно, нет, княз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копий</w:t>
      </w:r>
      <w:r w:rsidRPr="00764968">
        <w:rPr>
          <w:sz w:val="24"/>
          <w:szCs w:val="24"/>
        </w:rPr>
        <w:t xml:space="preserve"> </w:t>
      </w:r>
      <w:r w:rsidR="00FE72BC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ходя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А разве можно не считаться с мнением бояр, настроенных против тебя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Ты ещё здес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А куда же я от тебя пойду, князь? Ты, как малое дитё, не разумеешь, что делаешь. Ей-богу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-то ещё случилос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 Митрополит киевский Феофан назначил в </w:t>
      </w:r>
      <w:proofErr w:type="spellStart"/>
      <w:r w:rsidRPr="00764968">
        <w:rPr>
          <w:sz w:val="24"/>
          <w:szCs w:val="24"/>
        </w:rPr>
        <w:t>Старгород</w:t>
      </w:r>
      <w:proofErr w:type="spellEnd"/>
      <w:r w:rsidRPr="00764968">
        <w:rPr>
          <w:sz w:val="24"/>
          <w:szCs w:val="24"/>
        </w:rPr>
        <w:t xml:space="preserve"> епископом грека Леона. Как прибыл Леон в </w:t>
      </w:r>
      <w:proofErr w:type="spellStart"/>
      <w:r w:rsidRPr="00764968">
        <w:rPr>
          <w:sz w:val="24"/>
          <w:szCs w:val="24"/>
        </w:rPr>
        <w:t>Старгород</w:t>
      </w:r>
      <w:proofErr w:type="spellEnd"/>
      <w:r w:rsidRPr="00764968">
        <w:rPr>
          <w:sz w:val="24"/>
          <w:szCs w:val="24"/>
        </w:rPr>
        <w:t>, так по-своему стал править: посадских людей, какие ему небогомольными показались, в темницы вверг, попов неугодных расстриг и вот уже до самих бояр стал добираться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Князь Семён </w:t>
      </w:r>
      <w:r w:rsidR="00FE72BC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скакивает с кресла и начинает ходить по комнате)</w:t>
      </w:r>
      <w:r>
        <w:rPr>
          <w:i/>
          <w:iCs/>
          <w:sz w:val="24"/>
          <w:szCs w:val="24"/>
        </w:rPr>
        <w:t xml:space="preserve">. </w:t>
      </w:r>
      <w:r w:rsidRPr="00764968">
        <w:rPr>
          <w:sz w:val="24"/>
          <w:szCs w:val="24"/>
        </w:rPr>
        <w:t xml:space="preserve"> Почему раньше молчал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Не думал, что ты на греков руку поднимеш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Значит так. Леона этого... немедля из пределов моего княжества выгнать... в Киев. А епископский жезл отдать попу Фёдору. И Фёдору жить здесь, со мною рядом. От греха подальше... Понял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Как не понять, князь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И ещё...  Пусть юродивые на церковных папертях говорят о том, что Богородица особо к Руси любовью прониклась. Особо!.. Понимаешь? И моё имя рядом с именем Богородицы пусть чаще произносят. Разумеешь?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Ещё бы!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Теперь ступай! Уходи, лукавый слуга!</w:t>
      </w:r>
    </w:p>
    <w:p w:rsidR="00B943BA" w:rsidRPr="00764968" w:rsidRDefault="00B943BA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Ефрем одобряюще и подобострастно кивает головой князю. Анбал стоит мёртвым истуканом, держась одной рукой за длинный кинжал на узорном поясе.</w:t>
      </w:r>
    </w:p>
    <w:p w:rsidR="00B943BA" w:rsidRPr="00764968" w:rsidRDefault="00B943BA" w:rsidP="00B0400B">
      <w:pPr>
        <w:ind w:left="-142" w:hanging="425"/>
        <w:jc w:val="center"/>
        <w:rPr>
          <w:i/>
          <w:iCs/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двенадцатая</w:t>
      </w:r>
    </w:p>
    <w:p w:rsidR="00BA394F" w:rsidRPr="00764968" w:rsidRDefault="00BA394F" w:rsidP="002E000A">
      <w:pPr>
        <w:tabs>
          <w:tab w:val="left" w:pos="2835"/>
        </w:tabs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Киев, палаты великого князя. Бояре, митрополит Киевский Феофан, поп Олег. Бояре жалуются Феофану на князя Семён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Дмитрий</w:t>
      </w:r>
      <w:r w:rsidRPr="00764968">
        <w:rPr>
          <w:sz w:val="24"/>
          <w:szCs w:val="24"/>
        </w:rPr>
        <w:t xml:space="preserve"> </w:t>
      </w:r>
      <w:r w:rsidR="00FE72BC">
        <w:rPr>
          <w:i/>
          <w:iCs/>
          <w:sz w:val="24"/>
          <w:szCs w:val="24"/>
        </w:rPr>
        <w:t>(ч</w:t>
      </w:r>
      <w:r w:rsidRPr="00764968">
        <w:rPr>
          <w:i/>
          <w:iCs/>
          <w:sz w:val="24"/>
          <w:szCs w:val="24"/>
        </w:rPr>
        <w:t>итает берест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"Князь же Семён </w:t>
      </w:r>
      <w:proofErr w:type="spellStart"/>
      <w:r w:rsidRPr="00764968">
        <w:rPr>
          <w:sz w:val="24"/>
          <w:szCs w:val="24"/>
        </w:rPr>
        <w:t>бе</w:t>
      </w:r>
      <w:proofErr w:type="spellEnd"/>
      <w:r w:rsidRPr="00764968">
        <w:rPr>
          <w:sz w:val="24"/>
          <w:szCs w:val="24"/>
        </w:rPr>
        <w:t xml:space="preserve"> город </w:t>
      </w:r>
      <w:proofErr w:type="spellStart"/>
      <w:r w:rsidRPr="00764968">
        <w:rPr>
          <w:sz w:val="24"/>
          <w:szCs w:val="24"/>
        </w:rPr>
        <w:t>Сортово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силну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устрои</w:t>
      </w:r>
      <w:proofErr w:type="spellEnd"/>
      <w:r w:rsidRPr="00764968">
        <w:rPr>
          <w:sz w:val="24"/>
          <w:szCs w:val="24"/>
        </w:rPr>
        <w:t xml:space="preserve">, к нему же ворота златая </w:t>
      </w:r>
      <w:proofErr w:type="spellStart"/>
      <w:r w:rsidRPr="00764968">
        <w:rPr>
          <w:sz w:val="24"/>
          <w:szCs w:val="24"/>
        </w:rPr>
        <w:t>доспе</w:t>
      </w:r>
      <w:proofErr w:type="spellEnd"/>
      <w:r w:rsidRPr="00764968">
        <w:rPr>
          <w:sz w:val="24"/>
          <w:szCs w:val="24"/>
        </w:rPr>
        <w:t xml:space="preserve">, а другая серебром учини... Многу народу </w:t>
      </w:r>
      <w:proofErr w:type="spellStart"/>
      <w:r w:rsidRPr="00764968">
        <w:rPr>
          <w:sz w:val="24"/>
          <w:szCs w:val="24"/>
        </w:rPr>
        <w:t>сшедшуся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зрети</w:t>
      </w:r>
      <w:proofErr w:type="spellEnd"/>
      <w:r w:rsidRPr="00764968">
        <w:rPr>
          <w:sz w:val="24"/>
          <w:szCs w:val="24"/>
        </w:rPr>
        <w:t xml:space="preserve"> их красоты..."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Всё так и есть. Сам, своими глазами видел. Над белокаменным храмом золотой купол надвратный. По сторонам круглые башни... Высокие ворота с аркой... Медные листы с позолотой на дубовых воротах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FE72BC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брывает боярина Григория)</w:t>
      </w:r>
      <w:r>
        <w:rPr>
          <w:sz w:val="24"/>
          <w:szCs w:val="24"/>
        </w:rPr>
        <w:t xml:space="preserve">. </w:t>
      </w:r>
      <w:r w:rsidRPr="00764968">
        <w:rPr>
          <w:sz w:val="24"/>
          <w:szCs w:val="24"/>
        </w:rPr>
        <w:t xml:space="preserve"> Хватит! Довольно слушать о делах еретика. Нужно что-то делать, а то он, того и гляди, подменит нам настоящего Бога ложным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Поп Олег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Феофану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ужно знать все его грехи и вести им точный учёт. Придёт время и мы предъявим князю Семёну их полный список. </w:t>
      </w:r>
      <w:r w:rsidRPr="00764968">
        <w:rPr>
          <w:i/>
          <w:iCs/>
          <w:sz w:val="24"/>
          <w:szCs w:val="24"/>
        </w:rPr>
        <w:t>(Боярам).</w:t>
      </w:r>
      <w:r w:rsidRPr="00764968">
        <w:rPr>
          <w:sz w:val="24"/>
          <w:szCs w:val="24"/>
        </w:rPr>
        <w:t xml:space="preserve"> Продолжайт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оярин Дмитрий. </w:t>
      </w:r>
      <w:r w:rsidRPr="00764968">
        <w:rPr>
          <w:sz w:val="24"/>
          <w:szCs w:val="24"/>
        </w:rPr>
        <w:t xml:space="preserve"> А вот ещё: - "Того же лета создана </w:t>
      </w:r>
      <w:proofErr w:type="spellStart"/>
      <w:r w:rsidRPr="00764968">
        <w:rPr>
          <w:sz w:val="24"/>
          <w:szCs w:val="24"/>
        </w:rPr>
        <w:t>бысть</w:t>
      </w:r>
      <w:proofErr w:type="spellEnd"/>
      <w:r w:rsidRPr="00764968">
        <w:rPr>
          <w:sz w:val="24"/>
          <w:szCs w:val="24"/>
        </w:rPr>
        <w:t xml:space="preserve"> церкви святая Богородица в </w:t>
      </w:r>
      <w:proofErr w:type="spellStart"/>
      <w:r w:rsidRPr="00764968">
        <w:rPr>
          <w:sz w:val="24"/>
          <w:szCs w:val="24"/>
        </w:rPr>
        <w:t>Сортово</w:t>
      </w:r>
      <w:proofErr w:type="spellEnd"/>
      <w:r w:rsidRPr="00764968">
        <w:rPr>
          <w:sz w:val="24"/>
          <w:szCs w:val="24"/>
        </w:rPr>
        <w:t xml:space="preserve"> благоверным и </w:t>
      </w:r>
      <w:proofErr w:type="spellStart"/>
      <w:r w:rsidRPr="00764968">
        <w:rPr>
          <w:sz w:val="24"/>
          <w:szCs w:val="24"/>
        </w:rPr>
        <w:t>боголюбивым</w:t>
      </w:r>
      <w:proofErr w:type="spellEnd"/>
      <w:r w:rsidRPr="00764968">
        <w:rPr>
          <w:sz w:val="24"/>
          <w:szCs w:val="24"/>
        </w:rPr>
        <w:t xml:space="preserve"> князем Семёном; и </w:t>
      </w:r>
      <w:proofErr w:type="spellStart"/>
      <w:r w:rsidRPr="00764968">
        <w:rPr>
          <w:sz w:val="24"/>
          <w:szCs w:val="24"/>
        </w:rPr>
        <w:t>украси</w:t>
      </w:r>
      <w:proofErr w:type="spellEnd"/>
      <w:r w:rsidRPr="00764968">
        <w:rPr>
          <w:sz w:val="24"/>
          <w:szCs w:val="24"/>
        </w:rPr>
        <w:t xml:space="preserve"> ю дивно многоразличными иконами и </w:t>
      </w:r>
      <w:proofErr w:type="spellStart"/>
      <w:r w:rsidRPr="00764968">
        <w:rPr>
          <w:sz w:val="24"/>
          <w:szCs w:val="24"/>
        </w:rPr>
        <w:t>драгим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камением</w:t>
      </w:r>
      <w:proofErr w:type="spellEnd"/>
      <w:r w:rsidRPr="00764968">
        <w:rPr>
          <w:sz w:val="24"/>
          <w:szCs w:val="24"/>
        </w:rPr>
        <w:t xml:space="preserve"> без числа, и ссуды церковными и верх </w:t>
      </w:r>
      <w:proofErr w:type="spellStart"/>
      <w:r w:rsidRPr="00764968">
        <w:rPr>
          <w:sz w:val="24"/>
          <w:szCs w:val="24"/>
        </w:rPr>
        <w:t>ея</w:t>
      </w:r>
      <w:proofErr w:type="spellEnd"/>
      <w:r w:rsidRPr="00764968">
        <w:rPr>
          <w:sz w:val="24"/>
          <w:szCs w:val="24"/>
        </w:rPr>
        <w:t xml:space="preserve"> позлати... и </w:t>
      </w:r>
      <w:proofErr w:type="spellStart"/>
      <w:r w:rsidRPr="00764968">
        <w:rPr>
          <w:sz w:val="24"/>
          <w:szCs w:val="24"/>
        </w:rPr>
        <w:t>украси</w:t>
      </w:r>
      <w:proofErr w:type="spellEnd"/>
      <w:r w:rsidRPr="00764968">
        <w:rPr>
          <w:sz w:val="24"/>
          <w:szCs w:val="24"/>
        </w:rPr>
        <w:t xml:space="preserve"> ю паче </w:t>
      </w:r>
      <w:proofErr w:type="spellStart"/>
      <w:r w:rsidRPr="00764968">
        <w:rPr>
          <w:sz w:val="24"/>
          <w:szCs w:val="24"/>
        </w:rPr>
        <w:t>инех</w:t>
      </w:r>
      <w:proofErr w:type="spellEnd"/>
      <w:r w:rsidRPr="00764968">
        <w:rPr>
          <w:sz w:val="24"/>
          <w:szCs w:val="24"/>
        </w:rPr>
        <w:t xml:space="preserve"> церквей..."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Опять "создал и украсил"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Хитрец у него есть из местных </w:t>
      </w:r>
      <w:proofErr w:type="spellStart"/>
      <w:r w:rsidRPr="00764968">
        <w:rPr>
          <w:sz w:val="24"/>
          <w:szCs w:val="24"/>
        </w:rPr>
        <w:t>камнесечцев</w:t>
      </w:r>
      <w:proofErr w:type="spellEnd"/>
      <w:r w:rsidRPr="00764968">
        <w:rPr>
          <w:sz w:val="24"/>
          <w:szCs w:val="24"/>
        </w:rPr>
        <w:t xml:space="preserve">. Так вот он до чего додумался: заставил своих мастеров долбить камень с рисунком </w:t>
      </w:r>
      <w:proofErr w:type="gramStart"/>
      <w:r w:rsidRPr="00764968">
        <w:rPr>
          <w:sz w:val="24"/>
          <w:szCs w:val="24"/>
        </w:rPr>
        <w:t>на подобие</w:t>
      </w:r>
      <w:proofErr w:type="gramEnd"/>
      <w:r w:rsidRPr="00764968">
        <w:rPr>
          <w:sz w:val="24"/>
          <w:szCs w:val="24"/>
        </w:rPr>
        <w:t xml:space="preserve"> деревянной резьбы. Стебельки разные, цветы и травы полевые по стенам пускает так, что люди не знают - то ли им молиться, то ли этим деревянным узорочьем, пущенным по белому камню, любоваться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Там не только трава, там львов из камня высекают, зверьё всякое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Да какие там львы? Храмы у еретика стерегут настоящие коты. Рот у них до ушей, лапки поджаты, словно на боярских муравленых лежанках нежатся... А коты - подлинные исчадия ада, слуги дьявола! Это давно всем известно. Тьфу! Будь они трижды прокляты! </w:t>
      </w:r>
      <w:r w:rsidRPr="00764968">
        <w:rPr>
          <w:i/>
          <w:iCs/>
          <w:sz w:val="24"/>
          <w:szCs w:val="24"/>
        </w:rPr>
        <w:t>(Крестится)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Там и женские головы с косами в белом камне сотворены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Я сказал, хватит! Нужно искать союзников. Нужно искать недовольных князем в его собственном окружени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Они есть. Князь много золота тратит на храмы. Отдал даже десятую часть своего богатства церкв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И что из того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Он наложил и на торговцев пошлину - десятую часть их доходов, а смердов, из лучших хлебопашцев, превратил в рабов церкв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Камнесечцы</w:t>
      </w:r>
      <w:proofErr w:type="spellEnd"/>
      <w:r w:rsidRPr="00764968">
        <w:rPr>
          <w:sz w:val="24"/>
          <w:szCs w:val="24"/>
        </w:rPr>
        <w:t xml:space="preserve"> тоже недовольны князем. Поработают лет пять вот так-то да и начинают кашлять кровью, а там, вскоре, и в могилу. Потому и не каждому любо глотать известковую пыль, даже за хорошие деньг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Зато князь Семён их утешает: раз умрут они на богоугодном деле, то ждёт их на том свете вечное блаженств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В народе спорят: какой град славнее - Киев или Сортово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И что говорят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"Киев славен, а слава </w:t>
      </w:r>
      <w:proofErr w:type="spellStart"/>
      <w:r w:rsidRPr="00764968">
        <w:rPr>
          <w:sz w:val="24"/>
          <w:szCs w:val="24"/>
        </w:rPr>
        <w:t>Сортово</w:t>
      </w:r>
      <w:proofErr w:type="spellEnd"/>
      <w:r w:rsidRPr="00764968">
        <w:rPr>
          <w:sz w:val="24"/>
          <w:szCs w:val="24"/>
        </w:rPr>
        <w:t xml:space="preserve"> вознесётся на н</w:t>
      </w:r>
      <w:r w:rsidR="00FE72BC">
        <w:rPr>
          <w:sz w:val="24"/>
          <w:szCs w:val="24"/>
        </w:rPr>
        <w:t>ебо</w:t>
      </w:r>
      <w:r w:rsidRPr="00764968">
        <w:rPr>
          <w:sz w:val="24"/>
          <w:szCs w:val="24"/>
        </w:rPr>
        <w:t>"</w:t>
      </w:r>
      <w:r w:rsidR="00FE72BC">
        <w:rPr>
          <w:sz w:val="24"/>
          <w:szCs w:val="24"/>
        </w:rPr>
        <w:t>.</w:t>
      </w:r>
      <w:r w:rsidRPr="00764968">
        <w:rPr>
          <w:sz w:val="24"/>
          <w:szCs w:val="24"/>
        </w:rPr>
        <w:t xml:space="preserve"> И ещё говорят: "Бога-то не видно. Он высоко в небе. А тут на земле </w:t>
      </w:r>
      <w:proofErr w:type="spellStart"/>
      <w:r w:rsidRPr="00764968">
        <w:rPr>
          <w:sz w:val="24"/>
          <w:szCs w:val="24"/>
        </w:rPr>
        <w:t>заместо</w:t>
      </w:r>
      <w:proofErr w:type="spellEnd"/>
      <w:r w:rsidRPr="00764968">
        <w:rPr>
          <w:sz w:val="24"/>
          <w:szCs w:val="24"/>
        </w:rPr>
        <w:t xml:space="preserve"> бога грозный владыка, князь Семён Михайлович. И нет ему равного на Руси по богатству и могуществу"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Феофан</w:t>
      </w:r>
      <w:r w:rsidRPr="00764968">
        <w:rPr>
          <w:sz w:val="24"/>
          <w:szCs w:val="24"/>
        </w:rPr>
        <w:t xml:space="preserve"> </w:t>
      </w:r>
      <w:r w:rsidR="00FE72BC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>збешён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Вот до чего дошло! Мало ему престола патриарха Византийского, так он сам себя </w:t>
      </w:r>
      <w:proofErr w:type="spellStart"/>
      <w:r w:rsidRPr="00764968">
        <w:rPr>
          <w:sz w:val="24"/>
          <w:szCs w:val="24"/>
        </w:rPr>
        <w:t>заместо</w:t>
      </w:r>
      <w:proofErr w:type="spellEnd"/>
      <w:r w:rsidRPr="00764968">
        <w:rPr>
          <w:sz w:val="24"/>
          <w:szCs w:val="24"/>
        </w:rPr>
        <w:t xml:space="preserve"> Бога норовит поставить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. </w:t>
      </w:r>
      <w:r w:rsidRPr="00764968">
        <w:rPr>
          <w:sz w:val="24"/>
          <w:szCs w:val="24"/>
        </w:rPr>
        <w:t xml:space="preserve"> Надо бы самозваного епископа Фёдора в Киев вызвать, да строго спросить его за ересь князя Семёна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А под каким предлогом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. </w:t>
      </w:r>
      <w:r w:rsidRPr="00764968">
        <w:rPr>
          <w:sz w:val="24"/>
          <w:szCs w:val="24"/>
        </w:rPr>
        <w:t xml:space="preserve"> А ни под каким. Для переговоров о дальнейшей церковной службе на Руси. Если не поедет, от церкви отлучим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 </w:t>
      </w:r>
      <w:r w:rsidRPr="00764968">
        <w:rPr>
          <w:sz w:val="24"/>
          <w:szCs w:val="24"/>
        </w:rPr>
        <w:t>И что дальше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. </w:t>
      </w:r>
      <w:r w:rsidRPr="00764968">
        <w:rPr>
          <w:sz w:val="24"/>
          <w:szCs w:val="24"/>
        </w:rPr>
        <w:t xml:space="preserve"> А дальше увидим.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тринадцатая</w:t>
      </w:r>
    </w:p>
    <w:p w:rsidR="00BA394F" w:rsidRPr="00764968" w:rsidRDefault="00BA394F" w:rsidP="002E000A">
      <w:pPr>
        <w:ind w:left="-142" w:firstLine="568"/>
        <w:jc w:val="center"/>
        <w:rPr>
          <w:sz w:val="24"/>
          <w:szCs w:val="24"/>
        </w:rPr>
      </w:pPr>
      <w:proofErr w:type="spellStart"/>
      <w:r w:rsidRPr="00764968">
        <w:rPr>
          <w:i/>
          <w:iCs/>
          <w:sz w:val="24"/>
          <w:szCs w:val="24"/>
        </w:rPr>
        <w:t>Сортово</w:t>
      </w:r>
      <w:proofErr w:type="spellEnd"/>
      <w:r w:rsidRPr="00764968">
        <w:rPr>
          <w:i/>
          <w:iCs/>
          <w:sz w:val="24"/>
          <w:szCs w:val="24"/>
        </w:rPr>
        <w:t>. Князь Семён, ключник Анбал, Ефрем, бояре. Небольшое застолье. Бояре поют песню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Боярин </w:t>
      </w:r>
      <w:r>
        <w:rPr>
          <w:sz w:val="24"/>
          <w:szCs w:val="24"/>
        </w:rPr>
        <w:t>Пётр</w:t>
      </w:r>
      <w:r w:rsidRPr="00764968">
        <w:rPr>
          <w:sz w:val="24"/>
          <w:szCs w:val="24"/>
        </w:rPr>
        <w:t xml:space="preserve"> </w:t>
      </w:r>
      <w:r w:rsidR="00FE72BC">
        <w:rPr>
          <w:i/>
          <w:iCs/>
          <w:sz w:val="24"/>
          <w:szCs w:val="24"/>
        </w:rPr>
        <w:t>(в</w:t>
      </w:r>
      <w:r w:rsidRPr="00764968">
        <w:rPr>
          <w:i/>
          <w:iCs/>
          <w:sz w:val="24"/>
          <w:szCs w:val="24"/>
        </w:rPr>
        <w:t xml:space="preserve">бегает вместе с </w:t>
      </w:r>
      <w:proofErr w:type="spellStart"/>
      <w:r w:rsidRPr="00764968">
        <w:rPr>
          <w:i/>
          <w:iCs/>
          <w:sz w:val="24"/>
          <w:szCs w:val="24"/>
        </w:rPr>
        <w:t>Прокопием</w:t>
      </w:r>
      <w:proofErr w:type="spellEnd"/>
      <w:r w:rsidRPr="00764968">
        <w:rPr>
          <w:i/>
          <w:iCs/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нязь, беда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 случилос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Только что приехал купец из Киева. Сказал, что нашего епископа Федора в Киеве бросили в темницу и замучили неслыханными пыткам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Фёдора? Епископа? Кто? Кто это сделал?..</w:t>
      </w:r>
      <w:r w:rsidRPr="00764968">
        <w:rPr>
          <w:i/>
          <w:iCs/>
          <w:sz w:val="24"/>
          <w:szCs w:val="24"/>
        </w:rPr>
        <w:t xml:space="preserve"> (В ярости хватается за меч).</w:t>
      </w:r>
      <w:r w:rsidRPr="00764968">
        <w:rPr>
          <w:sz w:val="24"/>
          <w:szCs w:val="24"/>
        </w:rPr>
        <w:t xml:space="preserve"> Убью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копий</w:t>
      </w:r>
      <w:r w:rsidRPr="00764968">
        <w:rPr>
          <w:sz w:val="24"/>
          <w:szCs w:val="24"/>
        </w:rPr>
        <w:t xml:space="preserve"> </w:t>
      </w:r>
      <w:r w:rsidR="00EF253D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ытается успокоить князя Семёна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нязь!.. Князь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Прокопию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тстань!.. </w:t>
      </w:r>
      <w:r w:rsidRPr="00764968">
        <w:rPr>
          <w:i/>
          <w:iCs/>
          <w:sz w:val="24"/>
          <w:szCs w:val="24"/>
        </w:rPr>
        <w:t>(Ефрему).</w:t>
      </w:r>
      <w:r w:rsidRPr="00764968">
        <w:rPr>
          <w:sz w:val="24"/>
          <w:szCs w:val="24"/>
        </w:rPr>
        <w:t xml:space="preserve"> Сегодня же начать готовить войско к походу на Киев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Князь, сейчас ранняя весна, распутица, кони в грязи увязнут. Повремени немног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В Киеве на великокняжеском столе больной старик князь Мстислав, твой родственник. Стоит ли с ним воевать, если ему жить Господь Бог последние дни отвёл? Не он это сделал с Фёдором, а митрополит Феофан. Смири гордыню, князь, перетерпи обиду. Всё равно Фёдора не вернёш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</w:t>
      </w:r>
      <w:proofErr w:type="gramStart"/>
      <w:r w:rsidRPr="00764968">
        <w:rPr>
          <w:sz w:val="24"/>
          <w:szCs w:val="24"/>
        </w:rPr>
        <w:t>Твоя</w:t>
      </w:r>
      <w:proofErr w:type="gramEnd"/>
      <w:r w:rsidRPr="00764968">
        <w:rPr>
          <w:sz w:val="24"/>
          <w:szCs w:val="24"/>
        </w:rPr>
        <w:t xml:space="preserve"> правда, боярин... </w:t>
      </w:r>
      <w:r w:rsidRPr="00764968">
        <w:rPr>
          <w:i/>
          <w:iCs/>
          <w:sz w:val="24"/>
          <w:szCs w:val="24"/>
        </w:rPr>
        <w:t>(Вкладывает меч в ножны).</w:t>
      </w:r>
      <w:r w:rsidRPr="00764968">
        <w:rPr>
          <w:sz w:val="24"/>
          <w:szCs w:val="24"/>
        </w:rPr>
        <w:t xml:space="preserve"> Готовь дружину к походу во время тризны по Мстиславу. Пошли послов к половцам... Пришло время вынуть меч из ножен и собирать князей-союзников. Скажи им, возьмут Киев - золото, вино, жёны на три дня - всё их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ин Нестор</w:t>
      </w:r>
      <w:r w:rsidRPr="00764968">
        <w:rPr>
          <w:noProof/>
          <w:sz w:val="24"/>
          <w:szCs w:val="24"/>
        </w:rPr>
        <w:t xml:space="preserve"> </w:t>
      </w:r>
      <w:r w:rsidRPr="00764968">
        <w:rPr>
          <w:i/>
          <w:iCs/>
          <w:noProof/>
          <w:sz w:val="24"/>
          <w:szCs w:val="24"/>
        </w:rPr>
        <w:t>(</w:t>
      </w:r>
      <w:r w:rsidR="00EF253D">
        <w:rPr>
          <w:i/>
          <w:iCs/>
          <w:sz w:val="24"/>
          <w:szCs w:val="24"/>
        </w:rPr>
        <w:t>и</w:t>
      </w:r>
      <w:r w:rsidRPr="00764968">
        <w:rPr>
          <w:i/>
          <w:iCs/>
          <w:sz w:val="24"/>
          <w:szCs w:val="24"/>
        </w:rPr>
        <w:t>спуга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нязь, отроду не бывало, чтобы Киев приступом брать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Так будет так. Я так сказал!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четырнадцатая</w:t>
      </w:r>
    </w:p>
    <w:p w:rsidR="00BA394F" w:rsidRPr="00764968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Келья в монастыре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C2E44" w:rsidRDefault="00BA394F" w:rsidP="002E000A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тописец. </w:t>
      </w:r>
      <w:r w:rsidRPr="00764968">
        <w:rPr>
          <w:sz w:val="24"/>
          <w:szCs w:val="24"/>
        </w:rPr>
        <w:t xml:space="preserve"> Поздней весной 1175 года в Киеве умер Мстислав, двоюродный брат князя Семёна. Киевляне, минуя всякое старшинство, без согласия Семёна, по совету митрополита Феофана позвали великим князем Василия </w:t>
      </w:r>
      <w:proofErr w:type="spellStart"/>
      <w:r w:rsidRPr="00764968">
        <w:rPr>
          <w:sz w:val="24"/>
          <w:szCs w:val="24"/>
        </w:rPr>
        <w:t>Изяславича</w:t>
      </w:r>
      <w:proofErr w:type="spellEnd"/>
      <w:r w:rsidRPr="00764968">
        <w:rPr>
          <w:sz w:val="24"/>
          <w:szCs w:val="24"/>
        </w:rPr>
        <w:t>. С отцом его Изяславом много лет враждовал ещё отец Семёна. С князем Василием тотчас рассорились и сыновья умершего князя Мстислава.</w:t>
      </w:r>
    </w:p>
    <w:p w:rsidR="00BC2E44" w:rsidRDefault="00BC2E44" w:rsidP="00BC2E44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394F" w:rsidRPr="00764968">
        <w:rPr>
          <w:sz w:val="24"/>
          <w:szCs w:val="24"/>
        </w:rPr>
        <w:t>И понял Семён - пришло его время вынуть меч из ножен.</w:t>
      </w:r>
    </w:p>
    <w:p w:rsidR="00BC2E44" w:rsidRDefault="00BC2E44" w:rsidP="00BC2E44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394F" w:rsidRPr="00764968">
        <w:rPr>
          <w:sz w:val="24"/>
          <w:szCs w:val="24"/>
        </w:rPr>
        <w:t>Одиннадцать союзных князей из разных городов двинули свои полки на Киев. Сам Семён воевать не пошёл, остался дома молиться Богородице о даровании ему победы. А во главе полков поставил своего младшего брата, которого звали Ростиславом.</w:t>
      </w:r>
    </w:p>
    <w:p w:rsidR="00BC2E44" w:rsidRDefault="00BC2E44" w:rsidP="00BC2E44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394F" w:rsidRPr="00764968">
        <w:rPr>
          <w:sz w:val="24"/>
          <w:szCs w:val="24"/>
        </w:rPr>
        <w:t>Летом 1175 года окружили войска киевские стены со всех сторон. Поняли киевляне: не будет им пощады за убитого епископа Фёдора и за многие другие обиды.</w:t>
      </w:r>
    </w:p>
    <w:p w:rsidR="00BA394F" w:rsidRDefault="00BC2E44" w:rsidP="00BC2E44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394F" w:rsidRPr="00764968">
        <w:rPr>
          <w:sz w:val="24"/>
          <w:szCs w:val="24"/>
        </w:rPr>
        <w:t xml:space="preserve">И пошли русские люди на русских людей проливать кровь русскую, грабить и жечь. Никому не давали пощады - ни богатому, ни бедному, мужей убивали, жён и младенцев вязали, не щадили и церкви. Ворвались они в Софийский собор, поснимали ризы с икон, содрали драгоценные каменья с окладов. А половцы зажгли </w:t>
      </w:r>
      <w:proofErr w:type="spellStart"/>
      <w:r w:rsidR="00BA394F" w:rsidRPr="00764968">
        <w:rPr>
          <w:sz w:val="24"/>
          <w:szCs w:val="24"/>
        </w:rPr>
        <w:t>Мечерский</w:t>
      </w:r>
      <w:proofErr w:type="spellEnd"/>
      <w:r w:rsidR="00BA394F" w:rsidRPr="00764968">
        <w:rPr>
          <w:sz w:val="24"/>
          <w:szCs w:val="24"/>
        </w:rPr>
        <w:t xml:space="preserve"> монастырь, да, слава Богу, монахам удалось затушить пожар.</w:t>
      </w:r>
    </w:p>
    <w:p w:rsidR="00B943BA" w:rsidRPr="00764968" w:rsidRDefault="00B943BA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Летописец подходит к столу и начинает писать.</w:t>
      </w:r>
    </w:p>
    <w:p w:rsidR="00B943BA" w:rsidRPr="00764968" w:rsidRDefault="00B943BA" w:rsidP="00B0400B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C2E44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43BA"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"И весь Киев </w:t>
      </w:r>
      <w:proofErr w:type="spellStart"/>
      <w:r w:rsidR="00BA394F" w:rsidRPr="00764968">
        <w:rPr>
          <w:sz w:val="24"/>
          <w:szCs w:val="24"/>
        </w:rPr>
        <w:t>пограбиша</w:t>
      </w:r>
      <w:proofErr w:type="spellEnd"/>
      <w:r w:rsidR="00BA394F" w:rsidRPr="00764968">
        <w:rPr>
          <w:sz w:val="24"/>
          <w:szCs w:val="24"/>
        </w:rPr>
        <w:t xml:space="preserve"> и церкви и монастыри за три дни, а иконы </w:t>
      </w:r>
      <w:proofErr w:type="spellStart"/>
      <w:r w:rsidR="00BA394F" w:rsidRPr="00764968">
        <w:rPr>
          <w:sz w:val="24"/>
          <w:szCs w:val="24"/>
        </w:rPr>
        <w:t>поимаша</w:t>
      </w:r>
      <w:proofErr w:type="spellEnd"/>
      <w:r w:rsidR="00BA394F" w:rsidRPr="00764968">
        <w:rPr>
          <w:sz w:val="24"/>
          <w:szCs w:val="24"/>
        </w:rPr>
        <w:t xml:space="preserve"> и книги и ризы".</w:t>
      </w:r>
    </w:p>
    <w:p w:rsidR="00BA394F" w:rsidRPr="00764968" w:rsidRDefault="00BC2E44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43BA"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>Униженный лежал стольный златоглавый Киев перед победителем - князем Семёном. Но тот даже не пожелал взглянуть на пожарищ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 </w:t>
      </w:r>
      <w:r w:rsidR="00BC2E44">
        <w:rPr>
          <w:sz w:val="24"/>
          <w:szCs w:val="24"/>
        </w:rPr>
        <w:t xml:space="preserve">         </w:t>
      </w:r>
      <w:r w:rsidRPr="00764968">
        <w:rPr>
          <w:sz w:val="24"/>
          <w:szCs w:val="24"/>
        </w:rPr>
        <w:t>И вся земля Русская поразилась: князь Семён, старший из князей рода Михалко, не захотел назваться великим князем Киевским, а отдал Киевский престол брату своему младшему Ростиславу.</w:t>
      </w: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пятнадцатая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>Сортово. Княжеский дворец. В палате князь Семён, ключник Анбал, боярин Нестор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Удивлена Русь, князь. Киев у твоих ног, а ты не хочешь его взять. Почему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нязь Семён. </w:t>
      </w:r>
      <w:r w:rsidRPr="00764968">
        <w:rPr>
          <w:sz w:val="24"/>
          <w:szCs w:val="24"/>
        </w:rPr>
        <w:t xml:space="preserve"> А ты не подумал, боярин, простят ли мне киевляне кровь своих близких, погорелые и разорённые жилища, свой страх передо мной и позор поражения? Молчишь? То-то! Богородица и так меня покарала за Киев, сына единственного отняла. Не хочу я больше судьбу пытать! Не хочу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Это совпадение, князь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т, Нестор, нет! Это небо мне знак подало... И я его принял и понял... Вот тогда и спросил я самого себя: где мой золотой стол станет могущественнее и безопаснее? В том ли, в чужом Киеве, где бояре и посадские будут ненавидеть меня, пуще чем отца моего ненавидели? В том ли Киеве, где по ближним городам сидят родичи князя Василия </w:t>
      </w:r>
      <w:proofErr w:type="spellStart"/>
      <w:r w:rsidRPr="00764968">
        <w:rPr>
          <w:sz w:val="24"/>
          <w:szCs w:val="24"/>
        </w:rPr>
        <w:t>Изяславовича</w:t>
      </w:r>
      <w:proofErr w:type="spellEnd"/>
      <w:r w:rsidRPr="00764968">
        <w:rPr>
          <w:sz w:val="24"/>
          <w:szCs w:val="24"/>
        </w:rPr>
        <w:t>, коим в душу не влезешь - враги они или други? И ответил я сам себе: здесь мой золотой стол станет и могучим и безопасным. Прошло время Киева, настало пора Сортово. Будем отсюда держать в страхе и послушании всех князей и всю землю Русскую.</w:t>
      </w:r>
    </w:p>
    <w:p w:rsidR="00B943BA" w:rsidRPr="00764968" w:rsidRDefault="00B943BA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слуга Прокопий.</w:t>
      </w:r>
    </w:p>
    <w:p w:rsidR="00B943BA" w:rsidRPr="00764968" w:rsidRDefault="00B943BA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Князь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 тебе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Плохие вести из Киева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Что там ещё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Великий князь Ростислав скончался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="00EF253D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шеломлён известие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Когда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Уже вторую неделю в могил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Нестору с горечью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Вот он каков - золотой стол Киевский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Говорят, не своей смертью умер великий княз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Догадываюсь! Кто говорит?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Посыльный на ушко шепнул, что отравили твоего брата киевские бояре - тысяцкий </w:t>
      </w:r>
      <w:r>
        <w:rPr>
          <w:sz w:val="24"/>
          <w:szCs w:val="24"/>
        </w:rPr>
        <w:t xml:space="preserve">Ефимка </w:t>
      </w:r>
      <w:proofErr w:type="spellStart"/>
      <w:r>
        <w:rPr>
          <w:sz w:val="24"/>
          <w:szCs w:val="24"/>
        </w:rPr>
        <w:t>Хотович</w:t>
      </w:r>
      <w:proofErr w:type="spellEnd"/>
      <w:r>
        <w:rPr>
          <w:sz w:val="24"/>
          <w:szCs w:val="24"/>
        </w:rPr>
        <w:t xml:space="preserve">, Степанец и </w:t>
      </w:r>
      <w:proofErr w:type="spellStart"/>
      <w:r>
        <w:rPr>
          <w:sz w:val="24"/>
          <w:szCs w:val="24"/>
        </w:rPr>
        <w:t>Олек</w:t>
      </w:r>
      <w:r w:rsidRPr="00764968">
        <w:rPr>
          <w:sz w:val="24"/>
          <w:szCs w:val="24"/>
        </w:rPr>
        <w:t>са</w:t>
      </w:r>
      <w:proofErr w:type="spellEnd"/>
      <w:r w:rsidRPr="00764968">
        <w:rPr>
          <w:sz w:val="24"/>
          <w:szCs w:val="24"/>
        </w:rPr>
        <w:t>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аправить в Киев посла с повелением выдать мне этих отравителей. А великим князем поставить в Киеве брата моего Романа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Боярин </w:t>
      </w:r>
      <w:r>
        <w:rPr>
          <w:sz w:val="24"/>
          <w:szCs w:val="24"/>
        </w:rPr>
        <w:t xml:space="preserve">Нестор. </w:t>
      </w:r>
      <w:r w:rsidRPr="00764968">
        <w:rPr>
          <w:sz w:val="24"/>
          <w:szCs w:val="24"/>
        </w:rPr>
        <w:t xml:space="preserve"> Не лучше ли князя Давида, он теперь старший после тебя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ет не лучше! Давид много думает о себе, не раз похвалялся, что никого не боится, кроме Бога. А Роман осторожен, боязлив и мне послушен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Может, ты и прав, князь. Сделай милость, позволь мне с посольством ехать?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у что ж, лучшего и не желаю. С Богом, боярин! </w:t>
      </w:r>
    </w:p>
    <w:p w:rsidR="00EF253D" w:rsidRPr="00764968" w:rsidRDefault="00EF253D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 w:rsidRPr="00764968">
        <w:rPr>
          <w:sz w:val="24"/>
          <w:szCs w:val="24"/>
        </w:rPr>
        <w:t xml:space="preserve">Картина </w:t>
      </w:r>
      <w:r>
        <w:rPr>
          <w:sz w:val="24"/>
          <w:szCs w:val="24"/>
        </w:rPr>
        <w:t>шестнадцатая</w:t>
      </w:r>
    </w:p>
    <w:p w:rsidR="00BA394F" w:rsidRPr="00764968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Киев. Палаты княжеские. Великий князь Роман и его братья: Давид, Владимир и Юрий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Роман. </w:t>
      </w:r>
      <w:r w:rsidRPr="00764968">
        <w:rPr>
          <w:sz w:val="24"/>
          <w:szCs w:val="24"/>
        </w:rPr>
        <w:t xml:space="preserve"> Братья, позвал я вас для совета. Вы знаете, не просился я на стол Киевский, меня брат наш, князь Семён, сюда посадил. Не по старшинству и не по обычаю, а единственно по воле своей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Чего зря воду в ступе толочь? Говори дело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Роман. </w:t>
      </w:r>
      <w:r w:rsidRPr="00764968">
        <w:rPr>
          <w:sz w:val="24"/>
          <w:szCs w:val="24"/>
        </w:rPr>
        <w:t xml:space="preserve"> Требует наш брат, чтобы выдал я ему на расправу киевских бояр, будто бы повинных в смерти князя Ростислава. Царство ему небесное! </w:t>
      </w:r>
      <w:r w:rsidRPr="00764968">
        <w:rPr>
          <w:i/>
          <w:iCs/>
          <w:sz w:val="24"/>
          <w:szCs w:val="24"/>
        </w:rPr>
        <w:t>(Крестится и вместе с ним крестятся все князья).</w:t>
      </w:r>
      <w:r w:rsidRPr="00764968">
        <w:rPr>
          <w:sz w:val="24"/>
          <w:szCs w:val="24"/>
        </w:rPr>
        <w:t xml:space="preserve"> А я не знаю на них вины, оклеветали бояр противники. Что посоветуете, братья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А что тут рассуждать? Больно занёсся наш брат Семён! Выше всех на Руси себя считает! Мой тебе совет, великий князь, гони в шею посла Семёнова и не отдавай бояр. Довольно он пролил кровушки в Киеве. Сколько вдов, сколько сирот оставил, проклятый </w:t>
      </w:r>
      <w:proofErr w:type="spellStart"/>
      <w:r w:rsidRPr="00764968">
        <w:rPr>
          <w:sz w:val="24"/>
          <w:szCs w:val="24"/>
        </w:rPr>
        <w:t>половчанин</w:t>
      </w:r>
      <w:proofErr w:type="spellEnd"/>
      <w:r w:rsidRPr="00764968">
        <w:rPr>
          <w:sz w:val="24"/>
          <w:szCs w:val="24"/>
        </w:rPr>
        <w:t>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нязь Владимир. </w:t>
      </w:r>
      <w:r w:rsidRPr="00764968">
        <w:rPr>
          <w:sz w:val="24"/>
          <w:szCs w:val="24"/>
        </w:rPr>
        <w:t xml:space="preserve"> Не устроит ли он новой резни? Хитёр брат Семён, силён и опасен. Нет, тут прежде надо подумат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Юрий. </w:t>
      </w:r>
      <w:r w:rsidRPr="00764968">
        <w:rPr>
          <w:sz w:val="24"/>
          <w:szCs w:val="24"/>
        </w:rPr>
        <w:t xml:space="preserve"> И думать нечего! Раз слабину даст князь Роман и всё, </w:t>
      </w:r>
      <w:proofErr w:type="spellStart"/>
      <w:r w:rsidRPr="00764968">
        <w:rPr>
          <w:sz w:val="24"/>
          <w:szCs w:val="24"/>
        </w:rPr>
        <w:t>охомутает</w:t>
      </w:r>
      <w:proofErr w:type="spellEnd"/>
      <w:r w:rsidRPr="00764968">
        <w:rPr>
          <w:sz w:val="24"/>
          <w:szCs w:val="24"/>
        </w:rPr>
        <w:t xml:space="preserve"> его Семён и век на нём ездить будет. Нас четверо князей из рода Михалкова, да ещё с десяток недовольных князем Семёном из других родов наберём, вот и будет чем ответ перед ним держать. Побоится, однако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Роман. </w:t>
      </w:r>
      <w:r w:rsidRPr="00764968">
        <w:rPr>
          <w:sz w:val="24"/>
          <w:szCs w:val="24"/>
        </w:rPr>
        <w:t xml:space="preserve"> Оно, конечно, так, но... Не хотелось бы снова княжеские распри на Руси затеват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Мы тебе свои мысли сказали, а ты решай. Ты нынче великий князь Киевский, не мы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Роман. </w:t>
      </w:r>
      <w:r w:rsidRPr="00764968">
        <w:rPr>
          <w:sz w:val="24"/>
          <w:szCs w:val="24"/>
        </w:rPr>
        <w:t xml:space="preserve"> Давайте послушаем посла из Сортов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А я бы послушал ещё и митрополита Феофана. Он всё равно под дверью сидит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Юрий. </w:t>
      </w:r>
      <w:r w:rsidRPr="00764968">
        <w:rPr>
          <w:sz w:val="24"/>
          <w:szCs w:val="24"/>
        </w:rPr>
        <w:t xml:space="preserve"> Я согласен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Владимир. </w:t>
      </w:r>
      <w:r w:rsidRPr="00764968">
        <w:rPr>
          <w:sz w:val="24"/>
          <w:szCs w:val="24"/>
        </w:rPr>
        <w:t xml:space="preserve"> И я тоже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Роман. </w:t>
      </w:r>
      <w:r w:rsidRPr="00764968">
        <w:rPr>
          <w:sz w:val="24"/>
          <w:szCs w:val="24"/>
        </w:rPr>
        <w:t xml:space="preserve"> Эй, кто там есть?</w:t>
      </w:r>
      <w:r w:rsidRPr="00764968">
        <w:rPr>
          <w:i/>
          <w:iCs/>
          <w:sz w:val="24"/>
          <w:szCs w:val="24"/>
        </w:rPr>
        <w:t xml:space="preserve"> (Входит слуга).</w:t>
      </w:r>
      <w:r w:rsidRPr="00764968">
        <w:rPr>
          <w:sz w:val="24"/>
          <w:szCs w:val="24"/>
        </w:rPr>
        <w:t xml:space="preserve"> Позови посла князя Семёна и митрополита Феофана. </w:t>
      </w:r>
      <w:r w:rsidRPr="00764968">
        <w:rPr>
          <w:i/>
          <w:iCs/>
          <w:sz w:val="24"/>
          <w:szCs w:val="24"/>
        </w:rPr>
        <w:t>(Слуга уходит).</w:t>
      </w:r>
      <w:r w:rsidRPr="00764968">
        <w:rPr>
          <w:sz w:val="24"/>
          <w:szCs w:val="24"/>
        </w:rPr>
        <w:t xml:space="preserve"> Чую беду, братья! </w:t>
      </w:r>
      <w:proofErr w:type="gramStart"/>
      <w:r w:rsidRPr="00764968">
        <w:rPr>
          <w:sz w:val="24"/>
          <w:szCs w:val="24"/>
        </w:rPr>
        <w:t>Как бы не ошибиться</w:t>
      </w:r>
      <w:proofErr w:type="gramEnd"/>
      <w:r w:rsidRPr="00764968">
        <w:rPr>
          <w:sz w:val="24"/>
          <w:szCs w:val="24"/>
        </w:rPr>
        <w:t xml:space="preserve"> нам!</w:t>
      </w:r>
    </w:p>
    <w:p w:rsidR="00B943BA" w:rsidRPr="00764968" w:rsidRDefault="00B943BA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ят митрополит Феофан и посол князя Семёна боярин Нестор, делают поклон великому князю Киевскому Роману и князьям. Митрополит подходит к столу князей и садится рядом с ними, посол остаётся у входа в зал, ожидая приглашения сесть вместе со всеми за стол для переговоров.</w:t>
      </w:r>
    </w:p>
    <w:p w:rsidR="00B943BA" w:rsidRPr="00764968" w:rsidRDefault="00B943BA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Роман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(Нестору).</w:t>
      </w:r>
      <w:r w:rsidRPr="00764968">
        <w:rPr>
          <w:sz w:val="24"/>
          <w:szCs w:val="24"/>
        </w:rPr>
        <w:t xml:space="preserve">  Боярин! Собрал я своих родных братьев, князей рода Михалкова, посоветовался с ними о просьбе любезного старшего брата нашего князя Семёна... И вот, прежде, чем дать ответ князю Семёну, решил я ещё раз выслушать тебя. Повтори, посол, просьбу князя Семёна всем нам сразу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</w:t>
      </w:r>
      <w:r w:rsidRPr="00764968">
        <w:rPr>
          <w:sz w:val="24"/>
          <w:szCs w:val="24"/>
        </w:rPr>
        <w:t xml:space="preserve"> </w:t>
      </w:r>
      <w:r w:rsidR="00EF253D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>крывая недовольство оказанным приёмо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росьба князя Семёна проста. Убит ваш брат Ростислав, отравлен своими же боярами, а посему нужно убийц допросить с пристрастием и предать лютой смерти. Иначе..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Давид</w:t>
      </w:r>
      <w:r w:rsidRPr="00764968">
        <w:rPr>
          <w:sz w:val="24"/>
          <w:szCs w:val="24"/>
        </w:rPr>
        <w:t xml:space="preserve"> </w:t>
      </w:r>
      <w:r w:rsidR="00EF253D">
        <w:rPr>
          <w:i/>
          <w:iCs/>
          <w:sz w:val="24"/>
          <w:szCs w:val="24"/>
        </w:rPr>
        <w:t>(</w:t>
      </w:r>
      <w:r w:rsidRPr="00764968">
        <w:rPr>
          <w:i/>
          <w:iCs/>
          <w:sz w:val="24"/>
          <w:szCs w:val="24"/>
        </w:rPr>
        <w:t>вызово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Что иначе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Иначе зло, не будучи наказано, вновь принесёт зло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Роман</w:t>
      </w:r>
      <w:r w:rsidRPr="00764968">
        <w:rPr>
          <w:sz w:val="24"/>
          <w:szCs w:val="24"/>
        </w:rPr>
        <w:t xml:space="preserve"> </w:t>
      </w:r>
      <w:r w:rsidR="00EF253D">
        <w:rPr>
          <w:i/>
          <w:iCs/>
          <w:sz w:val="24"/>
          <w:szCs w:val="24"/>
        </w:rPr>
        <w:t>(о</w:t>
      </w:r>
      <w:r w:rsidRPr="00764968">
        <w:rPr>
          <w:i/>
          <w:iCs/>
          <w:sz w:val="24"/>
          <w:szCs w:val="24"/>
        </w:rPr>
        <w:t>бращается к князья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у, что скажете, любезные братья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Давид</w:t>
      </w:r>
      <w:r>
        <w:rPr>
          <w:sz w:val="24"/>
          <w:szCs w:val="24"/>
        </w:rPr>
        <w:t xml:space="preserve">.  </w:t>
      </w:r>
      <w:r w:rsidRPr="00764968">
        <w:rPr>
          <w:sz w:val="24"/>
          <w:szCs w:val="24"/>
        </w:rPr>
        <w:t>Я уже всё сказал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Владимир. </w:t>
      </w:r>
      <w:r w:rsidRPr="00764968">
        <w:rPr>
          <w:sz w:val="24"/>
          <w:szCs w:val="24"/>
        </w:rPr>
        <w:t xml:space="preserve"> Я тож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Юрий. </w:t>
      </w:r>
      <w:r w:rsidRPr="00764968">
        <w:rPr>
          <w:sz w:val="24"/>
          <w:szCs w:val="24"/>
        </w:rPr>
        <w:t xml:space="preserve"> Мы только зря теряем время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Роман. </w:t>
      </w:r>
      <w:r w:rsidRPr="00764968">
        <w:rPr>
          <w:sz w:val="24"/>
          <w:szCs w:val="24"/>
        </w:rPr>
        <w:t xml:space="preserve"> Может, у митрополита есть что сказат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офан. </w:t>
      </w:r>
      <w:r w:rsidRPr="00764968">
        <w:rPr>
          <w:sz w:val="24"/>
          <w:szCs w:val="24"/>
        </w:rPr>
        <w:t xml:space="preserve"> Князь Семён поступает не по чину. Негоже простому удельному князьку требовать у великого князя Киевского выдачи на смерть даже явного преступника, а тут навет и дело тёмное. Это всем ясно. Напрасно невинных погубит. Гордыня обуяла князя Семёна, гордыня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Роман</w:t>
      </w:r>
      <w:r w:rsidRPr="00764968">
        <w:rPr>
          <w:sz w:val="24"/>
          <w:szCs w:val="24"/>
        </w:rPr>
        <w:t xml:space="preserve"> </w:t>
      </w:r>
      <w:r w:rsidR="00EF253D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евольно разводит руками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у вот, посол, ты и сам всё слышал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Князь Семён предвидел такой ответ и велел мне передать вам: "Не хотите ходить по моей воле, ступайте вон из Киева в свои прежние города"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Что? Да как он смеет так говорить с великим князем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Владимир.</w:t>
      </w:r>
      <w:r w:rsidRPr="00764968">
        <w:rPr>
          <w:sz w:val="24"/>
          <w:szCs w:val="24"/>
        </w:rPr>
        <w:t xml:space="preserve"> Совсем взбесился Безбожный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Юрий. </w:t>
      </w:r>
      <w:r w:rsidRPr="00764968">
        <w:rPr>
          <w:sz w:val="24"/>
          <w:szCs w:val="24"/>
        </w:rPr>
        <w:t xml:space="preserve"> Да за такие слова..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Роман. </w:t>
      </w:r>
      <w:r w:rsidRPr="00764968">
        <w:rPr>
          <w:sz w:val="24"/>
          <w:szCs w:val="24"/>
        </w:rPr>
        <w:t xml:space="preserve"> Стойте, братья! Я не хочу снова русской крови. Я покоряюсь воле князя Семёна, старшего нашего брата, и ухожу из Киева. Так и передай, посол, князю Сёмёну: я покоряюсь его воле и оставляю великокняжеский стол Киевский. Не по мне он. Не по моему плечу..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Ну и уходи, трус! Я буду князем в Киев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Юрий.</w:t>
      </w:r>
      <w:r w:rsidRPr="00764968">
        <w:rPr>
          <w:sz w:val="24"/>
          <w:szCs w:val="24"/>
        </w:rPr>
        <w:t xml:space="preserve"> Почему ты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Потому что я так хочу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нязь Владимир. </w:t>
      </w:r>
      <w:r w:rsidRPr="00764968">
        <w:rPr>
          <w:sz w:val="24"/>
          <w:szCs w:val="24"/>
        </w:rPr>
        <w:t xml:space="preserve"> Пусть Давид будет великим князем в Киеве, он старший. Я согласен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</w:t>
      </w:r>
      <w:r w:rsidRPr="00764968">
        <w:rPr>
          <w:sz w:val="24"/>
          <w:szCs w:val="24"/>
        </w:rPr>
        <w:t xml:space="preserve"> </w:t>
      </w:r>
      <w:r w:rsidR="00EF253D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вышая голос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А если вы и после этого будете против князя Семёна, то повелел он передать вам: "Вы, Юрий и Владимир, возвращайтесь в свои города, а ты, Давид, вовсе уезжай в дальние страны - куда хочешь"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Да что он возомнил о себе? Разговаривает с нами как с холопами! Мы с ним - одного племени. Из одного отцова гнезда вышл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Владимир. </w:t>
      </w:r>
      <w:r w:rsidRPr="00764968">
        <w:rPr>
          <w:sz w:val="24"/>
          <w:szCs w:val="24"/>
        </w:rPr>
        <w:t xml:space="preserve"> Да он не только сам наглец, у него и людишки его страх перед князьями потерял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Юрий. </w:t>
      </w:r>
      <w:r w:rsidRPr="00764968">
        <w:rPr>
          <w:sz w:val="24"/>
          <w:szCs w:val="24"/>
        </w:rPr>
        <w:t xml:space="preserve"> Схватить посла! Связать! В темницу бросить смутьяна!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Давид.</w:t>
      </w:r>
      <w:r w:rsidRPr="00764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>Схватить посла!</w:t>
      </w:r>
    </w:p>
    <w:p w:rsidR="00B943BA" w:rsidRPr="00764968" w:rsidRDefault="00B943BA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2E000A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 xml:space="preserve">Князья Юрий, Владимир и Давид бросаются к боярину Нестору и валят его на пол. Между ними начинается драка. Митрополит Феофан сидит за столом без движения и </w:t>
      </w:r>
      <w:proofErr w:type="gramStart"/>
      <w:r w:rsidRPr="00764968">
        <w:rPr>
          <w:i/>
          <w:iCs/>
          <w:sz w:val="24"/>
          <w:szCs w:val="24"/>
        </w:rPr>
        <w:t>молча</w:t>
      </w:r>
      <w:proofErr w:type="gramEnd"/>
      <w:r w:rsidRPr="00764968">
        <w:rPr>
          <w:i/>
          <w:iCs/>
          <w:sz w:val="24"/>
          <w:szCs w:val="24"/>
        </w:rPr>
        <w:t xml:space="preserve"> наблюдает свалку. Князь Роман тихо выходит из палаты. Вбегают слуги и помогают князьям вязать посла князя Семёна.</w:t>
      </w:r>
    </w:p>
    <w:p w:rsidR="00EF253D" w:rsidRPr="00764968" w:rsidRDefault="00EF253D" w:rsidP="00BC2E44">
      <w:pPr>
        <w:ind w:left="-142" w:firstLine="426"/>
        <w:jc w:val="both"/>
        <w:rPr>
          <w:i/>
          <w:iCs/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C2E44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94F">
        <w:rPr>
          <w:sz w:val="24"/>
          <w:szCs w:val="24"/>
        </w:rPr>
        <w:t>Картина семнадцатая</w:t>
      </w:r>
    </w:p>
    <w:p w:rsidR="00BA394F" w:rsidRPr="00764968" w:rsidRDefault="00BA394F" w:rsidP="002E000A">
      <w:pPr>
        <w:ind w:left="-142" w:firstLine="568"/>
        <w:jc w:val="center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>Сортово. Покои князя Семёна. Боярин Нестор стоит перед князем с обритой головой и бородой. Одежда его порвана, на лице синяки. За спиной князя Анбал. Прокопий стоит в дверях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Вот так меня встретили твои братья, князь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Князь Семён </w:t>
      </w:r>
      <w:r w:rsidR="00EF253D">
        <w:rPr>
          <w:sz w:val="24"/>
          <w:szCs w:val="24"/>
        </w:rPr>
        <w:t>(</w:t>
      </w:r>
      <w:r w:rsidR="00EF253D">
        <w:rPr>
          <w:i/>
          <w:iCs/>
          <w:sz w:val="24"/>
          <w:szCs w:val="24"/>
        </w:rPr>
        <w:t>с</w:t>
      </w:r>
      <w:r w:rsidRPr="00764968">
        <w:rPr>
          <w:i/>
          <w:iCs/>
          <w:sz w:val="24"/>
          <w:szCs w:val="24"/>
        </w:rPr>
        <w:t xml:space="preserve">луге вне себя от гнева). </w:t>
      </w:r>
      <w:r w:rsidRPr="00764968">
        <w:rPr>
          <w:sz w:val="24"/>
          <w:szCs w:val="24"/>
        </w:rPr>
        <w:t xml:space="preserve"> Послать гонцов по всем князьям! Собрать полки, идти походом на бунтовщиков! Позор! Позор! Родные братья так опозорили моего посла! Такая обида только кровью смывается. Только кровью! Давида брать живым и доставить его в Сортово целым и невредимым. Посмотрим, так ли он одного Бога только боится? Киев не трогать, не грабить!.. Слышишь, Прокопий? Не простит мне Богородица второй раз обиды за Мать городов русских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Доносят соглядатаи, что братья увели свои полки из Киева. Князь Владимир затворился со своим войском и с войском брата Юрия в ближнем Вышгороде. Князь Юрий поскакал на Волынь и в Галич уговаривать тамошних князей на подмогу прийти. А Давид в Белгороде сидит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Взять Вышгород и Белгород! Разорить дотла! Всё золото и серебро союзным князьям в награду отдать. Города сравнять с землёй!</w:t>
      </w:r>
    </w:p>
    <w:p w:rsidR="00EF253D" w:rsidRPr="00764968" w:rsidRDefault="00EF253D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восемнадцатая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>Келья в монастыр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тописец. </w:t>
      </w:r>
      <w:r w:rsidRPr="00764968">
        <w:rPr>
          <w:sz w:val="24"/>
          <w:szCs w:val="24"/>
        </w:rPr>
        <w:t xml:space="preserve"> Прошли полки союзных князей мимо Киева к </w:t>
      </w:r>
      <w:proofErr w:type="spellStart"/>
      <w:r w:rsidRPr="00764968">
        <w:rPr>
          <w:sz w:val="24"/>
          <w:szCs w:val="24"/>
        </w:rPr>
        <w:t>Белгроду</w:t>
      </w:r>
      <w:proofErr w:type="spellEnd"/>
      <w:r w:rsidRPr="00764968">
        <w:rPr>
          <w:sz w:val="24"/>
          <w:szCs w:val="24"/>
        </w:rPr>
        <w:t xml:space="preserve">, обложили его со всех сторон, рассчитывая взять город за неделю и забрать богатую добычу. Увидели осаждённые - смерть за ними пришла, пятьдесят тысяч воинов привели с собой двадцать русских князей - и решили защищаться до последнего.          </w:t>
      </w: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девятнадцатая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Походный шатёр князя Семёна. В шатре князь, Анбал и боярин Нестор. Нестор с короткой бородой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нязь Семён. </w:t>
      </w:r>
      <w:r w:rsidRPr="00764968">
        <w:rPr>
          <w:sz w:val="24"/>
          <w:szCs w:val="24"/>
        </w:rPr>
        <w:t xml:space="preserve">  Много собрано русской силы против русской же силы! Разве это не глупо? Вот вороги по окраинам Руси смеяться будут, на нас глядючи! Как думаешь, Нестор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Думай, не думай, а кровь русскую проливать грешно и тягостно. Тысячи могут погибнут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Но и прощать Давида нельзя. Не отомщенное зло вновь становится злом. А Давид слишком опасен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А как же христианское смирение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аждый это решает для себя сам. И сам же ответит за содеянное здесь на том свете. Один на один с Богом и со своей совестью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Возможно. Мне нечего больше тебе сказать. Решай сам, князь, как поступить.</w:t>
      </w:r>
    </w:p>
    <w:p w:rsidR="00BC2E44" w:rsidRPr="00764968" w:rsidRDefault="00BC2E44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ходит слуга Прокопий.</w:t>
      </w:r>
    </w:p>
    <w:p w:rsidR="00B0400B" w:rsidRPr="00764968" w:rsidRDefault="00B0400B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П</w:t>
      </w:r>
      <w:r>
        <w:rPr>
          <w:sz w:val="24"/>
          <w:szCs w:val="24"/>
        </w:rPr>
        <w:t xml:space="preserve">рокопий. </w:t>
      </w:r>
      <w:r w:rsidRPr="00764968">
        <w:rPr>
          <w:sz w:val="24"/>
          <w:szCs w:val="24"/>
        </w:rPr>
        <w:t xml:space="preserve"> Письмо от князя Давида. </w:t>
      </w:r>
      <w:r w:rsidRPr="00764968">
        <w:rPr>
          <w:i/>
          <w:iCs/>
          <w:sz w:val="24"/>
          <w:szCs w:val="24"/>
        </w:rPr>
        <w:t>(Кладет перед князем Семеном стрелу с берестой).</w:t>
      </w:r>
      <w:r w:rsidRPr="00764968">
        <w:rPr>
          <w:sz w:val="24"/>
          <w:szCs w:val="24"/>
        </w:rPr>
        <w:t xml:space="preserve"> Только что стреляли в нашу сторону с городской стены.</w:t>
      </w:r>
    </w:p>
    <w:p w:rsidR="00B0400B" w:rsidRPr="00764968" w:rsidRDefault="00B0400B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  <w:r w:rsidRPr="00764968">
        <w:rPr>
          <w:sz w:val="24"/>
          <w:szCs w:val="24"/>
        </w:rPr>
        <w:t xml:space="preserve">                </w:t>
      </w:r>
      <w:r w:rsidRPr="00764968">
        <w:rPr>
          <w:i/>
          <w:iCs/>
          <w:sz w:val="24"/>
          <w:szCs w:val="24"/>
        </w:rPr>
        <w:t>Князь отрывает послание от стрелы и разворачивает бересту.</w:t>
      </w:r>
    </w:p>
    <w:p w:rsidR="00B0400B" w:rsidRPr="00764968" w:rsidRDefault="00B0400B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Интересно, что он нам пишет? </w:t>
      </w:r>
      <w:r w:rsidRPr="00764968">
        <w:rPr>
          <w:i/>
          <w:iCs/>
          <w:sz w:val="24"/>
          <w:szCs w:val="24"/>
        </w:rPr>
        <w:t>(Читает про себя, затем говорит боярину Нестору).</w:t>
      </w:r>
      <w:r w:rsidRPr="00764968">
        <w:rPr>
          <w:sz w:val="24"/>
          <w:szCs w:val="24"/>
        </w:rPr>
        <w:t xml:space="preserve"> Князь Давид болен и умирает. Просит прийти проститься в сторожку у ворот города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у</w:t>
      </w:r>
      <w:r w:rsidRPr="00764968">
        <w:rPr>
          <w:i/>
          <w:iCs/>
          <w:sz w:val="24"/>
          <w:szCs w:val="24"/>
        </w:rPr>
        <w:t>беждё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Это ловушка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Всё может быть. Но он просит не проливать понапрасну русской крови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Не верю я ем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Я тоже. А не пойти нельзя. Последнее желание умирающего... Невинная кровь на мне будет, если драться </w:t>
      </w:r>
      <w:r>
        <w:rPr>
          <w:sz w:val="24"/>
          <w:szCs w:val="24"/>
        </w:rPr>
        <w:t>придё</w:t>
      </w:r>
      <w:r w:rsidRPr="00764968">
        <w:rPr>
          <w:sz w:val="24"/>
          <w:szCs w:val="24"/>
        </w:rPr>
        <w:t>тся. Народ мне этого не простит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Князь, позволь мне сходить и проверить эту сторожк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</w:t>
      </w:r>
      <w:r>
        <w:rPr>
          <w:sz w:val="24"/>
          <w:szCs w:val="24"/>
        </w:rPr>
        <w:t xml:space="preserve">язь Семён. </w:t>
      </w:r>
      <w:r w:rsidRPr="00764968">
        <w:rPr>
          <w:sz w:val="24"/>
          <w:szCs w:val="24"/>
        </w:rPr>
        <w:t xml:space="preserve"> Предосторожность не помешает, но... Стыдно бояться родного брата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га. </w:t>
      </w:r>
      <w:r w:rsidRPr="00764968">
        <w:rPr>
          <w:sz w:val="24"/>
          <w:szCs w:val="24"/>
        </w:rPr>
        <w:t xml:space="preserve"> Вспомни Бориса и Глеба. Разве не брат их убил?</w:t>
      </w:r>
    </w:p>
    <w:p w:rsidR="00BA394F" w:rsidRPr="00764968" w:rsidRDefault="005849A7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Семён</w:t>
      </w:r>
      <w:r w:rsidR="00BA394F" w:rsidRPr="00764968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п</w:t>
      </w:r>
      <w:r w:rsidR="00BA394F" w:rsidRPr="00764968">
        <w:rPr>
          <w:i/>
          <w:iCs/>
          <w:sz w:val="24"/>
          <w:szCs w:val="24"/>
        </w:rPr>
        <w:t>одумав).</w:t>
      </w:r>
      <w:r w:rsidR="00BA394F" w:rsidRPr="00764968">
        <w:rPr>
          <w:sz w:val="24"/>
          <w:szCs w:val="24"/>
        </w:rPr>
        <w:t xml:space="preserve"> Хорошо, Прокопий!.. Сходишь вдвоём с </w:t>
      </w:r>
      <w:proofErr w:type="spellStart"/>
      <w:r w:rsidR="00BA394F" w:rsidRPr="00764968">
        <w:rPr>
          <w:sz w:val="24"/>
          <w:szCs w:val="24"/>
        </w:rPr>
        <w:t>Анбалом</w:t>
      </w:r>
      <w:proofErr w:type="spellEnd"/>
      <w:r w:rsidR="00BA394F" w:rsidRPr="00764968">
        <w:rPr>
          <w:sz w:val="24"/>
          <w:szCs w:val="24"/>
        </w:rPr>
        <w:t xml:space="preserve"> за час до встречи. Проверишь, нет ли засады, далеко ли дружинники князя Давида... Тебя учить не стоит, сам всё знаешь... </w:t>
      </w:r>
      <w:r w:rsidR="00BA394F" w:rsidRPr="00764968">
        <w:rPr>
          <w:i/>
          <w:iCs/>
          <w:sz w:val="24"/>
          <w:szCs w:val="24"/>
        </w:rPr>
        <w:t>(Боярину Нестору).</w:t>
      </w:r>
      <w:r w:rsidR="00BA394F" w:rsidRPr="00764968">
        <w:rPr>
          <w:sz w:val="24"/>
          <w:szCs w:val="24"/>
        </w:rPr>
        <w:t xml:space="preserve"> К сторожке подтянуть мою дружину и подготовить полки к атаке. В город передать письмо с согласием </w:t>
      </w:r>
      <w:proofErr w:type="gramStart"/>
      <w:r w:rsidR="00BA394F" w:rsidRPr="00764968">
        <w:rPr>
          <w:sz w:val="24"/>
          <w:szCs w:val="24"/>
        </w:rPr>
        <w:t>на встречу</w:t>
      </w:r>
      <w:proofErr w:type="gramEnd"/>
      <w:r w:rsidR="00BA394F" w:rsidRPr="00764968">
        <w:rPr>
          <w:sz w:val="24"/>
          <w:szCs w:val="24"/>
        </w:rPr>
        <w:t xml:space="preserve"> завтра утром. А сейчас на молитву, друзья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 </w:t>
      </w:r>
      <w:r w:rsidRPr="00764968">
        <w:rPr>
          <w:sz w:val="24"/>
          <w:szCs w:val="24"/>
        </w:rPr>
        <w:t>Князь, постой! Вся эта смута началась из-за меня, разреши мне пойти? Если князь Давид с открытой душой идёт на встречу, он поймёт, почему я приду вместо тебя. И люди не осудят тебя, знают, почему смута началась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ий. </w:t>
      </w:r>
      <w:r w:rsidRPr="00764968">
        <w:rPr>
          <w:sz w:val="24"/>
          <w:szCs w:val="24"/>
        </w:rPr>
        <w:t xml:space="preserve"> Пусть идёт боярин. Боярин прав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Случись с тобой что, кто будет войском командовать? Чья правда на Русской земле победит?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Хорошо! Иди, Нестор!..  Перед смертью пусть Давид поцелует честный крест и присягнёт мне на верность. Если он нарушит клятву, то Бог покарает его. Богородица, заступница наша, в том свидетельница! </w:t>
      </w:r>
      <w:r w:rsidRPr="00764968">
        <w:rPr>
          <w:i/>
          <w:iCs/>
          <w:sz w:val="24"/>
          <w:szCs w:val="24"/>
        </w:rPr>
        <w:t xml:space="preserve">(Крестится. Слуге и </w:t>
      </w:r>
      <w:proofErr w:type="spellStart"/>
      <w:r w:rsidRPr="00764968">
        <w:rPr>
          <w:i/>
          <w:iCs/>
          <w:sz w:val="24"/>
          <w:szCs w:val="24"/>
        </w:rPr>
        <w:t>Анбалу</w:t>
      </w:r>
      <w:proofErr w:type="spellEnd"/>
      <w:r w:rsidRPr="00764968">
        <w:rPr>
          <w:i/>
          <w:iCs/>
          <w:sz w:val="24"/>
          <w:szCs w:val="24"/>
        </w:rPr>
        <w:t>).</w:t>
      </w:r>
      <w:r w:rsidRPr="00764968">
        <w:rPr>
          <w:sz w:val="24"/>
          <w:szCs w:val="24"/>
        </w:rPr>
        <w:t xml:space="preserve"> Вы сделайте всё, как мы договорились. А сейчас на молитву. Пресвятая Богородица да не оставит нас в беде! </w:t>
      </w:r>
    </w:p>
    <w:p w:rsidR="00BA394F" w:rsidRDefault="00BA394F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се крестятся.</w:t>
      </w:r>
    </w:p>
    <w:p w:rsidR="005849A7" w:rsidRPr="00764968" w:rsidRDefault="005849A7" w:rsidP="00B0400B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</w:p>
    <w:p w:rsidR="00BA394F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tabs>
          <w:tab w:val="left" w:pos="2835"/>
        </w:tabs>
        <w:ind w:left="-142" w:hanging="425"/>
        <w:jc w:val="center"/>
        <w:rPr>
          <w:i/>
          <w:iCs/>
          <w:sz w:val="24"/>
          <w:szCs w:val="24"/>
        </w:rPr>
      </w:pPr>
    </w:p>
    <w:p w:rsidR="00B0400B" w:rsidRDefault="00BA394F" w:rsidP="00BC2E44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двадцатая</w:t>
      </w:r>
    </w:p>
    <w:p w:rsidR="00BA394F" w:rsidRPr="00B0400B" w:rsidRDefault="00BA394F" w:rsidP="002E000A">
      <w:pPr>
        <w:tabs>
          <w:tab w:val="left" w:pos="2835"/>
        </w:tabs>
        <w:ind w:left="-142" w:firstLine="568"/>
        <w:jc w:val="center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>Сторожка у ворот Белгорода. В небольшой комнате лежит на носилках больной князь Давид. На его голове и груди окровавленные тряпки. Над ран</w:t>
      </w:r>
      <w:r>
        <w:rPr>
          <w:i/>
          <w:iCs/>
          <w:sz w:val="24"/>
          <w:szCs w:val="24"/>
        </w:rPr>
        <w:t>еным, печально склонив голо</w:t>
      </w:r>
      <w:r w:rsidRPr="00764968">
        <w:rPr>
          <w:i/>
          <w:iCs/>
          <w:sz w:val="24"/>
          <w:szCs w:val="24"/>
        </w:rPr>
        <w:t>ву, стоит боярин Дмитрий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 </w:t>
      </w:r>
      <w:r w:rsidRPr="00764968">
        <w:rPr>
          <w:sz w:val="24"/>
          <w:szCs w:val="24"/>
        </w:rPr>
        <w:t xml:space="preserve">Прости меня, Нестор! Я был не прав. Я умираю и не хочу крови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 </w:t>
      </w:r>
      <w:r w:rsidRPr="00764968">
        <w:rPr>
          <w:sz w:val="24"/>
          <w:szCs w:val="24"/>
        </w:rPr>
        <w:t xml:space="preserve"> Я прощаю тебя, князь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 </w:t>
      </w:r>
      <w:r w:rsidRPr="00764968">
        <w:rPr>
          <w:sz w:val="24"/>
          <w:szCs w:val="24"/>
        </w:rPr>
        <w:t xml:space="preserve"> Передай брату, что я раскаиваюсь... Помоги мне перед смертью помириться с ним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</w:t>
      </w:r>
      <w:r>
        <w:rPr>
          <w:sz w:val="24"/>
          <w:szCs w:val="24"/>
        </w:rPr>
        <w:t xml:space="preserve">ин Нестор. </w:t>
      </w:r>
      <w:r w:rsidRPr="00764968">
        <w:rPr>
          <w:sz w:val="24"/>
          <w:szCs w:val="24"/>
        </w:rPr>
        <w:t xml:space="preserve"> Он не хочет видеть тебя. Но он прощает тебя. Поклянись, что ты не имеешь на</w:t>
      </w:r>
      <w:r>
        <w:rPr>
          <w:sz w:val="24"/>
          <w:szCs w:val="24"/>
        </w:rPr>
        <w:t xml:space="preserve"> него зла и прими присягу на ве</w:t>
      </w:r>
      <w:r w:rsidRPr="00764968">
        <w:rPr>
          <w:sz w:val="24"/>
          <w:szCs w:val="24"/>
        </w:rPr>
        <w:t>рность князю Семёну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С радостью!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Нестор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 xml:space="preserve">(Вытаскивает свой нательный крест из-под рубахи и наклоняется с ним над умирающим). </w:t>
      </w:r>
      <w:r w:rsidRPr="00764968">
        <w:rPr>
          <w:sz w:val="24"/>
          <w:szCs w:val="24"/>
        </w:rPr>
        <w:t xml:space="preserve"> Повторяй. Я, князь Давид, не имею зла на великого князя Семёна..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Давид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придыхание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Я, князь Давид, не имею зла... на великого князя Семёна...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И присягаю ему на верность. </w:t>
      </w:r>
    </w:p>
    <w:p w:rsidR="00BA394F" w:rsidRPr="00764968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 </w:t>
      </w:r>
      <w:r w:rsidRPr="00764968">
        <w:rPr>
          <w:sz w:val="24"/>
          <w:szCs w:val="24"/>
        </w:rPr>
        <w:t xml:space="preserve"> И присягаю ему на верность.</w:t>
      </w:r>
    </w:p>
    <w:p w:rsidR="00BA394F" w:rsidRDefault="00BA394F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Нестор. </w:t>
      </w:r>
      <w:r w:rsidRPr="00764968">
        <w:rPr>
          <w:sz w:val="24"/>
          <w:szCs w:val="24"/>
        </w:rPr>
        <w:t xml:space="preserve"> Целуй святой крест!</w:t>
      </w:r>
    </w:p>
    <w:p w:rsidR="00B0400B" w:rsidRPr="00764968" w:rsidRDefault="00B0400B" w:rsidP="00B0400B">
      <w:pPr>
        <w:tabs>
          <w:tab w:val="left" w:pos="2835"/>
        </w:tabs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Князь Давид целует крест, с трудом приподнявшись с носилок.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 </w:t>
      </w:r>
      <w:r w:rsidRPr="00764968">
        <w:rPr>
          <w:sz w:val="24"/>
          <w:szCs w:val="24"/>
        </w:rPr>
        <w:t xml:space="preserve"> Прости, боярин, видишь, изнемогаю от ран... Передай брату, что люблю его.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52359F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Князь Давид с трудом опускается на ложе и, кажется, теряет сознание. Боярин Нестор несколько секунд стоит над телом князя Давида и тихо уходит из сторожки. За окнами слышится топот копыт нескольких лошадей. В сторожку сразу же входит боярин Григорий.</w:t>
      </w:r>
    </w:p>
    <w:p w:rsidR="00B0400B" w:rsidRPr="00764968" w:rsidRDefault="00B0400B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Всё! Удалось! Уехал боярин Нестор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Князь Давид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б</w:t>
      </w:r>
      <w:r w:rsidRPr="00764968">
        <w:rPr>
          <w:i/>
          <w:iCs/>
          <w:sz w:val="24"/>
          <w:szCs w:val="24"/>
        </w:rPr>
        <w:t>ыстро встаёт с носилок, сбрасывает с себя кровавые повязки, надевает боевые доспехи).</w:t>
      </w:r>
      <w:r w:rsidR="005849A7"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Теперь за дело! Как только уйдут войска, сразу объявляем, что мы не признаём власть нового великого князя Семёна и попросим помощи у чёрных клобуков, у половцев, у самого чёрта лысого!..  Скажем им, что весь обоз войска князя Семёна отдаём им и только им. А кто из них вздумает взять живого человека в полон, тот будет сам нами убит. Не оставим в живых ни одного ворога! А кто из наших назад побежит, того вешать и распинать! Хватит унижаться перед князем Семёном! Не бывать ему больше в Киеве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А как же святой крест? Ты целовал его, князь, я сам видел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Вот ещё! Что мне этот маленький крестик, с шеи битого мною боярина Нестора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Крест не велик, да сила его велика. Если поцелуешь его и слова не сдержишь, жив не останешься. Так все говорят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Тебе, кажется, нравится князь Семён? Так поезжай к нему, я держать тебя не стану. Заодно и расскажешь, как я его провёл. </w:t>
      </w:r>
      <w:r w:rsidRPr="00764968">
        <w:rPr>
          <w:i/>
          <w:iCs/>
          <w:sz w:val="24"/>
          <w:szCs w:val="24"/>
        </w:rPr>
        <w:t xml:space="preserve">(Смеётся. Неожиданно ему делается плохо). </w:t>
      </w:r>
      <w:r w:rsidRPr="00764968">
        <w:rPr>
          <w:sz w:val="24"/>
          <w:szCs w:val="24"/>
        </w:rPr>
        <w:t xml:space="preserve">А!.. А!.. </w:t>
      </w:r>
      <w:r w:rsidRPr="00764968">
        <w:rPr>
          <w:i/>
          <w:iCs/>
          <w:sz w:val="24"/>
          <w:szCs w:val="24"/>
        </w:rPr>
        <w:t>(Хватается за сердце).</w:t>
      </w:r>
      <w:r w:rsidRPr="00764968">
        <w:rPr>
          <w:sz w:val="24"/>
          <w:szCs w:val="24"/>
        </w:rPr>
        <w:t xml:space="preserve"> Что это? Как будто кто ударил меня в грудь... </w:t>
      </w:r>
      <w:r w:rsidRPr="00764968">
        <w:rPr>
          <w:i/>
          <w:iCs/>
          <w:sz w:val="24"/>
          <w:szCs w:val="24"/>
        </w:rPr>
        <w:t>(Вначале садится, а потом и ложится на носилки)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ин Дмитрий</w:t>
      </w:r>
      <w:r>
        <w:rPr>
          <w:sz w:val="24"/>
          <w:szCs w:val="24"/>
        </w:rPr>
        <w:t xml:space="preserve">.  </w:t>
      </w:r>
      <w:r w:rsidRPr="00764968">
        <w:rPr>
          <w:i/>
          <w:iCs/>
          <w:sz w:val="24"/>
          <w:szCs w:val="24"/>
        </w:rPr>
        <w:t xml:space="preserve"> </w:t>
      </w:r>
      <w:r w:rsidRPr="00764968">
        <w:rPr>
          <w:sz w:val="24"/>
          <w:szCs w:val="24"/>
        </w:rPr>
        <w:t>Боярин Нестор уже далеко, князь, не стоит продолжать игру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Давид. </w:t>
      </w:r>
      <w:r w:rsidRPr="00764968">
        <w:rPr>
          <w:sz w:val="24"/>
          <w:szCs w:val="24"/>
        </w:rPr>
        <w:t xml:space="preserve"> Я... не играю... Я </w:t>
      </w:r>
      <w:proofErr w:type="spellStart"/>
      <w:r w:rsidRPr="00764968">
        <w:rPr>
          <w:sz w:val="24"/>
          <w:szCs w:val="24"/>
        </w:rPr>
        <w:t>умира-а</w:t>
      </w:r>
      <w:proofErr w:type="spellEnd"/>
      <w:r w:rsidRPr="00764968">
        <w:rPr>
          <w:sz w:val="24"/>
          <w:szCs w:val="24"/>
        </w:rPr>
        <w:t xml:space="preserve">... 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52359F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Тело князя Давида сводит судорога.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Боярин Григорий подходит к князю Давиду и осторожно прижимает к его шее свою ладонь. Пульса нет.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Григорий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и</w:t>
      </w:r>
      <w:r w:rsidRPr="00764968">
        <w:rPr>
          <w:i/>
          <w:iCs/>
          <w:sz w:val="24"/>
          <w:szCs w:val="24"/>
        </w:rPr>
        <w:t>спуганн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Он умер... Он умер по-настоящему! </w:t>
      </w:r>
      <w:r w:rsidRPr="00764968">
        <w:rPr>
          <w:i/>
          <w:iCs/>
          <w:sz w:val="24"/>
          <w:szCs w:val="24"/>
        </w:rPr>
        <w:t xml:space="preserve">(Крестится). </w:t>
      </w:r>
      <w:r w:rsidRPr="00764968">
        <w:rPr>
          <w:sz w:val="24"/>
          <w:szCs w:val="24"/>
        </w:rPr>
        <w:t>Господи, спаси и сохрани, Мать Пресвятая Богородица!</w:t>
      </w:r>
    </w:p>
    <w:p w:rsidR="005849A7" w:rsidRPr="00764968" w:rsidRDefault="005849A7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0400B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0400B">
      <w:pPr>
        <w:tabs>
          <w:tab w:val="left" w:pos="2835"/>
        </w:tabs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двадцать первая</w:t>
      </w:r>
    </w:p>
    <w:p w:rsidR="00BA394F" w:rsidRPr="00764968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lastRenderedPageBreak/>
        <w:t>Терем боярина Пучки. Пётр Пучка и бояре, родня Пучки и противники князя Семёна.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Ключник Анбал, хазарин Ефрем, болгарская царевна. На почётном месте княгиня Улита.</w:t>
      </w:r>
    </w:p>
    <w:p w:rsidR="00BA394F" w:rsidRPr="00764968" w:rsidRDefault="00BA394F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Проходите, гости дорогие, проходите! День ангела сегодня у меня, в день святого Петра своё рождение праздную.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52359F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Гости садятся за накрытые столы, на которых уже стоят налитые чаши с мёдом. Слуг в комнате нет, поэтому каждый сам берёт себе закуску с общих блюд.</w:t>
      </w:r>
    </w:p>
    <w:p w:rsidR="00B0400B" w:rsidRPr="00764968" w:rsidRDefault="00B0400B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Многие лета тебе, боярин Пётр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. </w:t>
      </w:r>
      <w:r w:rsidRPr="00764968">
        <w:rPr>
          <w:sz w:val="24"/>
          <w:szCs w:val="24"/>
        </w:rPr>
        <w:t xml:space="preserve"> Будь в делах также крепок, как и твой небесный тёзка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</w:t>
      </w:r>
      <w:r w:rsidRPr="00764968">
        <w:rPr>
          <w:sz w:val="24"/>
          <w:szCs w:val="24"/>
        </w:rPr>
        <w:t xml:space="preserve"> Будь здоров, боярин, и будь всегда опорой своему роду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рем. </w:t>
      </w:r>
      <w:r w:rsidRPr="00764968">
        <w:rPr>
          <w:sz w:val="24"/>
          <w:szCs w:val="24"/>
        </w:rPr>
        <w:t xml:space="preserve"> Здоровья и достаток в твой дом, боярин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Всеволод. </w:t>
      </w:r>
      <w:r w:rsidRPr="00764968">
        <w:rPr>
          <w:sz w:val="24"/>
          <w:szCs w:val="24"/>
        </w:rPr>
        <w:t xml:space="preserve"> Пусть всё задуманное тобой сбывается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бал. </w:t>
      </w:r>
      <w:r w:rsidRPr="00764968">
        <w:rPr>
          <w:sz w:val="24"/>
          <w:szCs w:val="24"/>
        </w:rPr>
        <w:t xml:space="preserve"> Пусть и </w:t>
      </w:r>
      <w:proofErr w:type="gramStart"/>
      <w:r w:rsidRPr="00764968">
        <w:rPr>
          <w:sz w:val="24"/>
          <w:szCs w:val="24"/>
        </w:rPr>
        <w:t>внуки</w:t>
      </w:r>
      <w:proofErr w:type="gramEnd"/>
      <w:r w:rsidRPr="00764968">
        <w:rPr>
          <w:sz w:val="24"/>
          <w:szCs w:val="24"/>
        </w:rPr>
        <w:t xml:space="preserve"> и правнуки помнят твой ум, щедрость и твою доброту, боярин!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Выпьем за здоровье боярина Петра Пучки!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0400B">
      <w:pPr>
        <w:ind w:left="-142" w:hanging="425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се поднимают чаши и пьют мёд.</w:t>
      </w:r>
    </w:p>
    <w:p w:rsidR="00B0400B" w:rsidRPr="00764968" w:rsidRDefault="00B0400B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Мы не одни здесь, бояре. С нами наши друзья. </w:t>
      </w:r>
      <w:r w:rsidRPr="00764968">
        <w:rPr>
          <w:i/>
          <w:iCs/>
          <w:sz w:val="24"/>
          <w:szCs w:val="24"/>
        </w:rPr>
        <w:t xml:space="preserve">(Показывает на Ефрема, </w:t>
      </w:r>
      <w:proofErr w:type="spellStart"/>
      <w:r w:rsidRPr="00764968">
        <w:rPr>
          <w:i/>
          <w:iCs/>
          <w:sz w:val="24"/>
          <w:szCs w:val="24"/>
        </w:rPr>
        <w:t>Анбала</w:t>
      </w:r>
      <w:proofErr w:type="spellEnd"/>
      <w:r w:rsidRPr="00764968">
        <w:rPr>
          <w:i/>
          <w:iCs/>
          <w:sz w:val="24"/>
          <w:szCs w:val="24"/>
        </w:rPr>
        <w:t xml:space="preserve"> и болгарскую царевну, сидящих на почётных местах)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Всеволод. </w:t>
      </w:r>
      <w:r w:rsidRPr="00764968">
        <w:rPr>
          <w:sz w:val="24"/>
          <w:szCs w:val="24"/>
        </w:rPr>
        <w:t xml:space="preserve"> А они знают, зачем их сюда пригласили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Не хуже вашег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</w:t>
      </w:r>
      <w:r w:rsidRPr="00764968">
        <w:rPr>
          <w:sz w:val="24"/>
          <w:szCs w:val="24"/>
        </w:rPr>
        <w:t xml:space="preserve"> Тогда чего ждать? Давайте сразу к делу. Мёд можно и потом выпить. Правда, княгиня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гиня Улита. </w:t>
      </w:r>
      <w:r w:rsidRPr="00764968">
        <w:rPr>
          <w:sz w:val="24"/>
          <w:szCs w:val="24"/>
        </w:rPr>
        <w:t xml:space="preserve"> Правда, но я хочу, чтобы вы не обращали на меня внимания и делали своё дело. Оно важнее, чем вы думаете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Вы все знаете, что князь Семён нашего брата Илью убил, а теперь и до нас добирается. Вчера за малую провинность приказал казнить боярина Акима Пучку, дальнего нашего родственника. Завтра, может, и за вами очередь придет. Большую силу взял князь на Руси и нет на него никакой управы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Был один князь Давид, который мог перед ним за себя постоять, да и тот помер. А слух разнесли, будто сама Богородица помогла Семёну брата-супротивника свалить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Всеволод. </w:t>
      </w:r>
      <w:r w:rsidRPr="00764968">
        <w:rPr>
          <w:sz w:val="24"/>
          <w:szCs w:val="24"/>
        </w:rPr>
        <w:t xml:space="preserve"> В </w:t>
      </w:r>
      <w:proofErr w:type="spellStart"/>
      <w:r w:rsidRPr="00764968">
        <w:rPr>
          <w:sz w:val="24"/>
          <w:szCs w:val="24"/>
        </w:rPr>
        <w:t>клятвоотступника</w:t>
      </w:r>
      <w:proofErr w:type="spellEnd"/>
      <w:r w:rsidRPr="00764968">
        <w:rPr>
          <w:sz w:val="24"/>
          <w:szCs w:val="24"/>
        </w:rPr>
        <w:t xml:space="preserve"> князя Давида превратили. Святого человека грязью обмазали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ин Гри</w:t>
      </w:r>
      <w:r>
        <w:rPr>
          <w:sz w:val="24"/>
          <w:szCs w:val="24"/>
        </w:rPr>
        <w:t>горий.  Князь Семён себя уже в</w:t>
      </w:r>
      <w:r w:rsidRPr="00764968">
        <w:rPr>
          <w:sz w:val="24"/>
          <w:szCs w:val="24"/>
        </w:rPr>
        <w:t>ровень с Богоматерью ставит. И это сегодня, а что вытворять будет завтра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ин</w:t>
      </w:r>
      <w:r>
        <w:rPr>
          <w:sz w:val="24"/>
          <w:szCs w:val="24"/>
        </w:rPr>
        <w:t xml:space="preserve"> Всеволод. </w:t>
      </w:r>
      <w:r w:rsidRPr="00764968">
        <w:rPr>
          <w:sz w:val="24"/>
          <w:szCs w:val="24"/>
        </w:rPr>
        <w:t xml:space="preserve"> Нечего, бояре, ждать завтра. Нечего!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Завтра нужно самого Семёна прибить!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Пётр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и</w:t>
      </w:r>
      <w:r w:rsidRPr="00764968">
        <w:rPr>
          <w:i/>
          <w:iCs/>
          <w:sz w:val="24"/>
          <w:szCs w:val="24"/>
        </w:rPr>
        <w:t>спуганно оглядывается на дверь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Не кричите, бояре, так громко! Чего доброго, кто из слуг услышит... Вот крест! </w:t>
      </w:r>
      <w:r w:rsidRPr="00764968">
        <w:rPr>
          <w:i/>
          <w:iCs/>
          <w:sz w:val="24"/>
          <w:szCs w:val="24"/>
        </w:rPr>
        <w:t>(Вынимает из-за пазухи большой крест).</w:t>
      </w:r>
      <w:r w:rsidRPr="00764968">
        <w:rPr>
          <w:sz w:val="24"/>
          <w:szCs w:val="24"/>
        </w:rPr>
        <w:t xml:space="preserve"> Целуйте на том, что князя Семёна на следующую ночь готовы порешить.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52359F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Все по очереди подходят и целуют крест. Целуют все, кроме болгарской царевны.</w:t>
      </w:r>
    </w:p>
    <w:p w:rsidR="00B0400B" w:rsidRPr="00764968" w:rsidRDefault="00B0400B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Григорий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с</w:t>
      </w:r>
      <w:r w:rsidRPr="00764968">
        <w:rPr>
          <w:i/>
          <w:iCs/>
          <w:sz w:val="24"/>
          <w:szCs w:val="24"/>
        </w:rPr>
        <w:t xml:space="preserve"> подозрением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Почему она не целует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Она мусульманка и всё равно ничего не понимает по-нашему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</w:t>
      </w:r>
      <w:r w:rsidRPr="00764968">
        <w:rPr>
          <w:sz w:val="24"/>
          <w:szCs w:val="24"/>
        </w:rPr>
        <w:t xml:space="preserve"> А зачем она тогда здесь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Боярин Пётр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н</w:t>
      </w:r>
      <w:r w:rsidRPr="00764968">
        <w:rPr>
          <w:i/>
          <w:iCs/>
          <w:sz w:val="24"/>
          <w:szCs w:val="24"/>
        </w:rPr>
        <w:t>а ушко Глебу, но достаточно громко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Затем, что ближе её у князя Семёна никого из женщин нет. Княгиня Улита, наша племянница, с ним спать в одной спальне не спит, после смерти сына, во время первого похода войска князя на Киев. Руки на себя </w:t>
      </w:r>
      <w:r w:rsidRPr="00764968">
        <w:rPr>
          <w:sz w:val="24"/>
          <w:szCs w:val="24"/>
        </w:rPr>
        <w:lastRenderedPageBreak/>
        <w:t>наложить грозится, если он к ней подойдёт. Вот он всё время к болгарке и шастает по ночам. А у несчастной царевны большое горе: князь Михалко всех её родных на её глазах сам своим мечом перебил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ригорий. </w:t>
      </w:r>
      <w:r w:rsidRPr="00764968">
        <w:rPr>
          <w:sz w:val="24"/>
          <w:szCs w:val="24"/>
        </w:rPr>
        <w:t xml:space="preserve"> То-то она всё время молчи</w:t>
      </w:r>
      <w:r>
        <w:rPr>
          <w:sz w:val="24"/>
          <w:szCs w:val="24"/>
        </w:rPr>
        <w:t xml:space="preserve">т, только глазами </w:t>
      </w:r>
      <w:proofErr w:type="spellStart"/>
      <w:r>
        <w:rPr>
          <w:sz w:val="24"/>
          <w:szCs w:val="24"/>
        </w:rPr>
        <w:t>зыр</w:t>
      </w:r>
      <w:r w:rsidRPr="00764968">
        <w:rPr>
          <w:sz w:val="24"/>
          <w:szCs w:val="24"/>
        </w:rPr>
        <w:t>кает</w:t>
      </w:r>
      <w:proofErr w:type="spellEnd"/>
      <w:r w:rsidRPr="00764968">
        <w:rPr>
          <w:sz w:val="24"/>
          <w:szCs w:val="24"/>
        </w:rPr>
        <w:t>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Бояре, давайте не будем  отвлекаться  на пустяки, давайте сговоримся, кто и что завтра делает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Дмитрий. </w:t>
      </w:r>
      <w:r w:rsidRPr="00764968">
        <w:rPr>
          <w:sz w:val="24"/>
          <w:szCs w:val="24"/>
        </w:rPr>
        <w:t xml:space="preserve"> Затем и пришли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и</w:t>
      </w:r>
      <w:r>
        <w:rPr>
          <w:sz w:val="24"/>
          <w:szCs w:val="24"/>
        </w:rPr>
        <w:t>н Пётр</w:t>
      </w:r>
      <w:r w:rsidRPr="00764968">
        <w:rPr>
          <w:sz w:val="24"/>
          <w:szCs w:val="24"/>
        </w:rPr>
        <w:t xml:space="preserve"> </w:t>
      </w:r>
      <w:r w:rsidR="005849A7">
        <w:rPr>
          <w:i/>
          <w:iCs/>
          <w:sz w:val="24"/>
          <w:szCs w:val="24"/>
        </w:rPr>
        <w:t>(п</w:t>
      </w:r>
      <w:r w:rsidRPr="00764968">
        <w:rPr>
          <w:i/>
          <w:iCs/>
          <w:sz w:val="24"/>
          <w:szCs w:val="24"/>
        </w:rPr>
        <w:t>онизив голос).</w:t>
      </w:r>
      <w:r>
        <w:rPr>
          <w:sz w:val="24"/>
          <w:szCs w:val="24"/>
        </w:rPr>
        <w:t xml:space="preserve"> </w:t>
      </w:r>
      <w:r w:rsidRPr="00764968">
        <w:rPr>
          <w:sz w:val="24"/>
          <w:szCs w:val="24"/>
        </w:rPr>
        <w:t xml:space="preserve"> Слушайте... Ты, ключник Анбал, должен как угодно, но заставить болгарку, чтобы она прокралась в </w:t>
      </w:r>
      <w:proofErr w:type="spellStart"/>
      <w:r w:rsidRPr="00764968">
        <w:rPr>
          <w:sz w:val="24"/>
          <w:szCs w:val="24"/>
        </w:rPr>
        <w:t>ложницу</w:t>
      </w:r>
      <w:proofErr w:type="spellEnd"/>
      <w:r w:rsidRPr="00764968">
        <w:rPr>
          <w:sz w:val="24"/>
          <w:szCs w:val="24"/>
        </w:rPr>
        <w:t xml:space="preserve"> князя и выкрала с его постели меч князя Михалко. Князь Семён всегда его у своего ложа держит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бал. </w:t>
      </w:r>
      <w:r w:rsidRPr="00764968">
        <w:rPr>
          <w:sz w:val="24"/>
          <w:szCs w:val="24"/>
        </w:rPr>
        <w:t xml:space="preserve"> Сделаю, боярин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Боярин</w:t>
      </w:r>
      <w:r>
        <w:rPr>
          <w:sz w:val="24"/>
          <w:szCs w:val="24"/>
        </w:rPr>
        <w:t xml:space="preserve"> Пётр. </w:t>
      </w:r>
      <w:r w:rsidRPr="00764968">
        <w:rPr>
          <w:sz w:val="24"/>
          <w:szCs w:val="24"/>
        </w:rPr>
        <w:t xml:space="preserve"> Слугу </w:t>
      </w:r>
      <w:proofErr w:type="spellStart"/>
      <w:r w:rsidRPr="00764968">
        <w:rPr>
          <w:sz w:val="24"/>
          <w:szCs w:val="24"/>
        </w:rPr>
        <w:t>Прокопия</w:t>
      </w:r>
      <w:proofErr w:type="spellEnd"/>
      <w:r w:rsidRPr="00764968">
        <w:rPr>
          <w:sz w:val="24"/>
          <w:szCs w:val="24"/>
        </w:rPr>
        <w:t xml:space="preserve"> я уже сегодня отослал во Владимир. Вряд ли он вернётся завтра к ночи. Его опасаться нечего. Ефрем приготовил сонное зелье для стражи. Анбал напоит стражников отравленным вином и путь в покои князя будет открыт. Ну, а мы с вами, бояре, должны завершить дело кровью, иначе нам несдобровать. </w:t>
      </w:r>
      <w:r w:rsidRPr="00764968">
        <w:rPr>
          <w:i/>
          <w:iCs/>
          <w:sz w:val="24"/>
          <w:szCs w:val="24"/>
        </w:rPr>
        <w:t>(Крестится).</w:t>
      </w:r>
      <w:r w:rsidRPr="00764968">
        <w:rPr>
          <w:sz w:val="24"/>
          <w:szCs w:val="24"/>
        </w:rPr>
        <w:t xml:space="preserve"> Прости нас, Господи, и помоги!.. Оружие каждый приносит с собой своё. Собираемся, как стемнеет у ворот дворца. 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</w:t>
      </w:r>
      <w:r w:rsidRPr="00764968">
        <w:rPr>
          <w:sz w:val="24"/>
          <w:szCs w:val="24"/>
        </w:rPr>
        <w:t xml:space="preserve"> Как в башню пройдём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Потайной ключ от дверей башни, где спальня князя Семёна, у </w:t>
      </w:r>
      <w:proofErr w:type="spellStart"/>
      <w:r w:rsidRPr="00764968">
        <w:rPr>
          <w:sz w:val="24"/>
          <w:szCs w:val="24"/>
        </w:rPr>
        <w:t>Анбала</w:t>
      </w:r>
      <w:proofErr w:type="spellEnd"/>
      <w:r w:rsidRPr="00764968">
        <w:rPr>
          <w:sz w:val="24"/>
          <w:szCs w:val="24"/>
        </w:rPr>
        <w:t xml:space="preserve"> всегда на поясе, он же ключн</w:t>
      </w:r>
      <w:r w:rsidR="005849A7">
        <w:rPr>
          <w:sz w:val="24"/>
          <w:szCs w:val="24"/>
        </w:rPr>
        <w:t>ик.</w:t>
      </w:r>
      <w:r w:rsidRPr="00764968">
        <w:rPr>
          <w:sz w:val="24"/>
          <w:szCs w:val="24"/>
        </w:rPr>
        <w:t xml:space="preserve"> Мы всё предусмотрели, ничего, кажется не пропустили, не беспокойтесь, бояре, всё будет хорошо... </w:t>
      </w:r>
      <w:r w:rsidRPr="00764968">
        <w:rPr>
          <w:i/>
          <w:iCs/>
          <w:sz w:val="24"/>
          <w:szCs w:val="24"/>
        </w:rPr>
        <w:t>(Оглядывает собравшихся).</w:t>
      </w:r>
      <w:r w:rsidRPr="00764968">
        <w:rPr>
          <w:sz w:val="24"/>
          <w:szCs w:val="24"/>
        </w:rPr>
        <w:t xml:space="preserve">  Никто не передумал брать грех на душу? Все согласны? Кто слаб духом, пока не поздно, может отказаться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Всеволод. </w:t>
      </w:r>
      <w:r w:rsidRPr="00764968">
        <w:rPr>
          <w:sz w:val="24"/>
          <w:szCs w:val="24"/>
        </w:rPr>
        <w:t xml:space="preserve"> Отступать уже некуда: или он нас или мы его. Я так думаю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Глеб.  </w:t>
      </w:r>
      <w:r w:rsidRPr="00764968">
        <w:rPr>
          <w:sz w:val="24"/>
          <w:szCs w:val="24"/>
        </w:rPr>
        <w:t xml:space="preserve"> Все мы так думаем.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Тогда... С Богом, бояре!</w:t>
      </w:r>
    </w:p>
    <w:p w:rsidR="005849A7" w:rsidRPr="00764968" w:rsidRDefault="005849A7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52359F">
      <w:pPr>
        <w:ind w:left="-142" w:hanging="425"/>
        <w:jc w:val="center"/>
        <w:rPr>
          <w:sz w:val="24"/>
          <w:szCs w:val="24"/>
        </w:rPr>
      </w:pPr>
      <w:r w:rsidRPr="00764968">
        <w:rPr>
          <w:i/>
          <w:iCs/>
          <w:sz w:val="24"/>
          <w:szCs w:val="24"/>
        </w:rPr>
        <w:t>Все негромко повторяют</w:t>
      </w:r>
      <w:r w:rsidR="005849A7">
        <w:rPr>
          <w:sz w:val="24"/>
          <w:szCs w:val="24"/>
        </w:rPr>
        <w:t xml:space="preserve">: </w:t>
      </w:r>
      <w:r w:rsidRPr="00764968">
        <w:rPr>
          <w:sz w:val="24"/>
          <w:szCs w:val="24"/>
        </w:rPr>
        <w:t xml:space="preserve"> С Богом!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онец картины</w:t>
      </w: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</w:p>
    <w:p w:rsidR="00BA394F" w:rsidRPr="00764968" w:rsidRDefault="00BA394F" w:rsidP="00BC2E44">
      <w:pPr>
        <w:ind w:left="-142" w:hanging="425"/>
        <w:jc w:val="center"/>
        <w:rPr>
          <w:sz w:val="24"/>
          <w:szCs w:val="24"/>
        </w:rPr>
      </w:pPr>
      <w:r>
        <w:rPr>
          <w:sz w:val="24"/>
          <w:szCs w:val="24"/>
        </w:rPr>
        <w:t>Картина двадцать вторая</w:t>
      </w:r>
    </w:p>
    <w:p w:rsidR="00BA394F" w:rsidRPr="00764968" w:rsidRDefault="00BA394F" w:rsidP="0052359F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Башня дворца. Покои князя Семёна. Князь, стоя на коленях, молится перед образом Богоматери. Раздаётся стук в дверь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</w:t>
      </w:r>
      <w:r>
        <w:rPr>
          <w:sz w:val="24"/>
          <w:szCs w:val="24"/>
        </w:rPr>
        <w:t xml:space="preserve"> Семён. </w:t>
      </w:r>
      <w:r w:rsidRPr="00764968">
        <w:rPr>
          <w:sz w:val="24"/>
          <w:szCs w:val="24"/>
        </w:rPr>
        <w:t xml:space="preserve"> Кто там?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Это я, Прокопий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язь Семён. </w:t>
      </w:r>
      <w:r w:rsidRPr="00764968">
        <w:rPr>
          <w:sz w:val="24"/>
          <w:szCs w:val="24"/>
        </w:rPr>
        <w:t xml:space="preserve"> Кто?</w:t>
      </w:r>
      <w:r w:rsidRPr="00764968">
        <w:rPr>
          <w:i/>
          <w:iCs/>
          <w:sz w:val="24"/>
          <w:szCs w:val="24"/>
        </w:rPr>
        <w:t xml:space="preserve"> (Прислушивается к тому, что происходит за дверью)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ин Пётр. </w:t>
      </w:r>
      <w:r w:rsidRPr="00764968">
        <w:rPr>
          <w:sz w:val="24"/>
          <w:szCs w:val="24"/>
        </w:rPr>
        <w:t xml:space="preserve"> Прокопий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 w:rsidRPr="00764968">
        <w:rPr>
          <w:sz w:val="24"/>
          <w:szCs w:val="24"/>
        </w:rPr>
        <w:t>Князь Семён</w:t>
      </w:r>
      <w:r>
        <w:rPr>
          <w:sz w:val="24"/>
          <w:szCs w:val="24"/>
        </w:rPr>
        <w:t xml:space="preserve">. </w:t>
      </w:r>
      <w:r w:rsidRPr="00764968">
        <w:rPr>
          <w:sz w:val="24"/>
          <w:szCs w:val="24"/>
        </w:rPr>
        <w:t xml:space="preserve"> Нет, это не Прокопий! Ты лжёшь, боярин Пётр! Я узнал тебя. </w:t>
      </w:r>
      <w:r w:rsidRPr="00764968">
        <w:rPr>
          <w:i/>
          <w:iCs/>
          <w:sz w:val="24"/>
          <w:szCs w:val="24"/>
        </w:rPr>
        <w:t>(Вскакивает на ноги и пытается найти меч отца Михалко, но его нигде нет. В это время в дверь начинают ломиться бояре).</w:t>
      </w:r>
      <w:r w:rsidRPr="00764968">
        <w:rPr>
          <w:sz w:val="24"/>
          <w:szCs w:val="24"/>
        </w:rPr>
        <w:t xml:space="preserve"> Что тебе надо? </w:t>
      </w:r>
      <w:r w:rsidRPr="00764968">
        <w:rPr>
          <w:i/>
          <w:iCs/>
          <w:sz w:val="24"/>
          <w:szCs w:val="24"/>
        </w:rPr>
        <w:t>(Нападающие ломают дверь и врываются в спальню князя. Князь берёт в руки большой напольный подсвечник словно дубину и тут видит среди нападающих своего ключника).</w:t>
      </w:r>
      <w:r w:rsidRPr="00764968">
        <w:rPr>
          <w:sz w:val="24"/>
          <w:szCs w:val="24"/>
        </w:rPr>
        <w:t xml:space="preserve"> И ты с ними, Анбал? Что я тебе-то сделал плохого? Из нищего возвёл в господина, а ты предал? Господь накажет тебя за измену!</w:t>
      </w:r>
    </w:p>
    <w:p w:rsidR="00BA394F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бал. </w:t>
      </w:r>
      <w:r w:rsidRPr="00764968">
        <w:rPr>
          <w:sz w:val="24"/>
          <w:szCs w:val="24"/>
        </w:rPr>
        <w:t xml:space="preserve"> Ничего! И тебя он не помилует, князь! Даже твоя красота тебя не спасёт.</w:t>
      </w:r>
    </w:p>
    <w:p w:rsidR="00B0400B" w:rsidRPr="00764968" w:rsidRDefault="00B0400B" w:rsidP="00B0400B">
      <w:pPr>
        <w:ind w:left="-142" w:hanging="425"/>
        <w:jc w:val="both"/>
        <w:rPr>
          <w:sz w:val="24"/>
          <w:szCs w:val="24"/>
        </w:rPr>
      </w:pPr>
    </w:p>
    <w:p w:rsidR="00BA394F" w:rsidRDefault="00BA394F" w:rsidP="0052359F">
      <w:pPr>
        <w:ind w:left="-142" w:firstLine="568"/>
        <w:jc w:val="center"/>
        <w:rPr>
          <w:i/>
          <w:iCs/>
          <w:sz w:val="24"/>
          <w:szCs w:val="24"/>
        </w:rPr>
      </w:pPr>
      <w:r w:rsidRPr="00764968">
        <w:rPr>
          <w:i/>
          <w:iCs/>
          <w:sz w:val="24"/>
          <w:szCs w:val="24"/>
        </w:rPr>
        <w:t>Бояре бросаются на князя с мечами, он ударом руки тушит свечи и защищается подсвечником.</w:t>
      </w:r>
      <w:r w:rsidRPr="00764968">
        <w:rPr>
          <w:sz w:val="24"/>
          <w:szCs w:val="24"/>
        </w:rPr>
        <w:t xml:space="preserve"> </w:t>
      </w:r>
      <w:r w:rsidRPr="00764968">
        <w:rPr>
          <w:i/>
          <w:iCs/>
          <w:sz w:val="24"/>
          <w:szCs w:val="24"/>
        </w:rPr>
        <w:t>Среди криков и шума драки слышится в темноте голос Летописца.</w:t>
      </w:r>
    </w:p>
    <w:p w:rsidR="00B0400B" w:rsidRPr="00764968" w:rsidRDefault="00B0400B" w:rsidP="00B0400B">
      <w:pPr>
        <w:ind w:left="-142" w:hanging="425"/>
        <w:jc w:val="both"/>
        <w:rPr>
          <w:i/>
          <w:iCs/>
          <w:sz w:val="24"/>
          <w:szCs w:val="24"/>
        </w:rPr>
      </w:pP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тописец. </w:t>
      </w:r>
      <w:r w:rsidRPr="00764968">
        <w:rPr>
          <w:sz w:val="24"/>
          <w:szCs w:val="24"/>
        </w:rPr>
        <w:t xml:space="preserve"> Так исполнилась кровавая месть бояр Пучковых за смерть отца их и брата боярина Ильи Пучки, убитого несколько лет назад князем Семёном. Так отомстила болгарка-наложница за смерть своих родичей.</w:t>
      </w:r>
      <w:r>
        <w:rPr>
          <w:sz w:val="24"/>
          <w:szCs w:val="24"/>
        </w:rPr>
        <w:t xml:space="preserve"> А убийцы в то же утро: "</w:t>
      </w:r>
      <w:proofErr w:type="spellStart"/>
      <w:r w:rsidRPr="00764968">
        <w:rPr>
          <w:sz w:val="24"/>
          <w:szCs w:val="24"/>
        </w:rPr>
        <w:t>Разграбиша</w:t>
      </w:r>
      <w:proofErr w:type="spellEnd"/>
      <w:r w:rsidRPr="00764968">
        <w:rPr>
          <w:sz w:val="24"/>
          <w:szCs w:val="24"/>
        </w:rPr>
        <w:t xml:space="preserve"> двор </w:t>
      </w:r>
      <w:proofErr w:type="spellStart"/>
      <w:r w:rsidRPr="00764968">
        <w:rPr>
          <w:sz w:val="24"/>
          <w:szCs w:val="24"/>
        </w:rPr>
        <w:t>княж</w:t>
      </w:r>
      <w:proofErr w:type="spellEnd"/>
      <w:r w:rsidRPr="00764968">
        <w:rPr>
          <w:sz w:val="24"/>
          <w:szCs w:val="24"/>
        </w:rPr>
        <w:t xml:space="preserve">... </w:t>
      </w:r>
      <w:proofErr w:type="spellStart"/>
      <w:r w:rsidRPr="00764968">
        <w:rPr>
          <w:sz w:val="24"/>
          <w:szCs w:val="24"/>
        </w:rPr>
        <w:lastRenderedPageBreak/>
        <w:t>выимаша</w:t>
      </w:r>
      <w:proofErr w:type="spellEnd"/>
      <w:r w:rsidRPr="00764968">
        <w:rPr>
          <w:sz w:val="24"/>
          <w:szCs w:val="24"/>
        </w:rPr>
        <w:t xml:space="preserve"> золото и </w:t>
      </w:r>
      <w:proofErr w:type="spellStart"/>
      <w:r w:rsidRPr="00764968">
        <w:rPr>
          <w:sz w:val="24"/>
          <w:szCs w:val="24"/>
        </w:rPr>
        <w:t>камение</w:t>
      </w:r>
      <w:proofErr w:type="spellEnd"/>
      <w:r w:rsidRPr="00764968">
        <w:rPr>
          <w:sz w:val="24"/>
          <w:szCs w:val="24"/>
        </w:rPr>
        <w:t xml:space="preserve"> дорогое и жем</w:t>
      </w:r>
      <w:r>
        <w:rPr>
          <w:sz w:val="24"/>
          <w:szCs w:val="24"/>
        </w:rPr>
        <w:t xml:space="preserve">чуг, и всяко </w:t>
      </w:r>
      <w:proofErr w:type="spellStart"/>
      <w:r>
        <w:rPr>
          <w:sz w:val="24"/>
          <w:szCs w:val="24"/>
        </w:rPr>
        <w:t>узорочие</w:t>
      </w:r>
      <w:proofErr w:type="spellEnd"/>
      <w:r>
        <w:rPr>
          <w:sz w:val="24"/>
          <w:szCs w:val="24"/>
        </w:rPr>
        <w:t>, и до все</w:t>
      </w:r>
      <w:r w:rsidRPr="00764968">
        <w:rPr>
          <w:sz w:val="24"/>
          <w:szCs w:val="24"/>
        </w:rPr>
        <w:t>го любимого имения..." Нагрузили они многие возы награбленным добром и отвезли в терема свои.</w:t>
      </w:r>
    </w:p>
    <w:p w:rsidR="00BA394F" w:rsidRPr="00764968" w:rsidRDefault="00B0400B" w:rsidP="005849A7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 xml:space="preserve">Трое суток пролежало растерзанное тело князя Семёна нагим под окнами своего дворца, пока вернувшийся из Владимира слуга Прокопий не укрыл его обыкновенной дерюжкой и не отвёз в собор, чтобы отпеть его. Но не было никого в соборе и оставил он тело в открытом притворе. "И </w:t>
      </w:r>
      <w:proofErr w:type="spellStart"/>
      <w:r w:rsidR="00BA394F" w:rsidRPr="00764968">
        <w:rPr>
          <w:sz w:val="24"/>
          <w:szCs w:val="24"/>
        </w:rPr>
        <w:t>тако</w:t>
      </w:r>
      <w:proofErr w:type="spellEnd"/>
      <w:r w:rsidR="00BA394F" w:rsidRPr="00764968">
        <w:rPr>
          <w:sz w:val="24"/>
          <w:szCs w:val="24"/>
        </w:rPr>
        <w:t xml:space="preserve"> </w:t>
      </w:r>
      <w:proofErr w:type="spellStart"/>
      <w:r w:rsidR="00BA394F" w:rsidRPr="00764968">
        <w:rPr>
          <w:sz w:val="24"/>
          <w:szCs w:val="24"/>
        </w:rPr>
        <w:t>положивы</w:t>
      </w:r>
      <w:proofErr w:type="spellEnd"/>
      <w:r w:rsidR="00BA394F" w:rsidRPr="00764968">
        <w:rPr>
          <w:sz w:val="24"/>
          <w:szCs w:val="24"/>
        </w:rPr>
        <w:t xml:space="preserve"> у притворе, у церкви...".</w:t>
      </w:r>
    </w:p>
    <w:p w:rsidR="00BA394F" w:rsidRPr="00764968" w:rsidRDefault="00BA394F" w:rsidP="005849A7">
      <w:pPr>
        <w:ind w:left="-142" w:firstLine="568"/>
        <w:jc w:val="both"/>
        <w:rPr>
          <w:sz w:val="24"/>
          <w:szCs w:val="24"/>
        </w:rPr>
      </w:pPr>
      <w:r w:rsidRPr="00764968">
        <w:rPr>
          <w:sz w:val="24"/>
          <w:szCs w:val="24"/>
        </w:rPr>
        <w:t xml:space="preserve">И поднялась великая смута по всей </w:t>
      </w:r>
      <w:proofErr w:type="spellStart"/>
      <w:r w:rsidRPr="00764968">
        <w:rPr>
          <w:sz w:val="24"/>
          <w:szCs w:val="24"/>
        </w:rPr>
        <w:t>Сортовщине</w:t>
      </w:r>
      <w:proofErr w:type="spellEnd"/>
      <w:r w:rsidRPr="00764968">
        <w:rPr>
          <w:sz w:val="24"/>
          <w:szCs w:val="24"/>
        </w:rPr>
        <w:t>. Встал простой народ русский. Посадн</w:t>
      </w:r>
      <w:r>
        <w:rPr>
          <w:sz w:val="24"/>
          <w:szCs w:val="24"/>
        </w:rPr>
        <w:t xml:space="preserve">ики, тиуны, мечники, </w:t>
      </w:r>
      <w:proofErr w:type="spellStart"/>
      <w:r>
        <w:rPr>
          <w:sz w:val="24"/>
          <w:szCs w:val="24"/>
        </w:rPr>
        <w:t>дворяне-ми</w:t>
      </w:r>
      <w:r w:rsidRPr="00764968">
        <w:rPr>
          <w:sz w:val="24"/>
          <w:szCs w:val="24"/>
        </w:rPr>
        <w:t>лостники</w:t>
      </w:r>
      <w:proofErr w:type="spellEnd"/>
      <w:r w:rsidRPr="00764968">
        <w:rPr>
          <w:sz w:val="24"/>
          <w:szCs w:val="24"/>
        </w:rPr>
        <w:t xml:space="preserve">, коих посадил Семён "по городам и весям", большое зло причиняли народу и потому люди  "много зла </w:t>
      </w:r>
      <w:proofErr w:type="spellStart"/>
      <w:r w:rsidRPr="00764968">
        <w:rPr>
          <w:sz w:val="24"/>
          <w:szCs w:val="24"/>
        </w:rPr>
        <w:t>сотвориша</w:t>
      </w:r>
      <w:proofErr w:type="spellEnd"/>
      <w:r w:rsidRPr="00764968">
        <w:rPr>
          <w:sz w:val="24"/>
          <w:szCs w:val="24"/>
        </w:rPr>
        <w:t xml:space="preserve"> в волости Семёна, посадник его и тиунов его дома </w:t>
      </w:r>
      <w:proofErr w:type="spellStart"/>
      <w:r w:rsidRPr="00764968">
        <w:rPr>
          <w:sz w:val="24"/>
          <w:szCs w:val="24"/>
        </w:rPr>
        <w:t>пограбиша</w:t>
      </w:r>
      <w:proofErr w:type="spellEnd"/>
      <w:r w:rsidRPr="00764968">
        <w:rPr>
          <w:sz w:val="24"/>
          <w:szCs w:val="24"/>
        </w:rPr>
        <w:t xml:space="preserve">, а </w:t>
      </w:r>
      <w:proofErr w:type="spellStart"/>
      <w:r w:rsidRPr="00764968">
        <w:rPr>
          <w:sz w:val="24"/>
          <w:szCs w:val="24"/>
        </w:rPr>
        <w:t>самех</w:t>
      </w:r>
      <w:proofErr w:type="spellEnd"/>
      <w:r w:rsidRPr="00764968">
        <w:rPr>
          <w:sz w:val="24"/>
          <w:szCs w:val="24"/>
        </w:rPr>
        <w:t xml:space="preserve"> избища... Из сёл </w:t>
      </w:r>
      <w:proofErr w:type="spellStart"/>
      <w:r w:rsidRPr="00764968">
        <w:rPr>
          <w:sz w:val="24"/>
          <w:szCs w:val="24"/>
        </w:rPr>
        <w:t>приходяче</w:t>
      </w:r>
      <w:proofErr w:type="spellEnd"/>
      <w:r w:rsidRPr="00764968">
        <w:rPr>
          <w:sz w:val="24"/>
          <w:szCs w:val="24"/>
        </w:rPr>
        <w:t xml:space="preserve"> </w:t>
      </w:r>
      <w:proofErr w:type="spellStart"/>
      <w:r w:rsidRPr="00764968">
        <w:rPr>
          <w:sz w:val="24"/>
          <w:szCs w:val="24"/>
        </w:rPr>
        <w:t>грабяху</w:t>
      </w:r>
      <w:proofErr w:type="spellEnd"/>
      <w:r w:rsidRPr="00764968">
        <w:rPr>
          <w:sz w:val="24"/>
          <w:szCs w:val="24"/>
        </w:rPr>
        <w:t>...".</w:t>
      </w:r>
    </w:p>
    <w:p w:rsidR="00BA394F" w:rsidRPr="00764968" w:rsidRDefault="00B0400B" w:rsidP="005849A7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94F" w:rsidRPr="00764968">
        <w:rPr>
          <w:sz w:val="24"/>
          <w:szCs w:val="24"/>
        </w:rPr>
        <w:t>После убийства князя Семёна запустело Сортово. За время  многих смут, нашествий и набегов погибли многие постройки, рухнул и дворец князя, но жива память о князе Семёне, строившим прекрасные соборы и прозванном в народе Безбожным. Жива память о красоте храмов Семёна Безбожного.</w:t>
      </w:r>
    </w:p>
    <w:p w:rsidR="00BA394F" w:rsidRPr="00764968" w:rsidRDefault="00BA394F" w:rsidP="00B0400B">
      <w:pPr>
        <w:ind w:left="-142" w:hanging="425"/>
        <w:jc w:val="both"/>
        <w:rPr>
          <w:sz w:val="24"/>
          <w:szCs w:val="24"/>
        </w:rPr>
      </w:pPr>
    </w:p>
    <w:p w:rsidR="00BA394F" w:rsidRPr="00C81D04" w:rsidRDefault="00BA394F" w:rsidP="00BC2E44">
      <w:pPr>
        <w:ind w:left="-142" w:hanging="425"/>
        <w:jc w:val="center"/>
        <w:rPr>
          <w:b/>
          <w:i/>
          <w:iCs/>
          <w:sz w:val="24"/>
          <w:szCs w:val="24"/>
        </w:rPr>
      </w:pPr>
      <w:r w:rsidRPr="00C81D04">
        <w:rPr>
          <w:b/>
          <w:sz w:val="24"/>
          <w:szCs w:val="24"/>
        </w:rPr>
        <w:t>Конец</w:t>
      </w:r>
    </w:p>
    <w:p w:rsidR="00BA394F" w:rsidRDefault="00BA394F" w:rsidP="00B0400B">
      <w:pPr>
        <w:ind w:left="-142" w:hanging="425"/>
        <w:jc w:val="both"/>
        <w:rPr>
          <w:sz w:val="28"/>
          <w:szCs w:val="28"/>
        </w:rPr>
      </w:pPr>
    </w:p>
    <w:p w:rsidR="00BA394F" w:rsidRDefault="00BA394F" w:rsidP="005849A7">
      <w:pPr>
        <w:ind w:left="-142" w:right="-1" w:hanging="425"/>
        <w:jc w:val="right"/>
        <w:rPr>
          <w:sz w:val="22"/>
          <w:szCs w:val="22"/>
        </w:rPr>
      </w:pPr>
      <w:r w:rsidRPr="007551F2">
        <w:rPr>
          <w:sz w:val="22"/>
          <w:szCs w:val="22"/>
        </w:rPr>
        <w:t>2002 г.</w:t>
      </w:r>
    </w:p>
    <w:p w:rsidR="00FE5944" w:rsidRDefault="00FE5944" w:rsidP="005849A7">
      <w:pPr>
        <w:ind w:left="-142" w:right="-1" w:hanging="425"/>
        <w:jc w:val="right"/>
        <w:rPr>
          <w:sz w:val="22"/>
          <w:szCs w:val="22"/>
        </w:rPr>
      </w:pPr>
    </w:p>
    <w:p w:rsidR="00FE5944" w:rsidRDefault="00FE5944" w:rsidP="005849A7">
      <w:pPr>
        <w:ind w:left="-142" w:right="-1" w:hanging="425"/>
        <w:jc w:val="right"/>
        <w:rPr>
          <w:sz w:val="22"/>
          <w:szCs w:val="22"/>
        </w:rPr>
      </w:pPr>
    </w:p>
    <w:p w:rsidR="00FE5944" w:rsidRDefault="00FE5944" w:rsidP="005849A7">
      <w:pPr>
        <w:ind w:left="-142" w:right="-1" w:hanging="425"/>
        <w:jc w:val="right"/>
        <w:rPr>
          <w:sz w:val="22"/>
          <w:szCs w:val="22"/>
        </w:rPr>
      </w:pPr>
    </w:p>
    <w:p w:rsidR="00FE5944" w:rsidRDefault="00FE5944" w:rsidP="00FE5944">
      <w:pPr>
        <w:ind w:left="-142" w:right="-1" w:hanging="425"/>
        <w:rPr>
          <w:sz w:val="22"/>
          <w:szCs w:val="22"/>
        </w:rPr>
      </w:pPr>
    </w:p>
    <w:p w:rsidR="00FE5944" w:rsidRDefault="00FE5944" w:rsidP="00FE5944">
      <w:pPr>
        <w:ind w:left="-142" w:right="-1" w:hanging="425"/>
        <w:rPr>
          <w:sz w:val="22"/>
          <w:szCs w:val="22"/>
        </w:rPr>
      </w:pPr>
    </w:p>
    <w:p w:rsidR="00FE5944" w:rsidRPr="007551F2" w:rsidRDefault="00FE5944" w:rsidP="005849A7">
      <w:pPr>
        <w:ind w:left="-142" w:right="-1" w:hanging="425"/>
        <w:jc w:val="right"/>
        <w:rPr>
          <w:sz w:val="22"/>
          <w:szCs w:val="22"/>
        </w:rPr>
      </w:pPr>
    </w:p>
    <w:p w:rsidR="00EF5499" w:rsidRPr="00FE5944" w:rsidRDefault="00FE5944" w:rsidP="00BA394F">
      <w:pPr>
        <w:ind w:left="-567" w:firstLine="425"/>
        <w:jc w:val="both"/>
        <w:rPr>
          <w:sz w:val="24"/>
          <w:szCs w:val="24"/>
        </w:rPr>
      </w:pPr>
      <w:r w:rsidRPr="00FE5944">
        <w:rPr>
          <w:sz w:val="24"/>
          <w:szCs w:val="24"/>
        </w:rPr>
        <w:t>Толкачёв Александр Александрович, 1949 г.р.</w:t>
      </w:r>
    </w:p>
    <w:p w:rsidR="00FE5944" w:rsidRPr="00FE5944" w:rsidRDefault="00FE5944" w:rsidP="00BA394F">
      <w:pPr>
        <w:ind w:left="-567" w:firstLine="425"/>
        <w:jc w:val="both"/>
        <w:rPr>
          <w:sz w:val="24"/>
          <w:szCs w:val="24"/>
        </w:rPr>
      </w:pPr>
      <w:r w:rsidRPr="00FE5944">
        <w:rPr>
          <w:sz w:val="24"/>
          <w:szCs w:val="24"/>
        </w:rPr>
        <w:t xml:space="preserve">Адрес: г. Томск-634031, ул. А. </w:t>
      </w:r>
      <w:proofErr w:type="gramStart"/>
      <w:r w:rsidRPr="00FE5944">
        <w:rPr>
          <w:sz w:val="24"/>
          <w:szCs w:val="24"/>
        </w:rPr>
        <w:t>Ивановского</w:t>
      </w:r>
      <w:proofErr w:type="gramEnd"/>
      <w:r w:rsidRPr="00FE5944">
        <w:rPr>
          <w:sz w:val="24"/>
          <w:szCs w:val="24"/>
        </w:rPr>
        <w:t>, 20-12.</w:t>
      </w:r>
    </w:p>
    <w:p w:rsidR="00FE5944" w:rsidRPr="00FE5944" w:rsidRDefault="00FE5944" w:rsidP="00BA394F">
      <w:pPr>
        <w:ind w:left="-567" w:firstLine="425"/>
        <w:jc w:val="both"/>
        <w:rPr>
          <w:sz w:val="24"/>
          <w:szCs w:val="24"/>
        </w:rPr>
      </w:pPr>
      <w:r w:rsidRPr="00FE5944">
        <w:rPr>
          <w:sz w:val="24"/>
          <w:szCs w:val="24"/>
        </w:rPr>
        <w:t>Тел.: +7-952-805-87-81</w:t>
      </w:r>
    </w:p>
    <w:p w:rsidR="00FE5944" w:rsidRPr="00FE5944" w:rsidRDefault="00FE5944" w:rsidP="00BA394F">
      <w:pPr>
        <w:ind w:left="-567" w:firstLine="425"/>
        <w:jc w:val="both"/>
        <w:rPr>
          <w:sz w:val="24"/>
          <w:szCs w:val="24"/>
        </w:rPr>
      </w:pPr>
      <w:r w:rsidRPr="00FE5944">
        <w:rPr>
          <w:sz w:val="24"/>
          <w:szCs w:val="24"/>
          <w:lang w:val="en-US"/>
        </w:rPr>
        <w:t>a</w:t>
      </w:r>
      <w:r w:rsidRPr="00FE5944">
        <w:rPr>
          <w:sz w:val="24"/>
          <w:szCs w:val="24"/>
        </w:rPr>
        <w:t>ta-49@</w:t>
      </w:r>
      <w:r w:rsidRPr="00FE5944">
        <w:rPr>
          <w:sz w:val="24"/>
          <w:szCs w:val="24"/>
          <w:lang w:val="en-US"/>
        </w:rPr>
        <w:t>mail</w:t>
      </w:r>
      <w:r w:rsidRPr="00FE5944">
        <w:rPr>
          <w:sz w:val="24"/>
          <w:szCs w:val="24"/>
        </w:rPr>
        <w:t>.</w:t>
      </w:r>
      <w:r w:rsidRPr="00FE5944">
        <w:rPr>
          <w:sz w:val="24"/>
          <w:szCs w:val="24"/>
          <w:lang w:val="en-US"/>
        </w:rPr>
        <w:t>ru</w:t>
      </w:r>
    </w:p>
    <w:sectPr w:rsidR="00FE5944" w:rsidRPr="00FE5944" w:rsidSect="00BA39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A394F"/>
    <w:rsid w:val="00002B9E"/>
    <w:rsid w:val="00052F8E"/>
    <w:rsid w:val="000A151A"/>
    <w:rsid w:val="00260E3C"/>
    <w:rsid w:val="002E000A"/>
    <w:rsid w:val="003058E6"/>
    <w:rsid w:val="00345AC4"/>
    <w:rsid w:val="00373FBB"/>
    <w:rsid w:val="003E7A05"/>
    <w:rsid w:val="00421B8D"/>
    <w:rsid w:val="004A3CDC"/>
    <w:rsid w:val="004B036F"/>
    <w:rsid w:val="00502179"/>
    <w:rsid w:val="00515B72"/>
    <w:rsid w:val="0052359F"/>
    <w:rsid w:val="005849A7"/>
    <w:rsid w:val="005F4233"/>
    <w:rsid w:val="0062376C"/>
    <w:rsid w:val="006A00FF"/>
    <w:rsid w:val="007221D6"/>
    <w:rsid w:val="007E5883"/>
    <w:rsid w:val="008E7A9E"/>
    <w:rsid w:val="00932686"/>
    <w:rsid w:val="009624AB"/>
    <w:rsid w:val="00995CBE"/>
    <w:rsid w:val="009D2640"/>
    <w:rsid w:val="00AB63D8"/>
    <w:rsid w:val="00AD7C58"/>
    <w:rsid w:val="00B0400B"/>
    <w:rsid w:val="00B069CA"/>
    <w:rsid w:val="00B20623"/>
    <w:rsid w:val="00B943BA"/>
    <w:rsid w:val="00BA394F"/>
    <w:rsid w:val="00BC2E44"/>
    <w:rsid w:val="00C212A8"/>
    <w:rsid w:val="00CE005F"/>
    <w:rsid w:val="00E34213"/>
    <w:rsid w:val="00E4761A"/>
    <w:rsid w:val="00E538AC"/>
    <w:rsid w:val="00E938C0"/>
    <w:rsid w:val="00EF253D"/>
    <w:rsid w:val="00EF5499"/>
    <w:rsid w:val="00F17DD6"/>
    <w:rsid w:val="00F34A05"/>
    <w:rsid w:val="00FE1ACF"/>
    <w:rsid w:val="00FE5944"/>
    <w:rsid w:val="00FE72BC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394F"/>
  </w:style>
  <w:style w:type="paragraph" w:styleId="a4">
    <w:name w:val="footer"/>
    <w:basedOn w:val="a"/>
    <w:link w:val="a5"/>
    <w:rsid w:val="00BA394F"/>
    <w:pPr>
      <w:tabs>
        <w:tab w:val="center" w:pos="4153"/>
        <w:tab w:val="right" w:pos="8306"/>
      </w:tabs>
      <w:textAlignment w:val="auto"/>
    </w:pPr>
  </w:style>
  <w:style w:type="character" w:customStyle="1" w:styleId="a5">
    <w:name w:val="Нижний колонтитул Знак"/>
    <w:basedOn w:val="a0"/>
    <w:link w:val="a4"/>
    <w:rsid w:val="00BA3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BA3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CD8E-74D7-4D15-BE46-E171F9E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2</Pages>
  <Words>13797</Words>
  <Characters>7864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dcterms:created xsi:type="dcterms:W3CDTF">2020-08-17T17:28:00Z</dcterms:created>
  <dcterms:modified xsi:type="dcterms:W3CDTF">2021-07-10T17:54:00Z</dcterms:modified>
</cp:coreProperties>
</file>